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8D" w:rsidRDefault="00B8378D" w:rsidP="002A1AE3">
      <w:pPr>
        <w:tabs>
          <w:tab w:val="left" w:pos="1005"/>
          <w:tab w:val="left" w:pos="3435"/>
          <w:tab w:val="center" w:pos="4514"/>
        </w:tabs>
        <w:spacing w:after="0" w:line="240" w:lineRule="auto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86752" behindDoc="1" locked="0" layoutInCell="1" allowOverlap="1" wp14:anchorId="52E16998" wp14:editId="2C9CD784">
            <wp:simplePos x="0" y="0"/>
            <wp:positionH relativeFrom="column">
              <wp:posOffset>-956879</wp:posOffset>
            </wp:positionH>
            <wp:positionV relativeFrom="paragraph">
              <wp:posOffset>-938411</wp:posOffset>
            </wp:positionV>
            <wp:extent cx="7631430" cy="10916920"/>
            <wp:effectExtent l="0" t="0" r="0" b="0"/>
            <wp:wrapNone/>
            <wp:docPr id="216" name="Picture 0" descr="cover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 201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430" cy="1091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896" w:rsidRDefault="00D63896" w:rsidP="002A1AE3">
      <w:pPr>
        <w:tabs>
          <w:tab w:val="left" w:pos="1005"/>
          <w:tab w:val="left" w:pos="3435"/>
          <w:tab w:val="center" w:pos="4514"/>
        </w:tabs>
        <w:spacing w:after="0" w:line="240" w:lineRule="auto"/>
        <w:rPr>
          <w:noProof/>
          <w:lang w:val="id-ID" w:eastAsia="id-ID"/>
        </w:rPr>
      </w:pPr>
    </w:p>
    <w:p w:rsidR="00D63896" w:rsidRDefault="00315A63" w:rsidP="00315A63">
      <w:pPr>
        <w:tabs>
          <w:tab w:val="left" w:pos="2880"/>
        </w:tabs>
        <w:spacing w:after="0" w:line="240" w:lineRule="auto"/>
        <w:rPr>
          <w:noProof/>
          <w:lang w:val="id-ID" w:eastAsia="id-ID"/>
        </w:rPr>
      </w:pPr>
      <w:r>
        <w:rPr>
          <w:noProof/>
          <w:lang w:val="id-ID" w:eastAsia="id-ID"/>
        </w:rPr>
        <w:tab/>
      </w:r>
    </w:p>
    <w:p w:rsidR="00D63896" w:rsidRDefault="00D63896" w:rsidP="002A1AE3">
      <w:pPr>
        <w:tabs>
          <w:tab w:val="left" w:pos="1005"/>
          <w:tab w:val="left" w:pos="3435"/>
          <w:tab w:val="center" w:pos="4514"/>
        </w:tabs>
        <w:spacing w:after="0" w:line="240" w:lineRule="auto"/>
        <w:rPr>
          <w:noProof/>
          <w:lang w:val="id-ID" w:eastAsia="id-ID"/>
        </w:rPr>
      </w:pPr>
    </w:p>
    <w:p w:rsidR="002A1AE3" w:rsidRDefault="002A1AE3" w:rsidP="002A1AE3">
      <w:pPr>
        <w:tabs>
          <w:tab w:val="left" w:pos="1005"/>
          <w:tab w:val="left" w:pos="3435"/>
          <w:tab w:val="center" w:pos="4514"/>
        </w:tabs>
        <w:spacing w:after="0" w:line="240" w:lineRule="auto"/>
        <w:rPr>
          <w:sz w:val="56"/>
          <w:szCs w:val="56"/>
          <w:lang w:val="id-ID"/>
        </w:rPr>
      </w:pPr>
      <w:r>
        <w:rPr>
          <w:sz w:val="56"/>
          <w:szCs w:val="56"/>
          <w:lang w:val="id-ID"/>
        </w:rPr>
        <w:tab/>
      </w:r>
    </w:p>
    <w:p w:rsidR="002A1AE3" w:rsidRPr="006547E6" w:rsidRDefault="002A1AE3" w:rsidP="002A1AE3">
      <w:pPr>
        <w:spacing w:after="0" w:line="240" w:lineRule="auto"/>
        <w:rPr>
          <w:sz w:val="56"/>
          <w:szCs w:val="56"/>
          <w:lang w:val="id-ID"/>
        </w:rPr>
      </w:pPr>
    </w:p>
    <w:p w:rsidR="002A1AE3" w:rsidRDefault="00B8378D" w:rsidP="002A1AE3">
      <w:pPr>
        <w:tabs>
          <w:tab w:val="left" w:pos="1005"/>
          <w:tab w:val="left" w:pos="3435"/>
          <w:tab w:val="center" w:pos="4514"/>
        </w:tabs>
        <w:spacing w:after="0" w:line="240" w:lineRule="auto"/>
        <w:rPr>
          <w:sz w:val="56"/>
          <w:szCs w:val="56"/>
          <w:lang w:val="id-ID"/>
        </w:rPr>
      </w:pPr>
      <w:r w:rsidRPr="00CC6DB4">
        <w:rPr>
          <w:noProof/>
          <w:lang w:val="id-ID" w:eastAsia="id-ID"/>
        </w:rPr>
        <w:drawing>
          <wp:anchor distT="0" distB="0" distL="114300" distR="114300" simplePos="0" relativeHeight="251829760" behindDoc="1" locked="0" layoutInCell="1" allowOverlap="1" wp14:anchorId="0AA36479" wp14:editId="395226A9">
            <wp:simplePos x="0" y="0"/>
            <wp:positionH relativeFrom="column">
              <wp:posOffset>-411216</wp:posOffset>
            </wp:positionH>
            <wp:positionV relativeFrom="paragraph">
              <wp:posOffset>116840</wp:posOffset>
            </wp:positionV>
            <wp:extent cx="3157268" cy="2208362"/>
            <wp:effectExtent l="247650" t="266700" r="252730" b="287655"/>
            <wp:wrapNone/>
            <wp:docPr id="2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68" cy="22083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840000" behindDoc="1" locked="0" layoutInCell="1" allowOverlap="1" wp14:anchorId="6FD73B57" wp14:editId="2F0C6C4C">
            <wp:simplePos x="0" y="0"/>
            <wp:positionH relativeFrom="margin">
              <wp:posOffset>3019425</wp:posOffset>
            </wp:positionH>
            <wp:positionV relativeFrom="paragraph">
              <wp:posOffset>105781</wp:posOffset>
            </wp:positionV>
            <wp:extent cx="3168650" cy="2221865"/>
            <wp:effectExtent l="247650" t="266700" r="260350" b="292735"/>
            <wp:wrapNone/>
            <wp:docPr id="38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2218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A1AE3">
        <w:rPr>
          <w:sz w:val="56"/>
          <w:szCs w:val="56"/>
          <w:lang w:val="id-ID"/>
        </w:rPr>
        <w:tab/>
      </w:r>
    </w:p>
    <w:p w:rsidR="002A1AE3" w:rsidRPr="006547E6" w:rsidRDefault="002A1AE3" w:rsidP="002A1AE3">
      <w:pPr>
        <w:spacing w:after="0" w:line="240" w:lineRule="auto"/>
        <w:rPr>
          <w:sz w:val="56"/>
          <w:szCs w:val="56"/>
          <w:lang w:val="id-ID"/>
        </w:rPr>
      </w:pPr>
    </w:p>
    <w:p w:rsidR="00815BF9" w:rsidRPr="00D0177B" w:rsidRDefault="00815BF9" w:rsidP="003231E1">
      <w:pPr>
        <w:rPr>
          <w:lang w:val="id-ID"/>
        </w:rPr>
      </w:pPr>
    </w:p>
    <w:p w:rsidR="00815BF9" w:rsidRDefault="00E826BA" w:rsidP="00E826BA">
      <w:pPr>
        <w:tabs>
          <w:tab w:val="left" w:pos="6168"/>
        </w:tabs>
      </w:pPr>
      <w:r>
        <w:tab/>
      </w:r>
    </w:p>
    <w:p w:rsidR="00815BF9" w:rsidRDefault="00815BF9" w:rsidP="00210F37"/>
    <w:p w:rsidR="00815BF9" w:rsidRDefault="00231EE6" w:rsidP="00231EE6">
      <w:pPr>
        <w:tabs>
          <w:tab w:val="left" w:pos="1588"/>
          <w:tab w:val="center" w:pos="4514"/>
        </w:tabs>
      </w:pPr>
      <w:r>
        <w:tab/>
      </w:r>
      <w:r>
        <w:tab/>
      </w:r>
    </w:p>
    <w:p w:rsidR="00815BF9" w:rsidRDefault="00815BF9" w:rsidP="00210F37"/>
    <w:p w:rsidR="00231EE6" w:rsidRDefault="00E826BA" w:rsidP="00231EE6">
      <w:pPr>
        <w:tabs>
          <w:tab w:val="left" w:pos="6600"/>
          <w:tab w:val="left" w:pos="6675"/>
        </w:tabs>
        <w:spacing w:after="0"/>
        <w:rPr>
          <w:rFonts w:ascii="Arial Black" w:hAnsi="Arial Black"/>
          <w:sz w:val="36"/>
          <w:szCs w:val="36"/>
          <w:lang w:val="id-ID"/>
        </w:rPr>
      </w:pPr>
      <w:r>
        <w:rPr>
          <w:noProof/>
          <w:lang w:val="id-ID" w:eastAsia="id-ID"/>
        </w:rPr>
        <w:t>[</w:t>
      </w:r>
      <w:r w:rsidR="00231EE6">
        <w:tab/>
      </w:r>
      <w:r w:rsidR="00231EE6">
        <w:tab/>
      </w:r>
      <w:r w:rsidR="00231EE6">
        <w:tab/>
      </w:r>
    </w:p>
    <w:p w:rsidR="00815BF9" w:rsidRDefault="00DE016F" w:rsidP="00231EE6">
      <w:pPr>
        <w:tabs>
          <w:tab w:val="left" w:pos="6755"/>
          <w:tab w:val="left" w:pos="7158"/>
          <w:tab w:val="left" w:pos="7581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844096" behindDoc="1" locked="0" layoutInCell="1" allowOverlap="1" wp14:anchorId="2DC34523" wp14:editId="37402A3B">
            <wp:simplePos x="0" y="0"/>
            <wp:positionH relativeFrom="column">
              <wp:posOffset>3019425</wp:posOffset>
            </wp:positionH>
            <wp:positionV relativeFrom="paragraph">
              <wp:posOffset>30851</wp:posOffset>
            </wp:positionV>
            <wp:extent cx="3168650" cy="2222500"/>
            <wp:effectExtent l="247650" t="266700" r="260350" b="292100"/>
            <wp:wrapNone/>
            <wp:docPr id="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222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D65716">
        <w:rPr>
          <w:noProof/>
          <w:lang w:val="id-ID" w:eastAsia="id-ID"/>
        </w:rPr>
        <w:drawing>
          <wp:anchor distT="0" distB="0" distL="114300" distR="114300" simplePos="0" relativeHeight="251842048" behindDoc="1" locked="0" layoutInCell="1" allowOverlap="1" wp14:anchorId="0D477B6A" wp14:editId="0A5659E4">
            <wp:simplePos x="0" y="0"/>
            <wp:positionH relativeFrom="column">
              <wp:posOffset>-388189</wp:posOffset>
            </wp:positionH>
            <wp:positionV relativeFrom="paragraph">
              <wp:posOffset>41694</wp:posOffset>
            </wp:positionV>
            <wp:extent cx="3140015" cy="2199736"/>
            <wp:effectExtent l="247650" t="266700" r="251460" b="295910"/>
            <wp:wrapNone/>
            <wp:docPr id="6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96" cy="220637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BF9" w:rsidRDefault="00726B46" w:rsidP="00210F37">
      <w:r w:rsidRPr="00CC6DB4">
        <w:rPr>
          <w:noProof/>
          <w:lang w:val="id-ID" w:eastAsia="id-ID"/>
        </w:rPr>
        <w:drawing>
          <wp:anchor distT="0" distB="0" distL="114300" distR="114300" simplePos="0" relativeHeight="251663360" behindDoc="1" locked="0" layoutInCell="1" allowOverlap="1" wp14:anchorId="686BA2DF" wp14:editId="045433AF">
            <wp:simplePos x="0" y="0"/>
            <wp:positionH relativeFrom="margin">
              <wp:posOffset>3162301</wp:posOffset>
            </wp:positionH>
            <wp:positionV relativeFrom="paragraph">
              <wp:posOffset>311150</wp:posOffset>
            </wp:positionV>
            <wp:extent cx="3181350" cy="2254250"/>
            <wp:effectExtent l="266700" t="285750" r="266700" b="279400"/>
            <wp:wrapNone/>
            <wp:docPr id="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54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CC6DB4"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2D4F7EEB" wp14:editId="5DC4B5A4">
            <wp:simplePos x="0" y="0"/>
            <wp:positionH relativeFrom="margin">
              <wp:posOffset>-390524</wp:posOffset>
            </wp:positionH>
            <wp:positionV relativeFrom="paragraph">
              <wp:posOffset>311150</wp:posOffset>
            </wp:positionV>
            <wp:extent cx="3219450" cy="2222500"/>
            <wp:effectExtent l="266700" t="285750" r="266700" b="292100"/>
            <wp:wrapNone/>
            <wp:docPr id="3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2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A38BF" w:rsidRDefault="00FF65DE" w:rsidP="00FA38BF">
      <w:pPr>
        <w:tabs>
          <w:tab w:val="left" w:pos="1101"/>
        </w:tabs>
        <w:spacing w:after="0"/>
        <w:rPr>
          <w:rFonts w:ascii="Arial Black" w:hAnsi="Arial Black"/>
          <w:sz w:val="40"/>
          <w:szCs w:val="40"/>
          <w:lang w:val="id-ID"/>
        </w:rPr>
      </w:pPr>
      <w:r>
        <w:rPr>
          <w:noProof/>
          <w:lang w:val="id-ID" w:eastAsia="id-ID"/>
        </w:rPr>
        <w:t xml:space="preserve"> </w:t>
      </w:r>
      <w:r w:rsidR="00D0177B">
        <w:tab/>
      </w:r>
    </w:p>
    <w:p w:rsidR="00815BF9" w:rsidRDefault="00FA38BF" w:rsidP="00FA38BF">
      <w:pPr>
        <w:tabs>
          <w:tab w:val="left" w:pos="1080"/>
          <w:tab w:val="left" w:pos="6480"/>
          <w:tab w:val="left" w:pos="7348"/>
        </w:tabs>
      </w:pPr>
      <w:r>
        <w:tab/>
      </w:r>
      <w:r w:rsidR="00231EE6">
        <w:tab/>
      </w:r>
    </w:p>
    <w:p w:rsidR="00815BF9" w:rsidRDefault="00D0177B" w:rsidP="00D0177B">
      <w:pPr>
        <w:tabs>
          <w:tab w:val="left" w:pos="7155"/>
        </w:tabs>
      </w:pPr>
      <w:r>
        <w:tab/>
      </w:r>
    </w:p>
    <w:p w:rsidR="00231EE6" w:rsidRDefault="006547E6" w:rsidP="00231EE6">
      <w:pPr>
        <w:tabs>
          <w:tab w:val="left" w:pos="6600"/>
          <w:tab w:val="left" w:pos="6675"/>
        </w:tabs>
        <w:spacing w:after="0"/>
      </w:pPr>
      <w:r>
        <w:tab/>
      </w:r>
    </w:p>
    <w:p w:rsidR="00815BF9" w:rsidRDefault="006547E6" w:rsidP="002A1AE3">
      <w:pPr>
        <w:tabs>
          <w:tab w:val="left" w:pos="6600"/>
          <w:tab w:val="left" w:pos="6675"/>
        </w:tabs>
        <w:spacing w:after="0"/>
        <w:ind w:left="7200"/>
      </w:pPr>
      <w:r>
        <w:tab/>
      </w:r>
    </w:p>
    <w:p w:rsidR="00815BF9" w:rsidRDefault="00815BF9" w:rsidP="00210F37"/>
    <w:p w:rsidR="00815BF9" w:rsidRPr="00315A63" w:rsidRDefault="00815BF9" w:rsidP="00210F37">
      <w:pPr>
        <w:rPr>
          <w:lang w:val="id-ID"/>
        </w:rPr>
      </w:pPr>
    </w:p>
    <w:p w:rsidR="00B8378D" w:rsidRDefault="00B8378D" w:rsidP="00E826BA">
      <w:pPr>
        <w:tabs>
          <w:tab w:val="left" w:pos="2329"/>
        </w:tabs>
        <w:spacing w:before="100" w:beforeAutospacing="1" w:after="120" w:line="240" w:lineRule="auto"/>
        <w:ind w:right="-227"/>
        <w:rPr>
          <w:rFonts w:ascii="Arial Black" w:hAnsi="Arial Black"/>
          <w:sz w:val="40"/>
          <w:szCs w:val="40"/>
          <w:lang w:val="id-ID"/>
        </w:rPr>
      </w:pPr>
    </w:p>
    <w:p w:rsidR="00315A63" w:rsidRPr="00315A63" w:rsidRDefault="00192926" w:rsidP="00B8378D">
      <w:pPr>
        <w:tabs>
          <w:tab w:val="left" w:pos="2329"/>
        </w:tabs>
        <w:spacing w:after="0" w:line="240" w:lineRule="auto"/>
        <w:ind w:left="-227" w:right="-340"/>
        <w:rPr>
          <w:lang w:val="id-ID"/>
        </w:rPr>
      </w:pPr>
      <w:r>
        <w:rPr>
          <w:rFonts w:ascii="Arial Black" w:hAnsi="Arial Black"/>
          <w:sz w:val="40"/>
          <w:szCs w:val="40"/>
          <w:lang w:val="id-ID"/>
        </w:rPr>
        <w:t>01</w:t>
      </w:r>
      <w:r w:rsidR="006B3050">
        <w:rPr>
          <w:rFonts w:ascii="Arial Black" w:hAnsi="Arial Black"/>
          <w:sz w:val="40"/>
          <w:szCs w:val="40"/>
          <w:lang w:val="id-ID"/>
        </w:rPr>
        <w:t>-</w:t>
      </w:r>
      <w:r w:rsidR="00E826BA">
        <w:rPr>
          <w:rFonts w:ascii="Arial Black" w:hAnsi="Arial Black"/>
          <w:sz w:val="40"/>
          <w:szCs w:val="40"/>
          <w:lang w:val="id-ID"/>
        </w:rPr>
        <w:t>30 SEPTEMBER</w:t>
      </w:r>
      <w:r w:rsidR="006B3050">
        <w:rPr>
          <w:rFonts w:ascii="Arial Black" w:hAnsi="Arial Black"/>
          <w:sz w:val="40"/>
          <w:szCs w:val="40"/>
          <w:lang w:val="id-ID"/>
        </w:rPr>
        <w:t xml:space="preserve"> 2021</w:t>
      </w:r>
    </w:p>
    <w:p w:rsidR="002A1AE3" w:rsidRPr="00E826BA" w:rsidRDefault="00E826BA" w:rsidP="00B8378D">
      <w:pPr>
        <w:tabs>
          <w:tab w:val="left" w:pos="1101"/>
        </w:tabs>
        <w:spacing w:after="0" w:line="240" w:lineRule="auto"/>
        <w:ind w:left="-227" w:right="-340"/>
        <w:rPr>
          <w:rFonts w:ascii="Arial Black" w:hAnsi="Arial Black"/>
          <w:b/>
          <w:sz w:val="36"/>
          <w:szCs w:val="36"/>
          <w:lang w:val="id-ID"/>
        </w:rPr>
      </w:pPr>
      <w:r w:rsidRPr="00E826BA">
        <w:rPr>
          <w:rFonts w:ascii="Arial Black" w:hAnsi="Arial Black"/>
          <w:b/>
          <w:noProof/>
          <w:sz w:val="36"/>
          <w:szCs w:val="36"/>
          <w:lang w:val="id-ID"/>
        </w:rPr>
        <w:t>LANDMARK E12</w:t>
      </w:r>
      <w:r w:rsidR="002A1AE3" w:rsidRPr="00E826BA">
        <w:rPr>
          <w:rFonts w:ascii="Arial Black" w:hAnsi="Arial Black"/>
          <w:b/>
          <w:noProof/>
          <w:sz w:val="36"/>
          <w:szCs w:val="36"/>
        </w:rPr>
        <w:tab/>
      </w:r>
    </w:p>
    <w:p w:rsidR="00D63896" w:rsidRDefault="00D63896" w:rsidP="002C24A1">
      <w:pPr>
        <w:tabs>
          <w:tab w:val="left" w:pos="1485"/>
          <w:tab w:val="center" w:pos="4513"/>
        </w:tabs>
        <w:spacing w:after="0" w:line="360" w:lineRule="auto"/>
        <w:rPr>
          <w:noProof/>
          <w:lang w:val="id-ID" w:eastAsia="id-ID"/>
        </w:rPr>
      </w:pPr>
    </w:p>
    <w:p w:rsidR="00D32AEF" w:rsidRDefault="00192926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1689253</wp:posOffset>
            </wp:positionH>
            <wp:positionV relativeFrom="paragraph">
              <wp:posOffset>-411917</wp:posOffset>
            </wp:positionV>
            <wp:extent cx="2105025" cy="2457450"/>
            <wp:effectExtent l="0" t="0" r="0" b="0"/>
            <wp:wrapNone/>
            <wp:docPr id="170" name="Picture 1" descr="Description: D:\LOGO BARU M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LOGO BARU MB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D32AEF" w:rsidRDefault="00D32AEF" w:rsidP="00D32AEF">
      <w:pPr>
        <w:tabs>
          <w:tab w:val="left" w:pos="3015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  <w:r>
        <w:rPr>
          <w:rFonts w:ascii="Arial" w:hAnsi="Arial"/>
          <w:b/>
          <w:bCs/>
          <w:sz w:val="35"/>
          <w:szCs w:val="35"/>
        </w:rPr>
        <w:tab/>
      </w: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6562AC" w:rsidRDefault="006562AC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0E2D5B" w:rsidRPr="00490C44" w:rsidRDefault="000E2D5B" w:rsidP="00FE0956">
      <w:pPr>
        <w:tabs>
          <w:tab w:val="left" w:pos="1485"/>
          <w:tab w:val="center" w:pos="4513"/>
        </w:tabs>
        <w:spacing w:after="0" w:line="360" w:lineRule="auto"/>
        <w:jc w:val="center"/>
        <w:outlineLvl w:val="0"/>
        <w:rPr>
          <w:rFonts w:ascii="Arial" w:hAnsi="Arial"/>
          <w:b/>
          <w:bCs/>
          <w:sz w:val="35"/>
          <w:szCs w:val="35"/>
        </w:rPr>
      </w:pPr>
      <w:r w:rsidRPr="00490C44">
        <w:rPr>
          <w:rFonts w:ascii="Arial" w:hAnsi="Arial"/>
          <w:b/>
          <w:bCs/>
          <w:sz w:val="35"/>
          <w:szCs w:val="35"/>
        </w:rPr>
        <w:t>LAPORAN KERJA BULANAN</w:t>
      </w:r>
    </w:p>
    <w:p w:rsidR="000E2D5B" w:rsidRPr="00490C44" w:rsidRDefault="000E2D5B" w:rsidP="00FE0956">
      <w:pPr>
        <w:spacing w:after="0" w:line="360" w:lineRule="auto"/>
        <w:jc w:val="center"/>
        <w:outlineLvl w:val="0"/>
        <w:rPr>
          <w:rFonts w:ascii="Arial" w:hAnsi="Arial"/>
          <w:b/>
          <w:bCs/>
          <w:sz w:val="35"/>
          <w:szCs w:val="35"/>
          <w:lang w:val="id-ID"/>
        </w:rPr>
      </w:pPr>
      <w:r w:rsidRPr="00490C44">
        <w:rPr>
          <w:rFonts w:ascii="Arial" w:hAnsi="Arial"/>
          <w:b/>
          <w:bCs/>
          <w:sz w:val="35"/>
          <w:szCs w:val="35"/>
        </w:rPr>
        <w:t xml:space="preserve">PT. </w:t>
      </w:r>
      <w:r w:rsidRPr="00490C44">
        <w:rPr>
          <w:rFonts w:ascii="Arial" w:hAnsi="Arial"/>
          <w:b/>
          <w:bCs/>
          <w:sz w:val="35"/>
          <w:szCs w:val="35"/>
          <w:lang w:val="sv-SE"/>
        </w:rPr>
        <w:t>MITRA BHAKTI NUSA</w:t>
      </w:r>
      <w:r w:rsidR="00C32AFF">
        <w:rPr>
          <w:rFonts w:ascii="Arial" w:hAnsi="Arial"/>
          <w:b/>
          <w:bCs/>
          <w:sz w:val="35"/>
          <w:szCs w:val="35"/>
          <w:lang w:val="sv-SE"/>
        </w:rPr>
        <w:t xml:space="preserve"> SEKURITI</w:t>
      </w:r>
    </w:p>
    <w:p w:rsidR="000E2D5B" w:rsidRPr="00490C44" w:rsidRDefault="00CD20E8" w:rsidP="00FE0956">
      <w:pPr>
        <w:spacing w:after="0" w:line="360" w:lineRule="auto"/>
        <w:jc w:val="center"/>
        <w:outlineLvl w:val="0"/>
        <w:rPr>
          <w:rFonts w:ascii="Arial" w:hAnsi="Arial"/>
          <w:b/>
          <w:sz w:val="23"/>
          <w:szCs w:val="23"/>
        </w:rPr>
      </w:pPr>
      <w:proofErr w:type="gramStart"/>
      <w:r>
        <w:rPr>
          <w:rFonts w:ascii="Arial" w:hAnsi="Arial"/>
          <w:b/>
          <w:sz w:val="25"/>
          <w:szCs w:val="25"/>
        </w:rPr>
        <w:t>PERIODE</w:t>
      </w:r>
      <w:r w:rsidR="00BE7736">
        <w:rPr>
          <w:rFonts w:ascii="Arial" w:hAnsi="Arial"/>
          <w:b/>
          <w:sz w:val="25"/>
          <w:szCs w:val="25"/>
        </w:rPr>
        <w:t xml:space="preserve"> :</w:t>
      </w:r>
      <w:r w:rsidR="00192926">
        <w:rPr>
          <w:rFonts w:ascii="Arial" w:hAnsi="Arial"/>
          <w:b/>
          <w:sz w:val="25"/>
          <w:szCs w:val="25"/>
          <w:lang w:val="id-ID"/>
        </w:rPr>
        <w:t>01</w:t>
      </w:r>
      <w:proofErr w:type="gramEnd"/>
      <w:r w:rsidR="00D40DDE">
        <w:rPr>
          <w:rFonts w:ascii="Arial" w:hAnsi="Arial"/>
          <w:b/>
          <w:sz w:val="25"/>
          <w:szCs w:val="25"/>
          <w:lang w:val="id-ID"/>
        </w:rPr>
        <w:t>- 31 OKTOBER</w:t>
      </w:r>
      <w:r w:rsidR="006B3050">
        <w:rPr>
          <w:rFonts w:ascii="Arial" w:hAnsi="Arial"/>
          <w:b/>
          <w:sz w:val="25"/>
          <w:szCs w:val="25"/>
          <w:lang w:val="id-ID"/>
        </w:rPr>
        <w:t xml:space="preserve"> 2021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b/>
          <w:sz w:val="26"/>
          <w:szCs w:val="26"/>
        </w:rPr>
        <w:tab/>
      </w:r>
      <w:r w:rsidRPr="009F5157">
        <w:rPr>
          <w:rFonts w:ascii="Arial" w:hAnsi="Arial" w:cs="Arial"/>
          <w:b/>
          <w:sz w:val="26"/>
          <w:szCs w:val="26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Lokasi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 xml:space="preserve">: </w:t>
      </w:r>
      <w:r w:rsidR="00815BF9">
        <w:rPr>
          <w:rFonts w:ascii="Arial" w:hAnsi="Arial" w:cs="Arial"/>
          <w:sz w:val="24"/>
          <w:szCs w:val="24"/>
        </w:rPr>
        <w:t>GEDUNG PERWATA TOWER</w:t>
      </w:r>
    </w:p>
    <w:p w:rsidR="000E2D5B" w:rsidRPr="009F5157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815BF9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/>
          <w:sz w:val="26"/>
          <w:szCs w:val="26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Alamat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815BF9">
        <w:rPr>
          <w:rFonts w:ascii="Arial" w:hAnsi="Arial"/>
          <w:sz w:val="26"/>
          <w:szCs w:val="26"/>
        </w:rPr>
        <w:t>Jl.Pluit</w:t>
      </w:r>
      <w:proofErr w:type="spellEnd"/>
      <w:r w:rsidR="00815BF9">
        <w:rPr>
          <w:rFonts w:ascii="Arial" w:hAnsi="Arial"/>
          <w:sz w:val="26"/>
          <w:szCs w:val="26"/>
        </w:rPr>
        <w:t xml:space="preserve"> Selatan Raya </w:t>
      </w:r>
      <w:proofErr w:type="spellStart"/>
      <w:r w:rsidR="00815BF9">
        <w:rPr>
          <w:rFonts w:ascii="Arial" w:hAnsi="Arial"/>
          <w:sz w:val="26"/>
          <w:szCs w:val="26"/>
        </w:rPr>
        <w:t>Kav</w:t>
      </w:r>
      <w:proofErr w:type="spellEnd"/>
      <w:r w:rsidR="00815BF9">
        <w:rPr>
          <w:rFonts w:ascii="Arial" w:hAnsi="Arial"/>
          <w:sz w:val="26"/>
          <w:szCs w:val="26"/>
        </w:rPr>
        <w:t xml:space="preserve">. 1, </w:t>
      </w:r>
      <w:proofErr w:type="spellStart"/>
      <w:r w:rsidR="00815BF9">
        <w:rPr>
          <w:rFonts w:ascii="Arial" w:hAnsi="Arial"/>
          <w:sz w:val="26"/>
          <w:szCs w:val="26"/>
        </w:rPr>
        <w:t>Penjaringan</w:t>
      </w:r>
      <w:proofErr w:type="spellEnd"/>
    </w:p>
    <w:p w:rsidR="00192926" w:rsidRPr="00192926" w:rsidRDefault="00815BF9" w:rsidP="00192926">
      <w:pPr>
        <w:tabs>
          <w:tab w:val="left" w:pos="326"/>
        </w:tabs>
        <w:spacing w:after="0" w:line="360" w:lineRule="auto"/>
        <w:ind w:left="720" w:hanging="72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                                       Jakarta </w:t>
      </w:r>
      <w:proofErr w:type="spellStart"/>
      <w:r>
        <w:rPr>
          <w:rFonts w:ascii="Arial" w:hAnsi="Arial"/>
          <w:sz w:val="26"/>
          <w:szCs w:val="26"/>
        </w:rPr>
        <w:t>utara</w:t>
      </w:r>
      <w:proofErr w:type="spellEnd"/>
      <w:r>
        <w:rPr>
          <w:rFonts w:ascii="Arial" w:hAnsi="Arial"/>
          <w:sz w:val="26"/>
          <w:szCs w:val="26"/>
        </w:rPr>
        <w:t xml:space="preserve"> 14440</w:t>
      </w:r>
    </w:p>
    <w:p w:rsidR="000E2D5B" w:rsidRPr="009F5157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9712D1">
        <w:rPr>
          <w:rFonts w:ascii="Arial" w:hAnsi="Arial" w:cs="Arial"/>
          <w:sz w:val="24"/>
          <w:szCs w:val="24"/>
        </w:rPr>
        <w:t>3</w:t>
      </w:r>
      <w:r w:rsidR="00D6571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anggung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awab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F5157">
        <w:rPr>
          <w:rFonts w:ascii="Arial" w:hAnsi="Arial" w:cs="Arial"/>
          <w:sz w:val="24"/>
          <w:szCs w:val="24"/>
        </w:rPr>
        <w:t>Bpk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A6C34">
        <w:rPr>
          <w:rFonts w:ascii="Arial" w:hAnsi="Arial" w:cs="Arial"/>
          <w:sz w:val="24"/>
          <w:szCs w:val="24"/>
        </w:rPr>
        <w:t>Gunawan</w:t>
      </w:r>
      <w:proofErr w:type="spellEnd"/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C24A1" w:rsidRPr="003231E1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Jabatan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CA6C34">
        <w:rPr>
          <w:rFonts w:ascii="Arial" w:hAnsi="Arial" w:cs="Arial"/>
          <w:sz w:val="24"/>
          <w:szCs w:val="24"/>
        </w:rPr>
        <w:t>Building Manage</w:t>
      </w:r>
      <w:r w:rsidR="003231E1">
        <w:rPr>
          <w:rFonts w:ascii="Arial" w:hAnsi="Arial" w:cs="Arial"/>
          <w:sz w:val="24"/>
          <w:szCs w:val="24"/>
          <w:lang w:val="id-ID"/>
        </w:rPr>
        <w:t>r</w:t>
      </w:r>
    </w:p>
    <w:p w:rsidR="009F5157" w:rsidRDefault="009F5157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F5157" w:rsidRPr="009F5157" w:rsidRDefault="009F5157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562AC" w:rsidRDefault="006562AC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CA6C34" w:rsidRDefault="00CA6C34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B3050" w:rsidRDefault="006B3050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712D1" w:rsidRDefault="009712D1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92926" w:rsidRDefault="0019292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65716" w:rsidRPr="00D63896" w:rsidRDefault="00D6571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192926" w:rsidRDefault="0019292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712D1" w:rsidRPr="009F5157" w:rsidRDefault="009712D1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pStyle w:val="ListParagraph"/>
        <w:widowControl/>
        <w:numPr>
          <w:ilvl w:val="0"/>
          <w:numId w:val="20"/>
        </w:numPr>
        <w:spacing w:line="360" w:lineRule="auto"/>
        <w:rPr>
          <w:rFonts w:ascii="Arial" w:hAnsi="Arial" w:cs="Arial"/>
          <w:b/>
        </w:rPr>
      </w:pPr>
      <w:r w:rsidRPr="009F5157">
        <w:rPr>
          <w:rFonts w:ascii="Arial" w:hAnsi="Arial" w:cs="Arial"/>
          <w:b/>
        </w:rPr>
        <w:lastRenderedPageBreak/>
        <w:t>PENDAHULUAN</w:t>
      </w:r>
    </w:p>
    <w:p w:rsidR="000E2D5B" w:rsidRPr="009F5157" w:rsidRDefault="000E2D5B" w:rsidP="000E2D5B">
      <w:pPr>
        <w:pStyle w:val="ListParagraph"/>
        <w:spacing w:line="360" w:lineRule="auto"/>
        <w:ind w:left="1080"/>
        <w:rPr>
          <w:rFonts w:ascii="Arial" w:hAnsi="Arial" w:cs="Arial"/>
          <w:b/>
        </w:rPr>
      </w:pPr>
    </w:p>
    <w:p w:rsidR="000E2D5B" w:rsidRPr="009F5157" w:rsidRDefault="000E2D5B" w:rsidP="000E2D5B">
      <w:pPr>
        <w:pStyle w:val="ListParagraph"/>
        <w:widowControl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9F5157">
        <w:rPr>
          <w:rFonts w:ascii="Arial" w:hAnsi="Arial" w:cs="Arial"/>
        </w:rPr>
        <w:t>Umum</w:t>
      </w:r>
      <w:proofErr w:type="spellEnd"/>
      <w:r w:rsidRPr="009F5157">
        <w:rPr>
          <w:rFonts w:ascii="Arial" w:hAnsi="Arial" w:cs="Arial"/>
        </w:rPr>
        <w:t>.</w:t>
      </w:r>
    </w:p>
    <w:p w:rsidR="000E2D5B" w:rsidRPr="009F5157" w:rsidRDefault="000E2D5B" w:rsidP="000E2D5B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59449E" w:rsidRPr="00404D4A" w:rsidRDefault="009712D1" w:rsidP="0059449E">
      <w:pPr>
        <w:pStyle w:val="ListParagraph"/>
        <w:numPr>
          <w:ilvl w:val="0"/>
          <w:numId w:val="43"/>
        </w:numPr>
        <w:spacing w:line="312" w:lineRule="auto"/>
        <w:jc w:val="both"/>
        <w:rPr>
          <w:rFonts w:ascii="Arial" w:hAnsi="Arial"/>
          <w:color w:val="auto"/>
          <w:sz w:val="26"/>
          <w:szCs w:val="26"/>
          <w:lang w:val="id-ID"/>
        </w:rPr>
      </w:pPr>
      <w:r w:rsidRPr="00404D4A">
        <w:rPr>
          <w:rFonts w:ascii="Arial" w:hAnsi="Arial"/>
          <w:color w:val="auto"/>
          <w:sz w:val="26"/>
          <w:szCs w:val="26"/>
          <w:lang w:val="en-GB"/>
        </w:rPr>
        <w:t>Land</w:t>
      </w:r>
      <w:r w:rsidR="003231E1" w:rsidRPr="00404D4A">
        <w:rPr>
          <w:rFonts w:ascii="Arial" w:hAnsi="Arial"/>
          <w:color w:val="auto"/>
          <w:sz w:val="26"/>
          <w:szCs w:val="26"/>
          <w:lang w:val="id-ID"/>
        </w:rPr>
        <w:t>m</w:t>
      </w:r>
      <w:r w:rsidRPr="00404D4A">
        <w:rPr>
          <w:rFonts w:ascii="Arial" w:hAnsi="Arial"/>
          <w:color w:val="auto"/>
          <w:sz w:val="26"/>
          <w:szCs w:val="26"/>
          <w:lang w:val="en-GB"/>
        </w:rPr>
        <w:t>ark E12</w:t>
      </w:r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Pr="00404D4A">
        <w:rPr>
          <w:rFonts w:ascii="Arial" w:hAnsi="Arial"/>
          <w:color w:val="auto"/>
          <w:sz w:val="26"/>
          <w:szCs w:val="26"/>
        </w:rPr>
        <w:t>Adalah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gedung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perkantoran</w:t>
      </w:r>
      <w:proofErr w:type="spellEnd"/>
      <w:r w:rsidR="0059449E" w:rsidRPr="00404D4A">
        <w:rPr>
          <w:rFonts w:ascii="Arial" w:hAnsi="Arial"/>
          <w:color w:val="auto"/>
          <w:sz w:val="26"/>
          <w:szCs w:val="26"/>
        </w:rPr>
        <w:t xml:space="preserve"> yang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terletak</w:t>
      </w:r>
      <w:proofErr w:type="spellEnd"/>
      <w:r w:rsidR="0059449E" w:rsidRPr="00404D4A">
        <w:rPr>
          <w:rFonts w:ascii="Arial" w:hAnsi="Arial"/>
          <w:color w:val="auto"/>
          <w:sz w:val="26"/>
          <w:szCs w:val="26"/>
        </w:rPr>
        <w:t xml:space="preserve"> di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Kawasan</w:t>
      </w:r>
      <w:proofErr w:type="spellEnd"/>
      <w:r w:rsidR="0059449E" w:rsidRPr="00404D4A">
        <w:rPr>
          <w:rFonts w:ascii="Arial" w:hAnsi="Arial"/>
          <w:color w:val="auto"/>
          <w:sz w:val="26"/>
          <w:szCs w:val="26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Pluit</w:t>
      </w:r>
      <w:proofErr w:type="spellEnd"/>
      <w:r w:rsidR="0059449E" w:rsidRPr="00404D4A">
        <w:rPr>
          <w:rFonts w:ascii="Arial" w:hAnsi="Arial"/>
          <w:color w:val="auto"/>
          <w:sz w:val="26"/>
          <w:szCs w:val="26"/>
        </w:rPr>
        <w:t xml:space="preserve">, Jakarta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utara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maka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dari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itu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r w:rsidR="0059449E" w:rsidRPr="00404D4A">
        <w:rPr>
          <w:rFonts w:ascii="Arial" w:hAnsi="Arial"/>
          <w:color w:val="auto"/>
          <w:sz w:val="26"/>
          <w:szCs w:val="26"/>
          <w:lang w:val="id-ID"/>
        </w:rPr>
        <w:t>petugas Satpam dituntut untuk memberikan pelayanan yang baik.</w:t>
      </w:r>
    </w:p>
    <w:p w:rsidR="0059449E" w:rsidRPr="0059449E" w:rsidRDefault="0059449E" w:rsidP="0059449E">
      <w:pPr>
        <w:pStyle w:val="ListParagraph"/>
        <w:spacing w:line="312" w:lineRule="auto"/>
        <w:ind w:left="2160"/>
        <w:jc w:val="both"/>
        <w:rPr>
          <w:rFonts w:ascii="Arial" w:hAnsi="Arial"/>
          <w:sz w:val="26"/>
          <w:szCs w:val="26"/>
          <w:lang w:val="id-ID"/>
        </w:rPr>
      </w:pPr>
    </w:p>
    <w:p w:rsidR="000E2D5B" w:rsidRPr="009F5157" w:rsidRDefault="000E2D5B" w:rsidP="000E2D5B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b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unjang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sebut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erjal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sua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eng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target yang </w:t>
      </w:r>
      <w:proofErr w:type="spellStart"/>
      <w:r w:rsidRPr="009F5157">
        <w:rPr>
          <w:rFonts w:ascii="Arial" w:hAnsi="Arial" w:cs="Arial"/>
          <w:sz w:val="24"/>
          <w:szCs w:val="24"/>
        </w:rPr>
        <w:t>telah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tetap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hingg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butuh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nag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gam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bantu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idang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lay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utam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arahk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a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onsume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sert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lebih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tam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aman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set-ase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usaha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aryawanny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r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sah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curi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perampo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gal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entu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inda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jahat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rugi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hamba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alanny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</w:p>
    <w:p w:rsidR="003E2583" w:rsidRPr="009F5157" w:rsidRDefault="000E2D5B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c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Semu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dilaksana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T. </w:t>
      </w:r>
      <w:proofErr w:type="spellStart"/>
      <w:r w:rsidRPr="009F5157">
        <w:rPr>
          <w:rFonts w:ascii="Arial" w:hAnsi="Arial" w:cs="Arial"/>
          <w:sz w:val="24"/>
          <w:szCs w:val="24"/>
        </w:rPr>
        <w:t>Mit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Bhakti Nusa</w:t>
      </w:r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C32AFF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tuang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aga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ah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evaluas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ep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gun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ingkat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utu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lay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hadap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roject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hadap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aryawan</w:t>
      </w:r>
      <w:proofErr w:type="spellEnd"/>
      <w:r w:rsidRPr="009F5157">
        <w:rPr>
          <w:rFonts w:ascii="Arial" w:hAnsi="Arial" w:cs="Arial"/>
          <w:sz w:val="24"/>
          <w:szCs w:val="24"/>
        </w:rPr>
        <w:t>/</w:t>
      </w:r>
      <w:proofErr w:type="spellStart"/>
      <w:r w:rsidRPr="009F5157">
        <w:rPr>
          <w:rFonts w:ascii="Arial" w:hAnsi="Arial" w:cs="Arial"/>
          <w:sz w:val="24"/>
          <w:szCs w:val="24"/>
        </w:rPr>
        <w:t>timaupu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set-ase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usaha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6562AC" w:rsidRPr="009F5157" w:rsidRDefault="006562AC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</w:p>
    <w:p w:rsidR="000E2D5B" w:rsidRDefault="000E2D5B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d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in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rupa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uah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fungs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ting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tida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j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hany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lihat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ktivitas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lam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F5157">
        <w:rPr>
          <w:rFonts w:ascii="Arial" w:hAnsi="Arial" w:cs="Arial"/>
          <w:sz w:val="24"/>
          <w:szCs w:val="24"/>
        </w:rPr>
        <w:t>Bul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tetap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ug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lihat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ola-pol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cenderungan-kecenderung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aga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lat</w:t>
      </w:r>
      <w:proofErr w:type="spellEnd"/>
      <w:r w:rsidR="00362110">
        <w:rPr>
          <w:rFonts w:ascii="Arial" w:hAnsi="Arial" w:cs="Arial"/>
          <w:sz w:val="24"/>
          <w:szCs w:val="24"/>
        </w:rPr>
        <w:t xml:space="preserve"> control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baik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efisiens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59449E" w:rsidRPr="009F5157" w:rsidRDefault="0059449E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</w:p>
    <w:p w:rsidR="006562AC" w:rsidRDefault="006562AC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95650" w:rsidRDefault="00495650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95650" w:rsidRDefault="00495650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95650" w:rsidRPr="009F5157" w:rsidRDefault="00495650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lastRenderedPageBreak/>
        <w:t>2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Maksud</w:t>
      </w:r>
      <w:proofErr w:type="spellEnd"/>
      <w:r w:rsidR="00D65716">
        <w:rPr>
          <w:rFonts w:ascii="Arial" w:hAnsi="Arial" w:cs="Arial"/>
          <w:sz w:val="24"/>
          <w:szCs w:val="24"/>
          <w:lang w:val="id-ID"/>
        </w:rPr>
        <w:t xml:space="preserve"> 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E80DD9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uju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157" w:rsidRDefault="000E2D5B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a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Maksud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r w:rsidR="006A521C" w:rsidRPr="009F5157">
        <w:rPr>
          <w:rFonts w:ascii="Arial" w:hAnsi="Arial" w:cs="Arial"/>
          <w:sz w:val="24"/>
          <w:szCs w:val="24"/>
        </w:rPr>
        <w:t>.</w:t>
      </w:r>
      <w:proofErr w:type="spellStart"/>
      <w:r w:rsidRPr="009F5157">
        <w:rPr>
          <w:rFonts w:ascii="Arial" w:hAnsi="Arial" w:cs="Arial"/>
          <w:sz w:val="24"/>
          <w:szCs w:val="24"/>
        </w:rPr>
        <w:t>Memberi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gambar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pad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ha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mpin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T. M</w:t>
      </w:r>
      <w:r w:rsidRPr="009F5157">
        <w:rPr>
          <w:rFonts w:ascii="Arial" w:hAnsi="Arial" w:cs="Arial"/>
          <w:sz w:val="24"/>
          <w:szCs w:val="24"/>
          <w:lang w:val="sv-SE"/>
        </w:rPr>
        <w:t>itra Bhakti Nusa</w:t>
      </w:r>
      <w:r w:rsidR="00C32AFF" w:rsidRPr="009F5157">
        <w:rPr>
          <w:rFonts w:ascii="Arial" w:hAnsi="Arial" w:cs="Arial"/>
          <w:sz w:val="24"/>
          <w:szCs w:val="24"/>
          <w:lang w:val="sv-SE"/>
        </w:rPr>
        <w:t xml:space="preserve"> Sekuriti</w:t>
      </w:r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mpinan</w:t>
      </w:r>
      <w:r w:rsidR="009712D1">
        <w:rPr>
          <w:rFonts w:ascii="Arial" w:hAnsi="Arial" w:cs="Arial"/>
          <w:sz w:val="24"/>
          <w:szCs w:val="24"/>
        </w:rPr>
        <w:t>Land</w:t>
      </w:r>
      <w:proofErr w:type="spellEnd"/>
      <w:r w:rsidR="009712D1">
        <w:rPr>
          <w:rFonts w:ascii="Arial" w:hAnsi="Arial" w:cs="Arial"/>
          <w:sz w:val="24"/>
          <w:szCs w:val="24"/>
        </w:rPr>
        <w:t xml:space="preserve"> Mark E12</w:t>
      </w:r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ntang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ondis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kegiatan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jadi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terjad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59449E">
        <w:rPr>
          <w:rFonts w:ascii="Arial" w:hAnsi="Arial" w:cs="Arial"/>
          <w:sz w:val="24"/>
          <w:szCs w:val="24"/>
        </w:rPr>
        <w:t>Gedung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49E">
        <w:rPr>
          <w:rFonts w:ascii="Arial" w:hAnsi="Arial" w:cs="Arial"/>
          <w:sz w:val="24"/>
          <w:szCs w:val="24"/>
        </w:rPr>
        <w:t>Perwata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Tower</w:t>
      </w:r>
    </w:p>
    <w:p w:rsidR="0059449E" w:rsidRPr="009F5157" w:rsidRDefault="0059449E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AE0600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Tuju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Gun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engamb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ebijaksana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eputus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bah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evaluas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imas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endatang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6562AC" w:rsidRPr="009F5157" w:rsidRDefault="006562AC" w:rsidP="000E2D5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0E2D5B" w:rsidRPr="009F5157" w:rsidRDefault="000E2D5B" w:rsidP="00192926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3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RuangLingkup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a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dahulu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b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Kondis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a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Ini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c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d.</w:t>
      </w:r>
      <w:r w:rsidRPr="009F5157">
        <w:rPr>
          <w:rFonts w:ascii="Arial" w:hAnsi="Arial" w:cs="Arial"/>
          <w:sz w:val="24"/>
          <w:szCs w:val="24"/>
        </w:rPr>
        <w:tab/>
        <w:t>Saran–Saran.</w:t>
      </w:r>
    </w:p>
    <w:p w:rsidR="000E2D5B" w:rsidRDefault="000E2D5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e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utup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9712D1" w:rsidRDefault="009712D1" w:rsidP="009712D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12D1" w:rsidRDefault="009712D1" w:rsidP="009712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.       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pam</w:t>
      </w:r>
      <w:proofErr w:type="spellEnd"/>
    </w:p>
    <w:p w:rsidR="009712D1" w:rsidRPr="009712D1" w:rsidRDefault="009712D1" w:rsidP="009712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a.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nggota</w:t>
      </w:r>
      <w:proofErr w:type="spellEnd"/>
      <w:r>
        <w:rPr>
          <w:rFonts w:ascii="Arial" w:hAnsi="Arial" w:cs="Arial"/>
          <w:sz w:val="24"/>
          <w:szCs w:val="24"/>
        </w:rPr>
        <w:t xml:space="preserve">  :</w:t>
      </w:r>
      <w:proofErr w:type="gramEnd"/>
      <w:r>
        <w:rPr>
          <w:rFonts w:ascii="Arial" w:hAnsi="Arial" w:cs="Arial"/>
          <w:sz w:val="24"/>
          <w:szCs w:val="24"/>
        </w:rPr>
        <w:t xml:space="preserve">    3 Orang</w:t>
      </w:r>
    </w:p>
    <w:p w:rsidR="009712D1" w:rsidRDefault="009712D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6B3050" w:rsidRDefault="006B3050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9F5157" w:rsidRPr="009F5157" w:rsidRDefault="009F5157" w:rsidP="00E45362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u w:val="single"/>
        </w:rPr>
      </w:pPr>
    </w:p>
    <w:p w:rsidR="004C18D2" w:rsidRPr="009F5157" w:rsidRDefault="004C18D2" w:rsidP="004C18D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5157">
        <w:rPr>
          <w:rFonts w:ascii="Arial" w:hAnsi="Arial" w:cs="Arial"/>
          <w:b/>
          <w:sz w:val="24"/>
          <w:szCs w:val="24"/>
        </w:rPr>
        <w:lastRenderedPageBreak/>
        <w:t>II.</w:t>
      </w:r>
      <w:r w:rsidRPr="009F5157">
        <w:rPr>
          <w:rFonts w:ascii="Arial" w:hAnsi="Arial" w:cs="Arial"/>
          <w:b/>
          <w:sz w:val="24"/>
          <w:szCs w:val="24"/>
        </w:rPr>
        <w:tab/>
        <w:t>KONDISI SAAT INI</w:t>
      </w:r>
    </w:p>
    <w:p w:rsidR="00AB0C77" w:rsidRPr="009712D1" w:rsidRDefault="004C18D2" w:rsidP="00AB0C77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proofErr w:type="spellStart"/>
      <w:r w:rsidRPr="00AB0C77">
        <w:rPr>
          <w:rFonts w:ascii="Arial" w:hAnsi="Arial" w:cs="Arial"/>
        </w:rPr>
        <w:t>StrukturOrganisasi</w:t>
      </w:r>
      <w:proofErr w:type="spellEnd"/>
      <w:r w:rsidRPr="00AB0C77">
        <w:rPr>
          <w:rFonts w:ascii="Arial" w:hAnsi="Arial" w:cs="Arial"/>
        </w:rPr>
        <w:t>.</w:t>
      </w:r>
    </w:p>
    <w:p w:rsidR="00AB0C77" w:rsidRDefault="003142AB" w:rsidP="00AB0C77">
      <w:pPr>
        <w:spacing w:line="360" w:lineRule="auto"/>
        <w:rPr>
          <w:rFonts w:ascii="Arial" w:hAnsi="Arial" w:cs="Arial"/>
        </w:rPr>
      </w:pPr>
      <w:r>
        <w:rPr>
          <w:b/>
          <w:noProof/>
          <w:lang w:val="id-ID" w:eastAsia="id-ID"/>
        </w:rPr>
        <w:pict>
          <v:group id=" 543" o:spid="_x0000_s1026" style="position:absolute;margin-left:192.75pt;margin-top:3pt;width:102.7pt;height:89.25pt;z-index:251673088" coordorigin="5499,2040" coordsize="1134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">
            <v:rect id=" 544" o:spid="_x0000_s1027" style="position:absolute;left:5576;top:2040;width:949;height: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" filled="f">
              <v:fill recolor="t" type="frame"/>
              <v:path arrowok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 545" o:spid="_x0000_s1028" type="#_x0000_t202" style="position:absolute;left:5499;top:2664;width:1134;height: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">
              <v:path arrowok="t"/>
              <v:textbox>
                <w:txbxContent>
                  <w:p w:rsidR="00FF65DE" w:rsidRDefault="00FF65DE" w:rsidP="0059449E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proofErr w:type="spellStart"/>
                    <w:r>
                      <w:rPr>
                        <w:sz w:val="16"/>
                        <w:u w:val="single"/>
                      </w:rPr>
                      <w:t>Yudi</w:t>
                    </w:r>
                    <w:proofErr w:type="spellEnd"/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priyanto</w:t>
                    </w:r>
                    <w:proofErr w:type="spellEnd"/>
                  </w:p>
                  <w:p w:rsidR="00FF65DE" w:rsidRDefault="00FF65DE" w:rsidP="0059449E">
                    <w:pPr>
                      <w:spacing w:after="0" w:line="192" w:lineRule="auto"/>
                      <w:jc w:val="center"/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gramStart"/>
                    <w:r>
                      <w:rPr>
                        <w:sz w:val="16"/>
                        <w:u w:val="single"/>
                      </w:rPr>
                      <w:t xml:space="preserve">Chief 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Sekuriti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 w:rsidR="00C62279" w:rsidRPr="009F5157">
        <w:rPr>
          <w:noProof/>
          <w:lang w:val="id-ID" w:eastAsia="id-ID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8575</wp:posOffset>
            </wp:positionV>
            <wp:extent cx="1093470" cy="771525"/>
            <wp:effectExtent l="0" t="0" r="0" b="9525"/>
            <wp:wrapNone/>
            <wp:docPr id="169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ambar 5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C77" w:rsidRPr="00AB0C77" w:rsidRDefault="00AB0C77" w:rsidP="00AB0C77">
      <w:pPr>
        <w:spacing w:line="360" w:lineRule="auto"/>
        <w:rPr>
          <w:rFonts w:ascii="Arial" w:hAnsi="Arial" w:cs="Arial"/>
        </w:rPr>
      </w:pP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4C18D2" w:rsidRPr="009F5157" w:rsidRDefault="003142A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33" o:spid="_x0000_s1045" style="position:absolute;left:0;text-align:left;z-index:251827712;visibility:visible" from="192.75pt,4.75pt" to="296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" strokecolor="black [3040]"/>
        </w:pict>
      </w:r>
    </w:p>
    <w:p w:rsidR="004C18D2" w:rsidRDefault="003142A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noProof/>
          <w:sz w:val="16"/>
          <w:u w:val="single"/>
          <w:lang w:val="id-ID"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6" o:spid="_x0000_s1044" type="#_x0000_t67" style="position:absolute;left:0;text-align:left;margin-left:227.25pt;margin-top:8.2pt;width:38.15pt;height:15.75pt;z-index:251826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" adj="10800" fillcolor="#4f81bd" strokecolor="#385d8a" strokeweight="2pt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19" o:spid="_x0000_s1043" style="position:absolute;left:0;text-align:left;z-index:251788800;visibility:visible" from="194.95pt,7.25pt" to="296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tqtwEAALsDAAAOAAAAZHJzL2Uyb0RvYy54bWysU8GOEzEMvSPxD1HudNoK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" strokecolor="black [3040]"/>
        </w:pict>
      </w:r>
    </w:p>
    <w:p w:rsidR="00824C2B" w:rsidRDefault="003142A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noProof/>
          <w:sz w:val="16"/>
          <w:u w:val="single"/>
          <w:lang w:val="id-ID" w:eastAsia="id-ID"/>
        </w:rPr>
        <w:pict>
          <v:shape id="Arrow: Down 249" o:spid="_x0000_s1042" type="#_x0000_t67" style="position:absolute;left:0;text-align:left;margin-left:376.5pt;margin-top:9.95pt;width:38.15pt;height:15.75pt;z-index:251801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" adj="10800" fillcolor="#4f81bd" strokecolor="#385d8a" strokeweight="2pt"/>
        </w:pict>
      </w:r>
      <w:r>
        <w:rPr>
          <w:noProof/>
          <w:sz w:val="16"/>
          <w:u w:val="single"/>
          <w:lang w:val="id-ID" w:eastAsia="id-ID"/>
        </w:rPr>
        <w:pict>
          <v:shape id="Arrow: Down 246" o:spid="_x0000_s1041" type="#_x0000_t67" style="position:absolute;left:0;text-align:left;margin-left:59.25pt;margin-top:6.95pt;width:38.15pt;height:20.25pt;z-index:251799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" adj="10800" fillcolor="#4f81bd [3204]" strokecolor="#243f60 [1604]" strokeweight="2pt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44" o:spid="_x0000_s1040" style="position:absolute;left:0;text-align:left;z-index:251798016;visibility:visible" from="70.45pt,10.7pt" to="404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" strokecolor="black [3040]"/>
        </w:pict>
      </w:r>
    </w:p>
    <w:p w:rsidR="00824C2B" w:rsidRDefault="00404D4A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F5157">
        <w:rPr>
          <w:noProof/>
          <w:lang w:val="id-ID" w:eastAsia="id-ID"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4625789</wp:posOffset>
            </wp:positionH>
            <wp:positionV relativeFrom="paragraph">
              <wp:posOffset>179444</wp:posOffset>
            </wp:positionV>
            <wp:extent cx="993366" cy="525145"/>
            <wp:effectExtent l="0" t="0" r="0" b="8255"/>
            <wp:wrapNone/>
            <wp:docPr id="58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ambar 5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16" cy="52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5157">
        <w:rPr>
          <w:noProof/>
          <w:lang w:val="id-ID" w:eastAsia="id-ID"/>
        </w:rPr>
        <w:drawing>
          <wp:anchor distT="0" distB="0" distL="114300" distR="114300" simplePos="0" relativeHeight="251820544" behindDoc="0" locked="0" layoutInCell="1" allowOverlap="1">
            <wp:simplePos x="0" y="0"/>
            <wp:positionH relativeFrom="column">
              <wp:posOffset>2662517</wp:posOffset>
            </wp:positionH>
            <wp:positionV relativeFrom="paragraph">
              <wp:posOffset>98761</wp:posOffset>
            </wp:positionV>
            <wp:extent cx="900953" cy="590255"/>
            <wp:effectExtent l="0" t="0" r="0" b="635"/>
            <wp:wrapNone/>
            <wp:docPr id="56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ambar 56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02" cy="59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5157">
        <w:rPr>
          <w:noProof/>
          <w:lang w:val="id-ID" w:eastAsia="id-ID"/>
        </w:rPr>
        <w:drawing>
          <wp:anchor distT="0" distB="0" distL="114300" distR="114300" simplePos="0" relativeHeight="25182259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79444</wp:posOffset>
            </wp:positionV>
            <wp:extent cx="1008529" cy="514321"/>
            <wp:effectExtent l="0" t="0" r="1270" b="635"/>
            <wp:wrapNone/>
            <wp:docPr id="57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ambar 56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22" cy="52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C2B" w:rsidRPr="009F5157" w:rsidRDefault="00824C2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C62279" w:rsidRDefault="003142A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rect id=" 407" o:spid="_x0000_s1029" style="position:absolute;left:0;text-align:left;margin-left:207.75pt;margin-top:5pt;width:53.25pt;height:3.6pt;z-index:251682304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">
            <v:fill r:id="rId21" o:title="" recolor="t" type="frame"/>
            <v:path arrowok="t"/>
            <v:textbox>
              <w:txbxContent>
                <w:p w:rsidR="00FF65DE" w:rsidRDefault="00FF65DE" w:rsidP="00C62279"/>
              </w:txbxContent>
            </v:textbox>
          </v:rect>
        </w:pict>
      </w:r>
    </w:p>
    <w:p w:rsidR="00C62279" w:rsidRDefault="003142AB" w:rsidP="00C62279">
      <w:pPr>
        <w:spacing w:after="0" w:line="20" w:lineRule="atLeast"/>
        <w:jc w:val="both"/>
        <w:rPr>
          <w:rFonts w:ascii="Arial" w:hAnsi="Arial" w:cs="Arial"/>
          <w:b/>
          <w:noProof/>
          <w:sz w:val="24"/>
          <w:szCs w:val="24"/>
          <w:lang w:val="id-ID" w:eastAsia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408" o:spid="_x0000_s1030" type="#_x0000_t202" style="position:absolute;left:0;text-align:left;margin-left:186.75pt;margin-top:14.15pt;width:113.15pt;height:31.2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">
            <v:path arrowok="t"/>
            <v:textbox>
              <w:txbxContent>
                <w:p w:rsidR="00FF65DE" w:rsidRPr="00277B5A" w:rsidRDefault="00FF65DE" w:rsidP="00632190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proofErr w:type="spellStart"/>
                  <w:proofErr w:type="gramStart"/>
                  <w:r>
                    <w:rPr>
                      <w:sz w:val="16"/>
                    </w:rPr>
                    <w:t>fREDO</w:t>
                  </w:r>
                  <w:proofErr w:type="spellEnd"/>
                  <w:proofErr w:type="gramEnd"/>
                  <w:r>
                    <w:rPr>
                      <w:sz w:val="16"/>
                      <w:lang w:val="id-ID"/>
                    </w:rPr>
                    <w:t xml:space="preserve"> FERDI HARDI</w:t>
                  </w:r>
                </w:p>
                <w:p w:rsidR="00FF65DE" w:rsidRDefault="00FF65DE" w:rsidP="00632190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  <w:p w:rsidR="00FF65DE" w:rsidRPr="003271F4" w:rsidRDefault="00FF65DE" w:rsidP="00632190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</w:txbxContent>
            </v:textbox>
          </v:shape>
        </w:pict>
      </w:r>
    </w:p>
    <w:p w:rsidR="00160E2B" w:rsidRPr="00C62279" w:rsidRDefault="003142AB" w:rsidP="00C62279">
      <w:pPr>
        <w:spacing w:after="0" w:line="20" w:lineRule="atLeast"/>
        <w:jc w:val="both"/>
        <w:rPr>
          <w:rFonts w:ascii="Arial" w:hAnsi="Arial" w:cs="Arial"/>
          <w:b/>
          <w:noProof/>
          <w:sz w:val="24"/>
          <w:szCs w:val="24"/>
          <w:lang w:val="id-ID" w:eastAsia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405" o:spid="_x0000_s1031" type="#_x0000_t202" style="position:absolute;left:0;text-align:left;margin-left:16.5pt;margin-top:1.55pt;width:117.7pt;height:31.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">
            <v:path arrowok="t"/>
            <v:textbox>
              <w:txbxContent>
                <w:p w:rsidR="00FF65DE" w:rsidRPr="00A71B9B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DI SAPUTRA</w:t>
                  </w:r>
                </w:p>
                <w:p w:rsidR="00FF65DE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FF65DE" w:rsidRPr="00C62279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 w:rsidRPr="00C62279">
                    <w:rPr>
                      <w:sz w:val="16"/>
                    </w:rPr>
                    <w:t>ANGGOTA</w:t>
                  </w:r>
                </w:p>
                <w:p w:rsidR="00FF65DE" w:rsidRPr="00B01522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FF65DE" w:rsidRPr="0059449E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334" o:spid="_x0000_s1032" type="#_x0000_t202" style="position:absolute;left:0;text-align:left;margin-left:345pt;margin-top:.85pt;width:113.25pt;height:29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">
            <v:path arrowok="t"/>
            <v:textbox>
              <w:txbxContent>
                <w:p w:rsidR="00FF65DE" w:rsidRPr="00C62279" w:rsidRDefault="00FF65DE" w:rsidP="00E3377E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proofErr w:type="gramStart"/>
                  <w:r w:rsidRPr="00C62279">
                    <w:rPr>
                      <w:sz w:val="16"/>
                    </w:rPr>
                    <w:t>SLAMET JODI S.</w:t>
                  </w:r>
                  <w:proofErr w:type="gramEnd"/>
                </w:p>
                <w:p w:rsidR="00FF65DE" w:rsidRDefault="00FF65DE" w:rsidP="00E3377E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FF65DE" w:rsidRDefault="00FF65DE" w:rsidP="00E3377E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  <w:r>
                    <w:rPr>
                      <w:sz w:val="16"/>
                      <w:u w:val="single"/>
                    </w:rPr>
                    <w:t>ANGGOTA</w:t>
                  </w:r>
                </w:p>
                <w:p w:rsidR="00FF65DE" w:rsidRDefault="00FF65DE" w:rsidP="00A71B9B">
                  <w:pPr>
                    <w:spacing w:after="0" w:line="192" w:lineRule="auto"/>
                    <w:rPr>
                      <w:sz w:val="16"/>
                      <w:u w:val="single"/>
                    </w:rPr>
                  </w:pPr>
                </w:p>
                <w:p w:rsidR="00FF65DE" w:rsidRPr="00171F88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C62279" w:rsidRDefault="003142AB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3" o:spid="_x0000_s1039" style="position:absolute;left:0;text-align:left;z-index:251804160;visibility:visible" from="187.5pt,1.4pt" to="299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RNtwEAALsDAAAOAAAAZHJzL2Uyb0RvYy54bWysU8GOEzEMvSPxD1HudKZlg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4" o:spid="_x0000_s1038" style="position:absolute;left:0;text-align:left;flip:y;z-index:251805184;visibility:visible;mso-width-relative:margin;mso-height-relative:margin" from="345pt,.6pt" to="45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2" o:spid="_x0000_s1037" style="position:absolute;left:0;text-align:left;flip:y;z-index:251803136;visibility:visible" from="18pt,1.4pt" to="134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" strokecolor="black [3040]"/>
        </w:pict>
      </w:r>
    </w:p>
    <w:p w:rsidR="00160E2B" w:rsidRDefault="00160E2B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CC3A97" w:rsidRDefault="00CC3A97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CC3A97" w:rsidRPr="00CC3A97" w:rsidRDefault="00CC3A97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0E2D5B" w:rsidRPr="00CC3A97" w:rsidRDefault="000E2D5B" w:rsidP="00160E2B">
      <w:pPr>
        <w:pStyle w:val="ListParagraph"/>
        <w:numPr>
          <w:ilvl w:val="0"/>
          <w:numId w:val="4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160E2B">
        <w:rPr>
          <w:rFonts w:ascii="Arial" w:hAnsi="Arial" w:cs="Arial"/>
        </w:rPr>
        <w:t>Sistem</w:t>
      </w:r>
      <w:proofErr w:type="spellEnd"/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Pr="00160E2B">
        <w:rPr>
          <w:rFonts w:ascii="Arial" w:hAnsi="Arial" w:cs="Arial"/>
        </w:rPr>
        <w:t>ker</w:t>
      </w:r>
      <w:r w:rsidR="0091405C" w:rsidRPr="00160E2B">
        <w:rPr>
          <w:rFonts w:ascii="Arial" w:hAnsi="Arial" w:cs="Arial"/>
        </w:rPr>
        <w:t>ja</w:t>
      </w:r>
      <w:proofErr w:type="spellEnd"/>
      <w:r w:rsidR="0091405C" w:rsidRPr="00160E2B">
        <w:rPr>
          <w:rFonts w:ascii="Arial" w:hAnsi="Arial" w:cs="Arial"/>
        </w:rPr>
        <w:t xml:space="preserve"> yang </w:t>
      </w:r>
      <w:proofErr w:type="spellStart"/>
      <w:r w:rsidR="0091405C" w:rsidRPr="00160E2B">
        <w:rPr>
          <w:rFonts w:ascii="Arial" w:hAnsi="Arial" w:cs="Arial"/>
        </w:rPr>
        <w:t>dilakukan</w:t>
      </w:r>
      <w:proofErr w:type="spellEnd"/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="0091405C" w:rsidRPr="00160E2B">
        <w:rPr>
          <w:rFonts w:ascii="Arial" w:hAnsi="Arial" w:cs="Arial"/>
        </w:rPr>
        <w:t>oleh</w:t>
      </w:r>
      <w:proofErr w:type="spellEnd"/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="0091405C" w:rsidRPr="00160E2B">
        <w:rPr>
          <w:rFonts w:ascii="Arial" w:hAnsi="Arial" w:cs="Arial"/>
        </w:rPr>
        <w:t>Satpam</w:t>
      </w:r>
      <w:proofErr w:type="spellEnd"/>
      <w:r w:rsidR="00FF65DE">
        <w:rPr>
          <w:rFonts w:ascii="Arial" w:hAnsi="Arial" w:cs="Arial"/>
          <w:lang w:val="id-ID"/>
        </w:rPr>
        <w:t xml:space="preserve"> </w:t>
      </w:r>
      <w:r w:rsidRPr="00160E2B">
        <w:rPr>
          <w:rFonts w:ascii="Arial" w:hAnsi="Arial" w:cs="Arial"/>
        </w:rPr>
        <w:t xml:space="preserve">PT. </w:t>
      </w:r>
      <w:proofErr w:type="spellStart"/>
      <w:r w:rsidRPr="00160E2B">
        <w:rPr>
          <w:rFonts w:ascii="Arial" w:hAnsi="Arial" w:cs="Arial"/>
        </w:rPr>
        <w:t>Mitra</w:t>
      </w:r>
      <w:proofErr w:type="spellEnd"/>
      <w:r w:rsidRPr="00160E2B">
        <w:rPr>
          <w:rFonts w:ascii="Arial" w:hAnsi="Arial" w:cs="Arial"/>
        </w:rPr>
        <w:t xml:space="preserve"> Bhakti Nusa</w:t>
      </w:r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="00C32AFF" w:rsidRPr="00160E2B">
        <w:rPr>
          <w:rFonts w:ascii="Arial" w:hAnsi="Arial" w:cs="Arial"/>
        </w:rPr>
        <w:t>Sekuriti</w:t>
      </w:r>
      <w:proofErr w:type="spellEnd"/>
      <w:r w:rsidRPr="00160E2B">
        <w:rPr>
          <w:rFonts w:ascii="Arial" w:hAnsi="Arial" w:cs="Arial"/>
        </w:rPr>
        <w:t xml:space="preserve"> di </w:t>
      </w:r>
      <w:proofErr w:type="spellStart"/>
      <w:r w:rsidR="008253B9" w:rsidRPr="00160E2B">
        <w:rPr>
          <w:rFonts w:ascii="Arial" w:hAnsi="Arial" w:cs="Arial"/>
        </w:rPr>
        <w:t>Gedung</w:t>
      </w:r>
      <w:proofErr w:type="spellEnd"/>
      <w:r w:rsidR="008253B9" w:rsidRPr="00160E2B">
        <w:rPr>
          <w:rFonts w:ascii="Arial" w:hAnsi="Arial" w:cs="Arial"/>
        </w:rPr>
        <w:t xml:space="preserve"> </w:t>
      </w:r>
      <w:proofErr w:type="spellStart"/>
      <w:r w:rsidR="008253B9" w:rsidRPr="00160E2B">
        <w:rPr>
          <w:rFonts w:ascii="Arial" w:hAnsi="Arial" w:cs="Arial"/>
        </w:rPr>
        <w:t>Perwata</w:t>
      </w:r>
      <w:proofErr w:type="spellEnd"/>
      <w:r w:rsidR="008253B9" w:rsidRPr="00160E2B">
        <w:rPr>
          <w:rFonts w:ascii="Arial" w:hAnsi="Arial" w:cs="Arial"/>
        </w:rPr>
        <w:t xml:space="preserve"> tower</w:t>
      </w:r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Pr="00160E2B">
        <w:rPr>
          <w:rFonts w:ascii="Arial" w:hAnsi="Arial" w:cs="Arial"/>
        </w:rPr>
        <w:t>adalah</w:t>
      </w:r>
      <w:proofErr w:type="spellEnd"/>
    </w:p>
    <w:p w:rsidR="00CC3A97" w:rsidRPr="00160E2B" w:rsidRDefault="00CC3A97" w:rsidP="00CC3A97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="Arial" w:hAnsi="Arial" w:cs="Arial"/>
        </w:rPr>
      </w:pPr>
    </w:p>
    <w:p w:rsidR="000E2D5B" w:rsidRPr="009F5157" w:rsidRDefault="000E2D5B" w:rsidP="000E2D5B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8253B9" w:rsidRPr="001C4225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</w:rPr>
      </w:pPr>
      <w:r w:rsidRPr="001C4225">
        <w:rPr>
          <w:rFonts w:ascii="Arial" w:hAnsi="Arial"/>
          <w:sz w:val="26"/>
          <w:szCs w:val="26"/>
          <w:lang w:val="id-ID"/>
        </w:rPr>
        <w:t>1)</w:t>
      </w:r>
      <w:r w:rsidRPr="001C4225">
        <w:rPr>
          <w:rFonts w:ascii="Arial" w:hAnsi="Arial"/>
          <w:sz w:val="26"/>
          <w:szCs w:val="26"/>
          <w:lang w:val="id-ID"/>
        </w:rPr>
        <w:tab/>
        <w:t>Shift I</w:t>
      </w:r>
      <w:r w:rsidRPr="001C4225">
        <w:rPr>
          <w:rFonts w:ascii="Arial" w:hAnsi="Arial"/>
          <w:sz w:val="26"/>
          <w:szCs w:val="26"/>
          <w:lang w:val="id-ID"/>
        </w:rPr>
        <w:tab/>
      </w:r>
      <w:r w:rsidRPr="001C4225">
        <w:rPr>
          <w:rFonts w:ascii="Arial" w:hAnsi="Arial"/>
          <w:sz w:val="26"/>
          <w:szCs w:val="26"/>
          <w:lang w:val="id-ID"/>
        </w:rPr>
        <w:tab/>
      </w:r>
      <w:r w:rsidRPr="001C4225">
        <w:rPr>
          <w:rFonts w:ascii="Arial" w:hAnsi="Arial"/>
          <w:sz w:val="26"/>
          <w:szCs w:val="26"/>
          <w:lang w:val="id-ID"/>
        </w:rPr>
        <w:tab/>
        <w:t xml:space="preserve">: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>
        <w:rPr>
          <w:rFonts w:ascii="Arial" w:hAnsi="Arial"/>
          <w:sz w:val="26"/>
          <w:szCs w:val="26"/>
          <w:lang w:val="id-ID"/>
        </w:rPr>
        <w:t>07.3</w:t>
      </w:r>
      <w:r w:rsidRPr="001C4225">
        <w:rPr>
          <w:rFonts w:ascii="Arial" w:hAnsi="Arial"/>
          <w:sz w:val="26"/>
          <w:szCs w:val="26"/>
          <w:lang w:val="id-ID"/>
        </w:rPr>
        <w:t>0  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r w:rsidRPr="001C4225">
        <w:rPr>
          <w:rFonts w:ascii="Arial" w:hAnsi="Arial"/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  <w:lang w:val="id-ID"/>
        </w:rPr>
        <w:t>19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8253B9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  <w:r w:rsidRPr="001C4225">
        <w:rPr>
          <w:rFonts w:ascii="Arial" w:hAnsi="Arial"/>
          <w:sz w:val="26"/>
          <w:szCs w:val="26"/>
          <w:lang w:val="id-ID"/>
        </w:rPr>
        <w:t>2)</w:t>
      </w:r>
      <w:r>
        <w:rPr>
          <w:rFonts w:ascii="Arial" w:hAnsi="Arial"/>
          <w:sz w:val="26"/>
          <w:szCs w:val="26"/>
          <w:lang w:val="id-ID"/>
        </w:rPr>
        <w:tab/>
        <w:t>Shift II</w:t>
      </w:r>
      <w:r>
        <w:rPr>
          <w:rFonts w:ascii="Arial" w:hAnsi="Arial"/>
          <w:sz w:val="26"/>
          <w:szCs w:val="26"/>
          <w:lang w:val="id-ID"/>
        </w:rPr>
        <w:tab/>
      </w:r>
      <w:r>
        <w:rPr>
          <w:rFonts w:ascii="Arial" w:hAnsi="Arial"/>
          <w:sz w:val="26"/>
          <w:szCs w:val="26"/>
          <w:lang w:val="id-ID"/>
        </w:rPr>
        <w:tab/>
      </w:r>
      <w:r>
        <w:rPr>
          <w:rFonts w:ascii="Arial" w:hAnsi="Arial"/>
          <w:sz w:val="26"/>
          <w:szCs w:val="26"/>
        </w:rPr>
        <w:t xml:space="preserve"> :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>
        <w:rPr>
          <w:rFonts w:ascii="Arial" w:hAnsi="Arial"/>
          <w:sz w:val="26"/>
          <w:szCs w:val="26"/>
          <w:lang w:val="id-ID"/>
        </w:rPr>
        <w:t xml:space="preserve"> 19.3</w:t>
      </w:r>
      <w:r w:rsidRPr="001C4225">
        <w:rPr>
          <w:rFonts w:ascii="Arial" w:hAnsi="Arial"/>
          <w:sz w:val="26"/>
          <w:szCs w:val="26"/>
          <w:lang w:val="id-ID"/>
        </w:rPr>
        <w:t>0  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r w:rsidRPr="001C4225">
        <w:rPr>
          <w:rFonts w:ascii="Arial" w:hAnsi="Arial"/>
          <w:sz w:val="26"/>
          <w:szCs w:val="26"/>
        </w:rPr>
        <w:t>.</w:t>
      </w:r>
      <w:r>
        <w:rPr>
          <w:rFonts w:ascii="Arial" w:hAnsi="Arial"/>
          <w:sz w:val="26"/>
          <w:szCs w:val="26"/>
          <w:lang w:val="id-ID"/>
        </w:rPr>
        <w:t xml:space="preserve"> 07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4F2E9A" w:rsidRDefault="004F2E9A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</w:p>
    <w:p w:rsidR="00CC3A97" w:rsidRDefault="00CC3A97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</w:p>
    <w:p w:rsidR="00CC3A97" w:rsidRPr="00CC3A97" w:rsidRDefault="00CC3A97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</w:p>
    <w:p w:rsidR="000E2D5B" w:rsidRPr="009F5157" w:rsidRDefault="0091405C" w:rsidP="000E2D5B">
      <w:pPr>
        <w:tabs>
          <w:tab w:val="left" w:pos="180"/>
          <w:tab w:val="left" w:pos="360"/>
          <w:tab w:val="left" w:pos="1350"/>
          <w:tab w:val="left" w:pos="1440"/>
          <w:tab w:val="left" w:pos="1530"/>
          <w:tab w:val="left" w:pos="9090"/>
        </w:tabs>
        <w:spacing w:after="0" w:line="360" w:lineRule="auto"/>
        <w:ind w:left="720" w:right="-52" w:hanging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3</w:t>
      </w:r>
      <w:r w:rsidR="000E2D5B" w:rsidRPr="009F5157">
        <w:rPr>
          <w:rFonts w:ascii="Arial" w:hAnsi="Arial" w:cs="Arial"/>
          <w:sz w:val="24"/>
          <w:szCs w:val="24"/>
        </w:rPr>
        <w:t>.</w:t>
      </w:r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  <w:t xml:space="preserve">Status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F727A7" w:rsidRPr="009F5157" w:rsidRDefault="00F727A7" w:rsidP="000E2D5B">
      <w:pPr>
        <w:tabs>
          <w:tab w:val="left" w:pos="180"/>
          <w:tab w:val="left" w:pos="360"/>
          <w:tab w:val="left" w:pos="1350"/>
          <w:tab w:val="left" w:pos="1440"/>
          <w:tab w:val="left" w:pos="1530"/>
          <w:tab w:val="left" w:pos="9090"/>
        </w:tabs>
        <w:spacing w:after="0" w:line="360" w:lineRule="auto"/>
        <w:ind w:left="720" w:right="-52" w:hanging="720"/>
        <w:rPr>
          <w:rFonts w:ascii="Arial" w:hAnsi="Arial" w:cs="Arial"/>
          <w:b/>
          <w:sz w:val="24"/>
          <w:szCs w:val="24"/>
        </w:rPr>
      </w:pPr>
    </w:p>
    <w:p w:rsidR="00E45362" w:rsidRPr="009F5157" w:rsidRDefault="000E2D5B" w:rsidP="006A55CB">
      <w:pPr>
        <w:pStyle w:val="ListParagraph"/>
        <w:widowControl/>
        <w:numPr>
          <w:ilvl w:val="0"/>
          <w:numId w:val="31"/>
        </w:numPr>
        <w:spacing w:line="360" w:lineRule="auto"/>
        <w:rPr>
          <w:rFonts w:ascii="Arial" w:hAnsi="Arial" w:cs="Arial"/>
        </w:rPr>
      </w:pPr>
      <w:proofErr w:type="spellStart"/>
      <w:r w:rsidRPr="009F5157">
        <w:rPr>
          <w:rFonts w:ascii="Arial" w:hAnsi="Arial" w:cs="Arial"/>
        </w:rPr>
        <w:t>Personil</w:t>
      </w:r>
      <w:proofErr w:type="spellEnd"/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</w:rPr>
        <w:t>Satpam</w:t>
      </w:r>
      <w:proofErr w:type="spellEnd"/>
      <w:r w:rsidRPr="009F5157">
        <w:rPr>
          <w:rFonts w:ascii="Arial" w:hAnsi="Arial" w:cs="Arial"/>
        </w:rPr>
        <w:t xml:space="preserve"> yang </w:t>
      </w:r>
      <w:proofErr w:type="spellStart"/>
      <w:r w:rsidRPr="009F5157">
        <w:rPr>
          <w:rFonts w:ascii="Arial" w:hAnsi="Arial" w:cs="Arial"/>
        </w:rPr>
        <w:t>sakit</w:t>
      </w:r>
      <w:proofErr w:type="spellEnd"/>
      <w:r w:rsidRPr="009F5157">
        <w:rPr>
          <w:rFonts w:ascii="Arial" w:hAnsi="Arial" w:cs="Arial"/>
        </w:rPr>
        <w:t xml:space="preserve"> :</w:t>
      </w:r>
    </w:p>
    <w:p w:rsidR="00073982" w:rsidRPr="009F5157" w:rsidRDefault="00073982" w:rsidP="00073982">
      <w:pPr>
        <w:pStyle w:val="ListParagraph"/>
        <w:widowControl/>
        <w:spacing w:line="360" w:lineRule="auto"/>
        <w:ind w:left="2160"/>
        <w:rPr>
          <w:rFonts w:ascii="Arial" w:hAnsi="Arial" w:cs="Arial"/>
        </w:rPr>
      </w:pPr>
    </w:p>
    <w:tbl>
      <w:tblPr>
        <w:tblW w:w="6798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890"/>
        <w:gridCol w:w="2023"/>
        <w:gridCol w:w="2298"/>
      </w:tblGrid>
      <w:tr w:rsidR="000E2D5B" w:rsidRPr="009F5157" w:rsidTr="003D3A01">
        <w:tc>
          <w:tcPr>
            <w:tcW w:w="587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3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298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4B68C4">
        <w:tc>
          <w:tcPr>
            <w:tcW w:w="587" w:type="dxa"/>
            <w:shd w:val="clear" w:color="auto" w:fill="FFFFFF"/>
            <w:vAlign w:val="center"/>
          </w:tcPr>
          <w:p w:rsidR="008253B9" w:rsidRPr="00472860" w:rsidRDefault="008253B9" w:rsidP="00DD3F0C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8253B9" w:rsidRPr="009F5157" w:rsidRDefault="00D65716" w:rsidP="003A7C8C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8253B9" w:rsidRPr="00E86BA0" w:rsidRDefault="008253B9" w:rsidP="00DD3F0C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298" w:type="dxa"/>
            <w:shd w:val="clear" w:color="auto" w:fill="FFFFFF"/>
            <w:vAlign w:val="center"/>
          </w:tcPr>
          <w:p w:rsidR="008253B9" w:rsidRPr="00E86BA0" w:rsidRDefault="008253B9" w:rsidP="00DD3F0C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073982" w:rsidRDefault="00073982" w:rsidP="000E2D5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2860" w:rsidRDefault="00472860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750D73" w:rsidRPr="00CC3A97" w:rsidRDefault="00750D73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E45362">
      <w:pPr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lastRenderedPageBreak/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A1475" w:rsidRPr="009F5157">
        <w:rPr>
          <w:rFonts w:ascii="Arial" w:hAnsi="Arial" w:cs="Arial"/>
          <w:sz w:val="24"/>
          <w:szCs w:val="24"/>
        </w:rPr>
        <w:t>Alp</w:t>
      </w:r>
      <w:r w:rsidR="00A130DD" w:rsidRPr="009F5157">
        <w:rPr>
          <w:rFonts w:ascii="Arial" w:hAnsi="Arial" w:cs="Arial"/>
          <w:sz w:val="24"/>
          <w:szCs w:val="24"/>
        </w:rPr>
        <w:t>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5157">
        <w:rPr>
          <w:rFonts w:ascii="Arial" w:hAnsi="Arial" w:cs="Arial"/>
          <w:sz w:val="24"/>
          <w:szCs w:val="24"/>
        </w:rPr>
        <w:t>Tanp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terangan</w:t>
      </w:r>
      <w:proofErr w:type="spellEnd"/>
      <w:r w:rsidRPr="009F5157">
        <w:rPr>
          <w:rFonts w:ascii="Arial" w:hAnsi="Arial" w:cs="Arial"/>
          <w:sz w:val="24"/>
          <w:szCs w:val="24"/>
        </w:rPr>
        <w:t>):</w:t>
      </w:r>
    </w:p>
    <w:p w:rsidR="00E45362" w:rsidRPr="009F5157" w:rsidRDefault="00E45362" w:rsidP="00E45362">
      <w:pPr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6783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910"/>
        <w:gridCol w:w="2096"/>
        <w:gridCol w:w="2231"/>
      </w:tblGrid>
      <w:tr w:rsidR="000E2D5B" w:rsidRPr="009F5157" w:rsidTr="00DE335B">
        <w:trPr>
          <w:trHeight w:val="157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C11230" w:rsidRPr="009F5157" w:rsidTr="00DE335B">
        <w:trPr>
          <w:trHeight w:val="1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DE335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B95E10" w:rsidP="00B95E1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660EE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660EE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05B8C" w:rsidRDefault="00005B8C" w:rsidP="009020DA">
      <w:pPr>
        <w:tabs>
          <w:tab w:val="left" w:pos="532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D3F0C" w:rsidRPr="00DD3F0C" w:rsidRDefault="00DD3F0C" w:rsidP="009020DA">
      <w:pPr>
        <w:tabs>
          <w:tab w:val="left" w:pos="532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E45362">
      <w:pPr>
        <w:numPr>
          <w:ilvl w:val="0"/>
          <w:numId w:val="31"/>
        </w:numPr>
        <w:tabs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Cut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tabs>
          <w:tab w:val="left" w:pos="1418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684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881"/>
        <w:gridCol w:w="2070"/>
        <w:gridCol w:w="2340"/>
      </w:tblGrid>
      <w:tr w:rsidR="000E2D5B" w:rsidRPr="009F5157" w:rsidTr="00B06C8A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CE3837" w:rsidRPr="009F5157" w:rsidTr="00B06C8A">
        <w:tc>
          <w:tcPr>
            <w:tcW w:w="549" w:type="dxa"/>
            <w:shd w:val="clear" w:color="auto" w:fill="auto"/>
            <w:vAlign w:val="center"/>
          </w:tcPr>
          <w:p w:rsidR="00CE3837" w:rsidRPr="003A7C8C" w:rsidRDefault="00CE383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3B0FF1" w:rsidRPr="009F5157" w:rsidRDefault="00D65716" w:rsidP="003B0FF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2229" w:rsidRPr="003A7C8C" w:rsidRDefault="006E2229" w:rsidP="006E222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E3837" w:rsidRPr="003A7C8C" w:rsidRDefault="00CE383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CC3A97" w:rsidRDefault="00CC3A97" w:rsidP="00CA1475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C3A97" w:rsidRPr="00E86BA0" w:rsidRDefault="00CC3A97" w:rsidP="00CA1475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E45362">
      <w:pPr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9F5157">
        <w:rPr>
          <w:rFonts w:ascii="Arial" w:hAnsi="Arial" w:cs="Arial"/>
          <w:sz w:val="24"/>
          <w:szCs w:val="24"/>
        </w:rPr>
        <w:t>Mengundur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r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684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1928"/>
        <w:gridCol w:w="2026"/>
        <w:gridCol w:w="2337"/>
      </w:tblGrid>
      <w:tr w:rsidR="000E2D5B" w:rsidRPr="009F5157" w:rsidTr="00B06C8A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6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3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B06C8A">
        <w:tc>
          <w:tcPr>
            <w:tcW w:w="549" w:type="dxa"/>
            <w:shd w:val="clear" w:color="auto" w:fill="auto"/>
            <w:vAlign w:val="center"/>
          </w:tcPr>
          <w:p w:rsidR="008253B9" w:rsidRPr="007677F5" w:rsidRDefault="008253B9" w:rsidP="003D7FB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8253B9" w:rsidRPr="009F5157" w:rsidRDefault="00D65716" w:rsidP="00EC5A8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253B9" w:rsidRPr="009F5157" w:rsidRDefault="008253B9" w:rsidP="0087151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8253B9" w:rsidRPr="009F5157" w:rsidRDefault="008253B9" w:rsidP="002D45D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A7B90" w:rsidRDefault="007A7B90" w:rsidP="007A7B90">
      <w:pPr>
        <w:tabs>
          <w:tab w:val="left" w:pos="1440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p w:rsidR="000E2D5B" w:rsidRPr="009F5157" w:rsidRDefault="000E2D5B" w:rsidP="00F727A7">
      <w:pPr>
        <w:numPr>
          <w:ilvl w:val="0"/>
          <w:numId w:val="31"/>
        </w:num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Iji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F727A7" w:rsidRPr="009F5157" w:rsidRDefault="00F727A7" w:rsidP="00F727A7">
      <w:pPr>
        <w:tabs>
          <w:tab w:val="left" w:pos="1440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702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926"/>
        <w:gridCol w:w="2024"/>
        <w:gridCol w:w="2520"/>
      </w:tblGrid>
      <w:tr w:rsidR="000E2D5B" w:rsidRPr="009F5157" w:rsidTr="00754FD3">
        <w:tc>
          <w:tcPr>
            <w:tcW w:w="550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No   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4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0E2D5B" w:rsidRPr="009F5157" w:rsidTr="00754FD3">
        <w:tc>
          <w:tcPr>
            <w:tcW w:w="550" w:type="dxa"/>
            <w:shd w:val="clear" w:color="auto" w:fill="auto"/>
            <w:vAlign w:val="center"/>
          </w:tcPr>
          <w:p w:rsidR="000E2D5B" w:rsidRPr="007677F5" w:rsidRDefault="003A7C8C" w:rsidP="004F292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32AEF" w:rsidRPr="00FE7F54" w:rsidRDefault="00D32AEF" w:rsidP="00754FD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0E2D5B" w:rsidRPr="007677F5" w:rsidRDefault="000E2D5B" w:rsidP="004F2922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E2D5B" w:rsidRPr="007677F5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754FD3" w:rsidRPr="009F5157" w:rsidRDefault="00754FD3" w:rsidP="0019454D">
      <w:p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E45362">
      <w:pPr>
        <w:numPr>
          <w:ilvl w:val="0"/>
          <w:numId w:val="31"/>
        </w:num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baru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asuk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tabs>
          <w:tab w:val="left" w:pos="1440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7157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1928"/>
        <w:gridCol w:w="2293"/>
        <w:gridCol w:w="2387"/>
      </w:tblGrid>
      <w:tr w:rsidR="000E2D5B" w:rsidRPr="009F5157" w:rsidTr="000C0705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293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0C0705">
        <w:tc>
          <w:tcPr>
            <w:tcW w:w="549" w:type="dxa"/>
            <w:shd w:val="clear" w:color="auto" w:fill="auto"/>
            <w:vAlign w:val="center"/>
          </w:tcPr>
          <w:p w:rsidR="008253B9" w:rsidRPr="007677F5" w:rsidRDefault="008253B9" w:rsidP="00986FCC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8253B9" w:rsidRPr="008253B9" w:rsidRDefault="00D65716" w:rsidP="008253B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8253B9" w:rsidRPr="007677F5" w:rsidRDefault="008253B9" w:rsidP="00986FC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8253B9" w:rsidRPr="007677F5" w:rsidRDefault="008253B9" w:rsidP="00792ACF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754FD3" w:rsidRPr="009F5157" w:rsidRDefault="00754FD3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</w:rPr>
      </w:pPr>
    </w:p>
    <w:p w:rsidR="00B71A51" w:rsidRDefault="00B71A51" w:rsidP="00073982">
      <w:pPr>
        <w:pStyle w:val="ListParagraph"/>
        <w:widowControl/>
        <w:spacing w:line="360" w:lineRule="auto"/>
        <w:jc w:val="both"/>
        <w:rPr>
          <w:rFonts w:ascii="Arial" w:hAnsi="Arial" w:cs="Arial"/>
        </w:rPr>
      </w:pPr>
    </w:p>
    <w:p w:rsidR="00B71A51" w:rsidRDefault="00B71A51" w:rsidP="00073982">
      <w:pPr>
        <w:pStyle w:val="ListParagraph"/>
        <w:widowControl/>
        <w:spacing w:line="360" w:lineRule="auto"/>
        <w:jc w:val="both"/>
        <w:rPr>
          <w:rFonts w:ascii="Arial" w:hAnsi="Arial" w:cs="Arial"/>
        </w:rPr>
      </w:pPr>
    </w:p>
    <w:p w:rsidR="00B71A51" w:rsidRDefault="00B71A51" w:rsidP="006B3050">
      <w:pPr>
        <w:spacing w:line="360" w:lineRule="auto"/>
        <w:jc w:val="both"/>
        <w:rPr>
          <w:rFonts w:ascii="Arial" w:hAnsi="Arial" w:cs="Arial"/>
        </w:rPr>
      </w:pPr>
    </w:p>
    <w:p w:rsidR="00750D73" w:rsidRDefault="00750D73" w:rsidP="006B3050">
      <w:pPr>
        <w:spacing w:line="360" w:lineRule="auto"/>
        <w:jc w:val="both"/>
        <w:rPr>
          <w:rFonts w:ascii="Arial" w:hAnsi="Arial" w:cs="Arial"/>
          <w:lang w:val="id-ID"/>
        </w:rPr>
      </w:pPr>
    </w:p>
    <w:p w:rsidR="00D65716" w:rsidRPr="00087B15" w:rsidRDefault="00D65716" w:rsidP="006B3050">
      <w:pPr>
        <w:spacing w:line="360" w:lineRule="auto"/>
        <w:jc w:val="both"/>
        <w:rPr>
          <w:rFonts w:ascii="Arial" w:hAnsi="Arial" w:cs="Arial"/>
          <w:lang w:val="id-ID"/>
        </w:rPr>
      </w:pPr>
    </w:p>
    <w:p w:rsidR="007A7B90" w:rsidRPr="00F718C4" w:rsidRDefault="0091405C" w:rsidP="00073982">
      <w:pPr>
        <w:pStyle w:val="ListParagraph"/>
        <w:widowControl/>
        <w:spacing w:line="360" w:lineRule="auto"/>
        <w:jc w:val="both"/>
        <w:rPr>
          <w:rFonts w:ascii="Arial" w:hAnsi="Arial" w:cs="Arial"/>
          <w:color w:val="auto"/>
        </w:rPr>
      </w:pPr>
      <w:r w:rsidRPr="009F5157">
        <w:rPr>
          <w:rFonts w:ascii="Arial" w:hAnsi="Arial" w:cs="Arial"/>
        </w:rPr>
        <w:lastRenderedPageBreak/>
        <w:t>4.</w:t>
      </w:r>
      <w:r w:rsidR="000E2D5B" w:rsidRPr="009F5157">
        <w:rPr>
          <w:rFonts w:ascii="Arial" w:hAnsi="Arial" w:cs="Arial"/>
        </w:rPr>
        <w:tab/>
      </w:r>
      <w:proofErr w:type="spellStart"/>
      <w:r w:rsidR="000E2D5B" w:rsidRPr="00F718C4">
        <w:rPr>
          <w:rFonts w:ascii="Arial" w:hAnsi="Arial" w:cs="Arial"/>
          <w:color w:val="auto"/>
        </w:rPr>
        <w:t>Ceklis</w:t>
      </w:r>
      <w:proofErr w:type="spellEnd"/>
      <w:r w:rsidR="00EB3931">
        <w:rPr>
          <w:rFonts w:ascii="Arial" w:hAnsi="Arial" w:cs="Arial"/>
          <w:color w:val="auto"/>
          <w:lang w:val="id-ID"/>
        </w:rPr>
        <w:t xml:space="preserve"> </w:t>
      </w:r>
      <w:proofErr w:type="spellStart"/>
      <w:r w:rsidRPr="00F718C4">
        <w:rPr>
          <w:rFonts w:ascii="Arial" w:hAnsi="Arial" w:cs="Arial"/>
          <w:color w:val="auto"/>
        </w:rPr>
        <w:t>barang-barang</w:t>
      </w:r>
      <w:proofErr w:type="spellEnd"/>
      <w:r w:rsidR="00EB3931">
        <w:rPr>
          <w:rFonts w:ascii="Arial" w:hAnsi="Arial" w:cs="Arial"/>
          <w:color w:val="auto"/>
          <w:lang w:val="id-ID"/>
        </w:rPr>
        <w:t xml:space="preserve"> </w:t>
      </w:r>
      <w:proofErr w:type="spellStart"/>
      <w:r w:rsidRPr="00F718C4">
        <w:rPr>
          <w:rFonts w:ascii="Arial" w:hAnsi="Arial" w:cs="Arial"/>
          <w:color w:val="auto"/>
        </w:rPr>
        <w:t>inventaris</w:t>
      </w:r>
      <w:proofErr w:type="spellEnd"/>
      <w:r w:rsidR="00EB3931">
        <w:rPr>
          <w:rFonts w:ascii="Arial" w:hAnsi="Arial" w:cs="Arial"/>
          <w:color w:val="auto"/>
          <w:lang w:val="id-ID"/>
        </w:rPr>
        <w:t xml:space="preserve"> </w:t>
      </w:r>
      <w:proofErr w:type="spellStart"/>
      <w:r w:rsidR="00FD1587" w:rsidRPr="00F718C4">
        <w:rPr>
          <w:rFonts w:ascii="Arial" w:hAnsi="Arial" w:cs="Arial"/>
          <w:color w:val="auto"/>
        </w:rPr>
        <w:t>S</w:t>
      </w:r>
      <w:r w:rsidRPr="00F718C4">
        <w:rPr>
          <w:rFonts w:ascii="Arial" w:hAnsi="Arial" w:cs="Arial"/>
          <w:color w:val="auto"/>
        </w:rPr>
        <w:t>atpam</w:t>
      </w:r>
      <w:proofErr w:type="spellEnd"/>
      <w:r w:rsidR="00192926">
        <w:rPr>
          <w:rFonts w:ascii="Arial" w:hAnsi="Arial" w:cs="Arial"/>
          <w:color w:val="auto"/>
          <w:lang w:val="id-ID"/>
        </w:rPr>
        <w:t xml:space="preserve"> GPT</w:t>
      </w:r>
      <w:r w:rsidR="00D32AEF" w:rsidRPr="00F718C4">
        <w:rPr>
          <w:rFonts w:ascii="Arial" w:hAnsi="Arial" w:cs="Arial"/>
          <w:color w:val="auto"/>
        </w:rPr>
        <w:t xml:space="preserve"> (PT. MBN </w:t>
      </w:r>
      <w:proofErr w:type="spellStart"/>
      <w:r w:rsidR="00D32AEF" w:rsidRPr="00F718C4">
        <w:rPr>
          <w:rFonts w:ascii="Arial" w:hAnsi="Arial" w:cs="Arial"/>
          <w:color w:val="auto"/>
        </w:rPr>
        <w:t>Sekuriti</w:t>
      </w:r>
      <w:proofErr w:type="spellEnd"/>
      <w:r w:rsidR="000E2D5B" w:rsidRPr="00F718C4">
        <w:rPr>
          <w:rFonts w:ascii="Arial" w:hAnsi="Arial" w:cs="Arial"/>
          <w:color w:val="auto"/>
        </w:rPr>
        <w:t>).</w:t>
      </w:r>
    </w:p>
    <w:p w:rsidR="00CA1475" w:rsidRPr="004F2E9A" w:rsidRDefault="00CA1475" w:rsidP="00073982">
      <w:pPr>
        <w:pStyle w:val="ListParagraph"/>
        <w:widowControl/>
        <w:spacing w:line="360" w:lineRule="auto"/>
        <w:jc w:val="both"/>
        <w:rPr>
          <w:rFonts w:ascii="Arial" w:hAnsi="Arial" w:cs="Arial"/>
          <w:color w:val="FF0000"/>
        </w:rPr>
      </w:pPr>
    </w:p>
    <w:tbl>
      <w:tblPr>
        <w:tblW w:w="7945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02"/>
        <w:gridCol w:w="1134"/>
        <w:gridCol w:w="1134"/>
        <w:gridCol w:w="992"/>
        <w:gridCol w:w="1843"/>
      </w:tblGrid>
      <w:tr w:rsidR="000E2D5B" w:rsidRPr="009F5157" w:rsidTr="00BD1139">
        <w:trPr>
          <w:trHeight w:val="72"/>
        </w:trPr>
        <w:tc>
          <w:tcPr>
            <w:tcW w:w="540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2302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134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134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992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Ceklis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√</w:t>
            </w:r>
          </w:p>
        </w:tc>
        <w:tc>
          <w:tcPr>
            <w:tcW w:w="1843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1069EA" w:rsidRPr="009F5157" w:rsidTr="00BD1139">
        <w:trPr>
          <w:trHeight w:val="467"/>
        </w:trPr>
        <w:tc>
          <w:tcPr>
            <w:tcW w:w="540" w:type="dxa"/>
            <w:vAlign w:val="center"/>
          </w:tcPr>
          <w:p w:rsidR="001069EA" w:rsidRPr="009F5157" w:rsidRDefault="001069EA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302" w:type="dxa"/>
            <w:vAlign w:val="center"/>
          </w:tcPr>
          <w:p w:rsidR="001069EA" w:rsidRPr="009F5157" w:rsidRDefault="00BD1139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HT+ Charger</w:t>
            </w:r>
          </w:p>
        </w:tc>
        <w:tc>
          <w:tcPr>
            <w:tcW w:w="1134" w:type="dxa"/>
            <w:vAlign w:val="center"/>
          </w:tcPr>
          <w:p w:rsidR="001069EA" w:rsidRPr="00D45DE5" w:rsidRDefault="00D45DE5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+1</w:t>
            </w:r>
          </w:p>
        </w:tc>
        <w:tc>
          <w:tcPr>
            <w:tcW w:w="1134" w:type="dxa"/>
            <w:vAlign w:val="center"/>
          </w:tcPr>
          <w:p w:rsidR="001069EA" w:rsidRPr="009F5157" w:rsidRDefault="00857693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1069EA" w:rsidRPr="009F5157" w:rsidRDefault="001069EA" w:rsidP="001069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9EA" w:rsidRPr="009F5157" w:rsidRDefault="00160E2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Ada </w:t>
            </w:r>
            <w:r w:rsidR="00857693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D45DE5" w:rsidRPr="009F5157" w:rsidTr="00BD1139">
        <w:trPr>
          <w:trHeight w:val="314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:rsidR="00D45DE5" w:rsidRPr="00BD1139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Metal Detector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105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302" w:type="dxa"/>
            <w:vAlign w:val="center"/>
          </w:tcPr>
          <w:p w:rsidR="00D45DE5" w:rsidRPr="00BD1139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nter</w:t>
            </w:r>
            <w:proofErr w:type="spellEnd"/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5264D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88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302" w:type="dxa"/>
            <w:vAlign w:val="center"/>
          </w:tcPr>
          <w:p w:rsidR="00D45DE5" w:rsidRPr="00BD1139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yung</w:t>
            </w:r>
            <w:proofErr w:type="spellEnd"/>
          </w:p>
        </w:tc>
        <w:tc>
          <w:tcPr>
            <w:tcW w:w="1134" w:type="dxa"/>
            <w:vAlign w:val="center"/>
          </w:tcPr>
          <w:p w:rsidR="00D45DE5" w:rsidRPr="00D45DE5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5264D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88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302" w:type="dxa"/>
            <w:vAlign w:val="center"/>
          </w:tcPr>
          <w:p w:rsidR="00D45DE5" w:rsidRPr="00BD1139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Jas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ujan</w:t>
            </w:r>
            <w:proofErr w:type="spellEnd"/>
          </w:p>
        </w:tc>
        <w:tc>
          <w:tcPr>
            <w:tcW w:w="1134" w:type="dxa"/>
            <w:vAlign w:val="center"/>
          </w:tcPr>
          <w:p w:rsidR="00D45DE5" w:rsidRPr="00D45DE5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88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D45DE5" w:rsidRPr="00BD1139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patu Boot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269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spenser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88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alo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ir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</w:tbl>
    <w:p w:rsidR="009A600E" w:rsidRPr="009F5157" w:rsidRDefault="009A600E" w:rsidP="001069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157" w:rsidRDefault="009F5157" w:rsidP="00FE0956">
      <w:pPr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495650" w:rsidRDefault="00495650" w:rsidP="00FE0956">
      <w:pPr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495650" w:rsidRDefault="00495650" w:rsidP="00FE0956">
      <w:pPr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E2D5B" w:rsidRPr="009F5157" w:rsidRDefault="000E2D5B" w:rsidP="009F5157">
      <w:pPr>
        <w:spacing w:after="0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Jakar</w:t>
      </w:r>
      <w:r w:rsidR="009977A9" w:rsidRPr="009F5157">
        <w:rPr>
          <w:rFonts w:ascii="Arial" w:hAnsi="Arial" w:cs="Arial"/>
          <w:sz w:val="24"/>
          <w:szCs w:val="24"/>
        </w:rPr>
        <w:t xml:space="preserve">ta, </w:t>
      </w:r>
      <w:r w:rsidR="00D40DDE">
        <w:rPr>
          <w:rFonts w:ascii="Arial" w:hAnsi="Arial" w:cs="Arial"/>
          <w:sz w:val="24"/>
          <w:szCs w:val="24"/>
          <w:lang w:val="id-ID"/>
        </w:rPr>
        <w:t>31 OKTOBER</w:t>
      </w:r>
      <w:r w:rsidR="00726B46">
        <w:rPr>
          <w:rFonts w:ascii="Arial" w:hAnsi="Arial" w:cs="Arial"/>
          <w:sz w:val="24"/>
          <w:szCs w:val="24"/>
          <w:lang w:val="id-ID"/>
        </w:rPr>
        <w:t xml:space="preserve"> </w:t>
      </w:r>
      <w:r w:rsidR="00745AC6" w:rsidRPr="009F5157">
        <w:rPr>
          <w:rFonts w:ascii="Arial" w:hAnsi="Arial" w:cs="Arial"/>
          <w:sz w:val="24"/>
          <w:szCs w:val="24"/>
        </w:rPr>
        <w:t>2021</w:t>
      </w:r>
    </w:p>
    <w:p w:rsidR="000E2D5B" w:rsidRPr="009F5157" w:rsidRDefault="000E2D5B" w:rsidP="007D40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Di</w:t>
      </w:r>
      <w:r w:rsidR="000848F0" w:rsidRPr="009F5157">
        <w:rPr>
          <w:rFonts w:ascii="Arial" w:hAnsi="Arial" w:cs="Arial"/>
          <w:sz w:val="24"/>
          <w:szCs w:val="24"/>
        </w:rPr>
        <w:t>buat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848F0" w:rsidRPr="009F5157">
        <w:rPr>
          <w:rFonts w:ascii="Arial" w:hAnsi="Arial" w:cs="Arial"/>
          <w:sz w:val="24"/>
          <w:szCs w:val="24"/>
        </w:rPr>
        <w:t>Oleh</w:t>
      </w:r>
      <w:proofErr w:type="spellEnd"/>
      <w:r w:rsidR="000848F0" w:rsidRPr="009F5157">
        <w:rPr>
          <w:rFonts w:ascii="Arial" w:hAnsi="Arial" w:cs="Arial"/>
          <w:sz w:val="24"/>
          <w:szCs w:val="24"/>
        </w:rPr>
        <w:t xml:space="preserve">, </w:t>
      </w:r>
      <w:r w:rsidR="000848F0" w:rsidRPr="009F5157">
        <w:rPr>
          <w:rFonts w:ascii="Arial" w:hAnsi="Arial" w:cs="Arial"/>
          <w:sz w:val="24"/>
          <w:szCs w:val="24"/>
        </w:rPr>
        <w:tab/>
      </w:r>
      <w:r w:rsidR="000848F0" w:rsidRPr="009F5157">
        <w:rPr>
          <w:rFonts w:ascii="Arial" w:hAnsi="Arial" w:cs="Arial"/>
          <w:sz w:val="24"/>
          <w:szCs w:val="24"/>
        </w:rPr>
        <w:tab/>
      </w:r>
      <w:r w:rsidR="000848F0" w:rsidRPr="009F5157">
        <w:rPr>
          <w:rFonts w:ascii="Arial" w:hAnsi="Arial" w:cs="Arial"/>
          <w:sz w:val="24"/>
          <w:szCs w:val="24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Diketahui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Oleh</w:t>
      </w:r>
      <w:proofErr w:type="spellEnd"/>
      <w:r w:rsidRPr="009F5157">
        <w:rPr>
          <w:rFonts w:ascii="Arial" w:hAnsi="Arial" w:cs="Arial"/>
          <w:sz w:val="24"/>
          <w:szCs w:val="24"/>
        </w:rPr>
        <w:t>,</w:t>
      </w:r>
    </w:p>
    <w:p w:rsidR="000E2D5B" w:rsidRPr="009F5157" w:rsidRDefault="00E652E9" w:rsidP="00F727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51130</wp:posOffset>
            </wp:positionV>
            <wp:extent cx="1173480" cy="495300"/>
            <wp:effectExtent l="19050" t="0" r="7620" b="0"/>
            <wp:wrapNone/>
            <wp:docPr id="163" name="Gambar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A7" w:rsidRPr="009F5157" w:rsidRDefault="00F727A7" w:rsidP="00F727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160E2B" w:rsidP="007D40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ud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P</w:t>
      </w:r>
      <w:r w:rsidR="00745AC6" w:rsidRPr="009F5157">
        <w:rPr>
          <w:rFonts w:ascii="Arial" w:hAnsi="Arial" w:cs="Arial"/>
          <w:sz w:val="24"/>
          <w:szCs w:val="24"/>
          <w:u w:val="single"/>
        </w:rPr>
        <w:t>.</w:t>
      </w:r>
      <w:r w:rsidR="00066AAE" w:rsidRPr="009F5157">
        <w:rPr>
          <w:rFonts w:ascii="Arial" w:hAnsi="Arial" w:cs="Arial"/>
          <w:sz w:val="24"/>
          <w:szCs w:val="24"/>
        </w:rPr>
        <w:tab/>
      </w:r>
      <w:r w:rsidR="00066AAE" w:rsidRPr="009F5157">
        <w:rPr>
          <w:rFonts w:ascii="Arial" w:hAnsi="Arial" w:cs="Arial"/>
          <w:sz w:val="24"/>
          <w:szCs w:val="24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  <w:u w:val="single"/>
        </w:rPr>
        <w:t>Endang</w:t>
      </w:r>
      <w:proofErr w:type="spellEnd"/>
      <w:r w:rsidR="000E2D5B" w:rsidRPr="009F5157">
        <w:rPr>
          <w:rFonts w:ascii="Arial" w:hAnsi="Arial" w:cs="Arial"/>
          <w:sz w:val="24"/>
          <w:szCs w:val="24"/>
          <w:u w:val="single"/>
        </w:rPr>
        <w:t xml:space="preserve"> S.</w:t>
      </w:r>
    </w:p>
    <w:p w:rsidR="000E2D5B" w:rsidRPr="009F5157" w:rsidRDefault="007653A0" w:rsidP="00F727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(</w:t>
      </w:r>
      <w:proofErr w:type="spellStart"/>
      <w:r w:rsidR="00DF38A1" w:rsidRPr="009F5157">
        <w:rPr>
          <w:rFonts w:ascii="Arial" w:hAnsi="Arial" w:cs="Arial"/>
          <w:sz w:val="24"/>
          <w:szCs w:val="24"/>
        </w:rPr>
        <w:t>Kordinator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r w:rsidR="00EA659A" w:rsidRPr="009F5157">
        <w:rPr>
          <w:rFonts w:ascii="Arial" w:hAnsi="Arial" w:cs="Arial"/>
          <w:sz w:val="24"/>
          <w:szCs w:val="24"/>
          <w:lang w:val="id-ID"/>
        </w:rPr>
        <w:t>S</w:t>
      </w:r>
      <w:proofErr w:type="spellStart"/>
      <w:r w:rsidR="00EA659A" w:rsidRPr="009F5157">
        <w:rPr>
          <w:rFonts w:ascii="Arial" w:hAnsi="Arial" w:cs="Arial"/>
          <w:sz w:val="24"/>
          <w:szCs w:val="24"/>
        </w:rPr>
        <w:t>atpam</w:t>
      </w:r>
      <w:proofErr w:type="spellEnd"/>
      <w:r w:rsidRPr="009F5157">
        <w:rPr>
          <w:rFonts w:ascii="Arial" w:hAnsi="Arial" w:cs="Arial"/>
          <w:sz w:val="24"/>
          <w:szCs w:val="24"/>
        </w:rPr>
        <w:t>)</w:t>
      </w:r>
      <w:r w:rsidR="000E2D5B" w:rsidRPr="009F5157">
        <w:rPr>
          <w:rFonts w:ascii="Arial" w:hAnsi="Arial" w:cs="Arial"/>
          <w:sz w:val="24"/>
          <w:szCs w:val="24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Pr="009F5157">
        <w:rPr>
          <w:rFonts w:ascii="Arial" w:hAnsi="Arial" w:cs="Arial"/>
          <w:sz w:val="24"/>
          <w:szCs w:val="24"/>
        </w:rPr>
        <w:t>(</w:t>
      </w:r>
      <w:proofErr w:type="spellStart"/>
      <w:r w:rsidR="00AA3FEE" w:rsidRPr="009F5157">
        <w:rPr>
          <w:rFonts w:ascii="Arial" w:hAnsi="Arial" w:cs="Arial"/>
          <w:sz w:val="24"/>
          <w:szCs w:val="24"/>
        </w:rPr>
        <w:t>Kadiv</w:t>
      </w:r>
      <w:proofErr w:type="spellEnd"/>
      <w:r w:rsidR="00AA3FEE" w:rsidRPr="009F5157">
        <w:rPr>
          <w:rFonts w:ascii="Arial" w:hAnsi="Arial" w:cs="Arial"/>
          <w:sz w:val="24"/>
          <w:szCs w:val="24"/>
        </w:rPr>
        <w:t xml:space="preserve"> Ops</w:t>
      </w:r>
      <w:r w:rsidRPr="009F5157">
        <w:rPr>
          <w:rFonts w:ascii="Arial" w:hAnsi="Arial" w:cs="Arial"/>
          <w:sz w:val="24"/>
          <w:szCs w:val="24"/>
        </w:rPr>
        <w:t>)</w:t>
      </w:r>
    </w:p>
    <w:p w:rsidR="00033FAA" w:rsidRPr="009F5157" w:rsidRDefault="00033FAA" w:rsidP="00033F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7F4" w:rsidRPr="009F5157" w:rsidRDefault="000E2D5B" w:rsidP="00FE0956">
      <w:pPr>
        <w:spacing w:after="0" w:line="240" w:lineRule="auto"/>
        <w:ind w:left="2880" w:firstLine="72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Mengetahui</w:t>
      </w:r>
      <w:proofErr w:type="spellEnd"/>
      <w:r w:rsidRPr="009F5157">
        <w:rPr>
          <w:rFonts w:ascii="Arial" w:hAnsi="Arial" w:cs="Arial"/>
          <w:sz w:val="24"/>
          <w:szCs w:val="24"/>
        </w:rPr>
        <w:t>,</w:t>
      </w:r>
    </w:p>
    <w:p w:rsidR="009644BA" w:rsidRPr="009F5157" w:rsidRDefault="009644BA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D8E" w:rsidRPr="00EB3931" w:rsidRDefault="004F2E9A" w:rsidP="00D44693">
      <w:pPr>
        <w:spacing w:after="0" w:line="240" w:lineRule="auto"/>
        <w:jc w:val="both"/>
        <w:rPr>
          <w:rFonts w:ascii="Arial" w:hAnsi="Arial" w:cs="Arial"/>
          <w:sz w:val="24"/>
          <w:szCs w:val="24"/>
          <w:u w:val="thick"/>
        </w:rPr>
      </w:pPr>
      <w:r w:rsidRPr="00EB3931">
        <w:rPr>
          <w:rFonts w:ascii="Arial" w:hAnsi="Arial" w:cs="Arial"/>
          <w:sz w:val="24"/>
          <w:szCs w:val="24"/>
          <w:u w:val="thick"/>
        </w:rPr>
        <w:t>D</w:t>
      </w:r>
      <w:r w:rsidR="00F718C4" w:rsidRPr="00EB3931">
        <w:rPr>
          <w:rFonts w:ascii="Arial" w:hAnsi="Arial" w:cs="Arial"/>
          <w:sz w:val="24"/>
          <w:szCs w:val="24"/>
          <w:u w:val="thick"/>
          <w:lang w:val="id-ID"/>
        </w:rPr>
        <w:t>wi Ratna</w:t>
      </w:r>
      <w:r w:rsidR="00EB3931" w:rsidRPr="00EB3931">
        <w:rPr>
          <w:rFonts w:ascii="Arial" w:hAnsi="Arial" w:cs="Arial"/>
          <w:sz w:val="24"/>
          <w:szCs w:val="24"/>
          <w:u w:val="thick"/>
          <w:lang w:val="id-ID"/>
        </w:rPr>
        <w:t xml:space="preserve"> </w:t>
      </w:r>
      <w:r w:rsidR="00EB3931" w:rsidRPr="00EB3931">
        <w:rPr>
          <w:rFonts w:ascii="Arial" w:hAnsi="Arial" w:cs="Arial"/>
          <w:sz w:val="24"/>
          <w:szCs w:val="24"/>
          <w:lang w:val="id-ID"/>
        </w:rPr>
        <w:t xml:space="preserve">                                        </w:t>
      </w:r>
      <w:r w:rsidR="00B71A51" w:rsidRPr="00EB3931">
        <w:rPr>
          <w:rFonts w:ascii="Arial" w:hAnsi="Arial" w:cs="Arial"/>
          <w:sz w:val="24"/>
          <w:szCs w:val="24"/>
          <w:u w:val="thick"/>
          <w:lang w:val="id-ID"/>
        </w:rPr>
        <w:t>Nugroho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EB3931">
        <w:rPr>
          <w:rFonts w:ascii="Arial" w:hAnsi="Arial" w:cs="Arial"/>
          <w:sz w:val="24"/>
          <w:szCs w:val="24"/>
          <w:lang w:val="id-ID"/>
        </w:rPr>
        <w:t xml:space="preserve">                    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EB3931">
        <w:rPr>
          <w:rFonts w:ascii="Arial" w:hAnsi="Arial" w:cs="Arial"/>
          <w:sz w:val="24"/>
          <w:szCs w:val="24"/>
          <w:lang w:val="id-ID"/>
        </w:rPr>
        <w:t xml:space="preserve">    </w:t>
      </w:r>
      <w:proofErr w:type="spellStart"/>
      <w:r w:rsidR="00D44693" w:rsidRPr="00EB3931">
        <w:rPr>
          <w:rFonts w:ascii="Arial" w:hAnsi="Arial" w:cs="Arial"/>
          <w:sz w:val="24"/>
          <w:szCs w:val="24"/>
          <w:u w:val="thick"/>
        </w:rPr>
        <w:t>Gunawan</w:t>
      </w:r>
      <w:proofErr w:type="spellEnd"/>
    </w:p>
    <w:p w:rsidR="0050599C" w:rsidRDefault="007653A0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(HRD </w:t>
      </w:r>
      <w:r w:rsidR="00B71A51">
        <w:rPr>
          <w:rFonts w:ascii="Arial" w:hAnsi="Arial" w:cs="Arial"/>
          <w:sz w:val="24"/>
          <w:szCs w:val="24"/>
          <w:lang w:val="id-ID"/>
        </w:rPr>
        <w:t>GPT</w:t>
      </w:r>
      <w:r w:rsidRPr="009F5157">
        <w:rPr>
          <w:rFonts w:ascii="Arial" w:hAnsi="Arial" w:cs="Arial"/>
          <w:sz w:val="24"/>
          <w:szCs w:val="24"/>
        </w:rPr>
        <w:t>)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EB3931">
        <w:rPr>
          <w:rFonts w:ascii="Arial" w:hAnsi="Arial" w:cs="Arial"/>
          <w:sz w:val="24"/>
          <w:szCs w:val="24"/>
          <w:lang w:val="id-ID"/>
        </w:rPr>
        <w:t xml:space="preserve">                     </w:t>
      </w:r>
      <w:r w:rsidRPr="009F5157">
        <w:rPr>
          <w:rFonts w:ascii="Arial" w:hAnsi="Arial" w:cs="Arial"/>
          <w:sz w:val="24"/>
          <w:szCs w:val="24"/>
        </w:rPr>
        <w:t>(</w:t>
      </w:r>
      <w:r w:rsidR="00F65846" w:rsidRPr="009F5157">
        <w:rPr>
          <w:rFonts w:ascii="Arial" w:hAnsi="Arial" w:cs="Arial"/>
          <w:sz w:val="24"/>
          <w:szCs w:val="24"/>
        </w:rPr>
        <w:t xml:space="preserve">HSSE </w:t>
      </w:r>
      <w:proofErr w:type="gramStart"/>
      <w:r w:rsidR="00B71A51">
        <w:rPr>
          <w:rFonts w:ascii="Arial" w:hAnsi="Arial" w:cs="Arial"/>
          <w:sz w:val="24"/>
          <w:szCs w:val="24"/>
          <w:lang w:val="id-ID"/>
        </w:rPr>
        <w:t>GPT</w:t>
      </w:r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>)</w:t>
      </w:r>
      <w:proofErr w:type="gramEnd"/>
      <w:r w:rsidR="00EB3931">
        <w:rPr>
          <w:rFonts w:ascii="Arial" w:hAnsi="Arial" w:cs="Arial"/>
          <w:sz w:val="24"/>
          <w:szCs w:val="24"/>
          <w:lang w:val="id-ID"/>
        </w:rPr>
        <w:t xml:space="preserve">   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Pr="009F5157">
        <w:rPr>
          <w:rFonts w:ascii="Arial" w:hAnsi="Arial" w:cs="Arial"/>
          <w:sz w:val="24"/>
          <w:szCs w:val="24"/>
        </w:rPr>
        <w:t>(</w:t>
      </w:r>
      <w:r w:rsidR="00B71A51">
        <w:rPr>
          <w:rFonts w:ascii="Arial" w:hAnsi="Arial" w:cs="Arial"/>
          <w:sz w:val="24"/>
          <w:szCs w:val="24"/>
          <w:lang w:val="id-ID"/>
        </w:rPr>
        <w:t>BUILDING MANAGER GPT</w:t>
      </w:r>
      <w:r w:rsidRPr="009F5157">
        <w:rPr>
          <w:rFonts w:ascii="Arial" w:hAnsi="Arial" w:cs="Arial"/>
          <w:sz w:val="24"/>
          <w:szCs w:val="24"/>
        </w:rPr>
        <w:t>)</w:t>
      </w:r>
    </w:p>
    <w:p w:rsidR="003D714B" w:rsidRDefault="003D714B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14B" w:rsidRDefault="003D714B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14B" w:rsidRDefault="003D714B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14B" w:rsidRDefault="003D714B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CC3A97" w:rsidRDefault="00CC3A97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6B3050" w:rsidRPr="00620C72" w:rsidRDefault="006B3050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3D714B" w:rsidRPr="00E97F84" w:rsidRDefault="003D714B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91405C" w:rsidP="003B0949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lastRenderedPageBreak/>
        <w:t>5</w:t>
      </w:r>
      <w:r w:rsidR="00087B15">
        <w:rPr>
          <w:rFonts w:ascii="Arial" w:hAnsi="Arial" w:cs="Arial"/>
          <w:sz w:val="24"/>
          <w:szCs w:val="24"/>
        </w:rPr>
        <w:t>.</w:t>
      </w:r>
      <w:r w:rsidR="00087B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loting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os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Pr="009F5157">
        <w:rPr>
          <w:rFonts w:ascii="Arial" w:hAnsi="Arial" w:cs="Arial"/>
          <w:sz w:val="24"/>
          <w:szCs w:val="24"/>
        </w:rPr>
        <w:t>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  <w:proofErr w:type="gramEnd"/>
    </w:p>
    <w:p w:rsidR="000E2D5B" w:rsidRPr="009F5157" w:rsidRDefault="007700AE" w:rsidP="007700AE">
      <w:pPr>
        <w:tabs>
          <w:tab w:val="left" w:pos="25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a.</w:t>
      </w:r>
      <w:r w:rsidRPr="009F5157">
        <w:rPr>
          <w:rFonts w:ascii="Arial" w:hAnsi="Arial" w:cs="Arial"/>
          <w:sz w:val="24"/>
          <w:szCs w:val="24"/>
        </w:rPr>
        <w:tab/>
        <w:t>Shift I. (</w:t>
      </w:r>
      <w:proofErr w:type="spellStart"/>
      <w:r w:rsidRPr="009F5157">
        <w:rPr>
          <w:rFonts w:ascii="Arial" w:hAnsi="Arial" w:cs="Arial"/>
          <w:sz w:val="24"/>
          <w:szCs w:val="24"/>
        </w:rPr>
        <w:t>Pagi</w:t>
      </w:r>
      <w:proofErr w:type="spellEnd"/>
      <w:r w:rsidRPr="009F5157">
        <w:rPr>
          <w:rFonts w:ascii="Arial" w:hAnsi="Arial" w:cs="Arial"/>
          <w:sz w:val="24"/>
          <w:szCs w:val="24"/>
        </w:rPr>
        <w:t>)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1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Utam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="00F718C4">
        <w:rPr>
          <w:rFonts w:ascii="Arial" w:hAnsi="Arial" w:cs="Arial"/>
          <w:sz w:val="24"/>
          <w:szCs w:val="24"/>
          <w:lang w:val="id-ID"/>
        </w:rPr>
        <w:t xml:space="preserve"> / P1</w:t>
      </w:r>
      <w:r w:rsidR="00B71A51">
        <w:rPr>
          <w:rFonts w:ascii="Arial" w:hAnsi="Arial" w:cs="Arial"/>
          <w:sz w:val="24"/>
          <w:szCs w:val="24"/>
          <w:lang w:val="id-ID"/>
        </w:rPr>
        <w:t>/P2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4F2E9A">
        <w:rPr>
          <w:rFonts w:ascii="Arial" w:hAnsi="Arial" w:cs="Arial"/>
          <w:sz w:val="24"/>
          <w:szCs w:val="24"/>
        </w:rPr>
        <w:t>1</w:t>
      </w:r>
      <w:r w:rsidRPr="009F5157">
        <w:rPr>
          <w:rFonts w:ascii="Arial" w:hAnsi="Arial" w:cs="Arial"/>
          <w:sz w:val="24"/>
          <w:szCs w:val="24"/>
        </w:rPr>
        <w:t>Personil</w:t>
      </w:r>
    </w:p>
    <w:p w:rsidR="000E2D5B" w:rsidRPr="009F5157" w:rsidRDefault="000E2D5B" w:rsidP="004F2E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</w:p>
    <w:p w:rsidR="00CE35A6" w:rsidRPr="009F5157" w:rsidRDefault="00CE35A6" w:rsidP="00654B6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0E2D5B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  <w:lang w:val="sv-SE"/>
        </w:rPr>
        <w:t>b.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  <w:lang w:val="sv-SE"/>
        </w:rPr>
        <w:t>Shift II</w:t>
      </w:r>
      <w:r w:rsidRPr="009F5157">
        <w:rPr>
          <w:rFonts w:ascii="Arial" w:hAnsi="Arial" w:cs="Arial"/>
          <w:sz w:val="24"/>
          <w:szCs w:val="24"/>
        </w:rPr>
        <w:t>. (</w:t>
      </w:r>
      <w:proofErr w:type="spellStart"/>
      <w:r w:rsidRPr="009F5157">
        <w:rPr>
          <w:rFonts w:ascii="Arial" w:hAnsi="Arial" w:cs="Arial"/>
          <w:sz w:val="24"/>
          <w:szCs w:val="24"/>
        </w:rPr>
        <w:t>Malam</w:t>
      </w:r>
      <w:proofErr w:type="spellEnd"/>
      <w:r w:rsidRPr="009F5157">
        <w:rPr>
          <w:rFonts w:ascii="Arial" w:hAnsi="Arial" w:cs="Arial"/>
          <w:sz w:val="24"/>
          <w:szCs w:val="24"/>
        </w:rPr>
        <w:t>)</w:t>
      </w:r>
    </w:p>
    <w:p w:rsidR="000E2D5B" w:rsidRPr="009F5157" w:rsidRDefault="000E2D5B" w:rsidP="000E2D5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1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Utam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="004C38D0">
        <w:rPr>
          <w:rFonts w:ascii="Arial" w:hAnsi="Arial" w:cs="Arial"/>
          <w:sz w:val="24"/>
          <w:szCs w:val="24"/>
          <w:lang w:val="id-ID"/>
        </w:rPr>
        <w:t xml:space="preserve">           </w:t>
      </w:r>
      <w:r w:rsidRPr="009F5157">
        <w:rPr>
          <w:rFonts w:ascii="Arial" w:hAnsi="Arial" w:cs="Arial"/>
          <w:sz w:val="24"/>
          <w:szCs w:val="24"/>
        </w:rPr>
        <w:t xml:space="preserve">: </w:t>
      </w:r>
      <w:r w:rsidR="00D44693">
        <w:rPr>
          <w:rFonts w:ascii="Arial" w:hAnsi="Arial" w:cs="Arial"/>
          <w:sz w:val="24"/>
          <w:szCs w:val="24"/>
        </w:rPr>
        <w:t>1</w:t>
      </w:r>
      <w:r w:rsidRPr="009F5157">
        <w:rPr>
          <w:rFonts w:ascii="Arial" w:hAnsi="Arial" w:cs="Arial"/>
          <w:sz w:val="24"/>
          <w:szCs w:val="24"/>
        </w:rPr>
        <w:t>Personil</w:t>
      </w:r>
    </w:p>
    <w:p w:rsidR="00620C72" w:rsidRDefault="00620C72" w:rsidP="000E2D5B">
      <w:pPr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620C72" w:rsidRPr="00E97F84" w:rsidRDefault="00620C72" w:rsidP="000E2D5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E2D5B" w:rsidRDefault="000E2D5B" w:rsidP="000E2D5B">
      <w:pPr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  <w:r w:rsidRPr="009F5157">
        <w:rPr>
          <w:rFonts w:ascii="Arial" w:hAnsi="Arial" w:cs="Arial"/>
          <w:b/>
          <w:sz w:val="24"/>
          <w:szCs w:val="24"/>
        </w:rPr>
        <w:t>III.</w:t>
      </w:r>
      <w:r w:rsidRPr="009F5157">
        <w:rPr>
          <w:rFonts w:ascii="Arial" w:hAnsi="Arial" w:cs="Arial"/>
          <w:b/>
          <w:sz w:val="24"/>
          <w:szCs w:val="24"/>
        </w:rPr>
        <w:tab/>
        <w:t xml:space="preserve">KEGIATAN </w:t>
      </w:r>
      <w:r w:rsidR="009F5157">
        <w:rPr>
          <w:rFonts w:ascii="Arial" w:hAnsi="Arial" w:cs="Arial"/>
          <w:b/>
          <w:sz w:val="24"/>
          <w:szCs w:val="24"/>
        </w:rPr>
        <w:t>SATPAM</w:t>
      </w:r>
      <w:r w:rsidR="009F5157">
        <w:rPr>
          <w:rFonts w:ascii="Arial" w:hAnsi="Arial" w:cs="Arial"/>
          <w:b/>
          <w:sz w:val="24"/>
          <w:szCs w:val="24"/>
          <w:lang w:val="id-ID"/>
        </w:rPr>
        <w:t>.</w:t>
      </w:r>
    </w:p>
    <w:p w:rsidR="009F5157" w:rsidRPr="009F5157" w:rsidRDefault="009F5157" w:rsidP="000E2D5B">
      <w:pPr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0E2D5B" w:rsidRDefault="00DC3583" w:rsidP="00DC358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9F5157" w:rsidRPr="009F5157" w:rsidRDefault="009F5157" w:rsidP="00DC358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8483" w:type="dxa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16"/>
        <w:gridCol w:w="1461"/>
        <w:gridCol w:w="2693"/>
        <w:gridCol w:w="2083"/>
      </w:tblGrid>
      <w:tr w:rsidR="000E2D5B" w:rsidRPr="009F5157" w:rsidTr="004C35D8">
        <w:tc>
          <w:tcPr>
            <w:tcW w:w="6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F5157">
              <w:rPr>
                <w:rFonts w:ascii="Arial" w:hAnsi="Arial" w:cs="Arial"/>
              </w:rPr>
              <w:t>No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Hari</w:t>
            </w:r>
            <w:proofErr w:type="spellEnd"/>
            <w:r w:rsidRPr="009F5157">
              <w:rPr>
                <w:rFonts w:ascii="Arial" w:hAnsi="Arial" w:cs="Arial"/>
              </w:rPr>
              <w:t xml:space="preserve"> / </w:t>
            </w:r>
            <w:proofErr w:type="spellStart"/>
            <w:r w:rsidRPr="009F5157">
              <w:rPr>
                <w:rFonts w:ascii="Arial" w:hAnsi="Arial" w:cs="Arial"/>
              </w:rPr>
              <w:t>Tgl</w:t>
            </w:r>
            <w:proofErr w:type="spellEnd"/>
          </w:p>
        </w:tc>
        <w:tc>
          <w:tcPr>
            <w:tcW w:w="1461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E2D5B" w:rsidRPr="009F5157" w:rsidRDefault="00FD1587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9F5157">
              <w:rPr>
                <w:rFonts w:ascii="Arial" w:hAnsi="Arial" w:cs="Arial"/>
                <w:lang w:val="id-ID"/>
              </w:rPr>
              <w:t>Waktu/ Lokasi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0E2D5B" w:rsidRPr="009F5157" w:rsidRDefault="00CF5BD3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Materi</w:t>
            </w:r>
            <w:proofErr w:type="spellEnd"/>
          </w:p>
        </w:tc>
      </w:tr>
      <w:tr w:rsidR="000E2D5B" w:rsidRPr="009F5157" w:rsidTr="004C35D8">
        <w:tc>
          <w:tcPr>
            <w:tcW w:w="630" w:type="dxa"/>
            <w:shd w:val="clear" w:color="auto" w:fill="FFFFFF"/>
            <w:vAlign w:val="center"/>
          </w:tcPr>
          <w:p w:rsidR="000E2D5B" w:rsidRPr="004C35D8" w:rsidRDefault="000E2D5B" w:rsidP="00E94A7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616" w:type="dxa"/>
            <w:shd w:val="clear" w:color="auto" w:fill="FFFFFF"/>
            <w:vAlign w:val="center"/>
          </w:tcPr>
          <w:p w:rsidR="000E2D5B" w:rsidRPr="009F5157" w:rsidRDefault="000E2D5B" w:rsidP="00B95E1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0E2D5B" w:rsidRPr="004C35D8" w:rsidRDefault="00F718C4" w:rsidP="00E94A7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-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0441" w:rsidRPr="004C35D8" w:rsidRDefault="00DC0441" w:rsidP="00BA600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:rsidR="004C35D8" w:rsidRPr="004C35D8" w:rsidRDefault="004C35D8" w:rsidP="001D0314">
            <w:pPr>
              <w:spacing w:after="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3D714B" w:rsidRDefault="003D714B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44693" w:rsidRPr="00C03B8F" w:rsidRDefault="00D44693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A1475" w:rsidRDefault="00DC3583" w:rsidP="00DC3583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9F5157"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0E2D5B" w:rsidRPr="00F718C4">
        <w:rPr>
          <w:rFonts w:ascii="Arial" w:hAnsi="Arial" w:cs="Arial"/>
          <w:sz w:val="24"/>
          <w:szCs w:val="24"/>
        </w:rPr>
        <w:t>Kunjungan</w:t>
      </w:r>
      <w:proofErr w:type="spellEnd"/>
      <w:r w:rsidR="000E2D5B" w:rsidRPr="00F718C4">
        <w:rPr>
          <w:rFonts w:ascii="Arial" w:hAnsi="Arial" w:cs="Arial"/>
          <w:sz w:val="24"/>
          <w:szCs w:val="24"/>
        </w:rPr>
        <w:t xml:space="preserve"> Staff HO PT. </w:t>
      </w:r>
      <w:proofErr w:type="spellStart"/>
      <w:r w:rsidR="000E2D5B" w:rsidRPr="00F718C4">
        <w:rPr>
          <w:rFonts w:ascii="Arial" w:hAnsi="Arial" w:cs="Arial"/>
          <w:sz w:val="24"/>
          <w:szCs w:val="24"/>
        </w:rPr>
        <w:t>Mitra</w:t>
      </w:r>
      <w:proofErr w:type="spellEnd"/>
      <w:r w:rsidR="000E2D5B" w:rsidRPr="00F718C4">
        <w:rPr>
          <w:rFonts w:ascii="Arial" w:hAnsi="Arial" w:cs="Arial"/>
          <w:sz w:val="24"/>
          <w:szCs w:val="24"/>
        </w:rPr>
        <w:t xml:space="preserve"> Bhakti Nusa</w:t>
      </w:r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F718C4">
        <w:rPr>
          <w:rFonts w:ascii="Arial" w:hAnsi="Arial" w:cs="Arial"/>
          <w:sz w:val="24"/>
          <w:szCs w:val="24"/>
        </w:rPr>
        <w:t>Sekuriti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  <w:proofErr w:type="gramEnd"/>
    </w:p>
    <w:p w:rsidR="00C51618" w:rsidRPr="009F5157" w:rsidRDefault="00C51618" w:rsidP="00DC3583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03"/>
        <w:gridCol w:w="2693"/>
        <w:gridCol w:w="1298"/>
        <w:gridCol w:w="2336"/>
      </w:tblGrid>
      <w:tr w:rsidR="000E2D5B" w:rsidRPr="009F5157" w:rsidTr="00EE6D3D">
        <w:trPr>
          <w:trHeight w:val="624"/>
        </w:trPr>
        <w:tc>
          <w:tcPr>
            <w:tcW w:w="6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F5157">
              <w:rPr>
                <w:rFonts w:ascii="Arial" w:hAnsi="Arial" w:cs="Arial"/>
              </w:rPr>
              <w:t>No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Nama</w:t>
            </w:r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Waktu</w:t>
            </w:r>
            <w:proofErr w:type="spellEnd"/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C221A4" w:rsidRPr="009F5157" w:rsidTr="00EE6D3D">
        <w:trPr>
          <w:trHeight w:val="624"/>
        </w:trPr>
        <w:tc>
          <w:tcPr>
            <w:tcW w:w="630" w:type="dxa"/>
            <w:shd w:val="clear" w:color="auto" w:fill="auto"/>
            <w:vAlign w:val="center"/>
          </w:tcPr>
          <w:p w:rsidR="00C221A4" w:rsidRPr="00C221A4" w:rsidRDefault="00C221A4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C221A4" w:rsidRPr="009F5157" w:rsidRDefault="00C221A4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21A4" w:rsidRPr="00C221A4" w:rsidRDefault="00C221A4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221A4" w:rsidRPr="009F5157" w:rsidRDefault="00C221A4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1A4" w:rsidRPr="009F5157" w:rsidRDefault="00C221A4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A80274" w:rsidRDefault="00A8027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221A4" w:rsidRDefault="00C221A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221A4" w:rsidRDefault="00C221A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221A4" w:rsidRDefault="00C221A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65716" w:rsidRDefault="00D65716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65716" w:rsidRDefault="00D65716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221A4" w:rsidRDefault="00C221A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221A4" w:rsidRDefault="00C221A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51618" w:rsidRDefault="008D7D53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8</w:t>
      </w:r>
      <w:r w:rsidR="000E2D5B" w:rsidRPr="009F5157">
        <w:rPr>
          <w:rFonts w:ascii="Arial" w:hAnsi="Arial" w:cs="Arial"/>
          <w:sz w:val="24"/>
          <w:szCs w:val="24"/>
        </w:rPr>
        <w:t>.</w:t>
      </w:r>
      <w:proofErr w:type="spellStart"/>
      <w:r w:rsidR="000E2D5B" w:rsidRPr="008D7D53">
        <w:rPr>
          <w:rFonts w:ascii="Arial" w:hAnsi="Arial" w:cs="Arial"/>
          <w:sz w:val="24"/>
          <w:szCs w:val="24"/>
        </w:rPr>
        <w:t>Kegiatan</w:t>
      </w:r>
      <w:proofErr w:type="spellEnd"/>
      <w:r w:rsidR="00087B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8D7D53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2C63BE" w:rsidRPr="009F5157" w:rsidRDefault="002C63BE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</w:p>
    <w:tbl>
      <w:tblPr>
        <w:tblW w:w="8032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897"/>
        <w:gridCol w:w="5154"/>
        <w:gridCol w:w="1458"/>
      </w:tblGrid>
      <w:tr w:rsidR="000E2D5B" w:rsidRPr="009F5157" w:rsidTr="00CA20DE">
        <w:tc>
          <w:tcPr>
            <w:tcW w:w="523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154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0E2D5B" w:rsidRPr="009F5157" w:rsidTr="00CA20DE">
        <w:tc>
          <w:tcPr>
            <w:tcW w:w="523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ind w:left="140" w:right="34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sv-SE"/>
              </w:rPr>
            </w:pPr>
            <w:r w:rsidRPr="009F5157">
              <w:rPr>
                <w:rFonts w:ascii="Arial" w:eastAsia="Calibri" w:hAnsi="Arial" w:cs="Arial"/>
                <w:b/>
                <w:sz w:val="24"/>
                <w:szCs w:val="24"/>
                <w:lang w:val="sv-SE"/>
              </w:rPr>
              <w:t>4</w:t>
            </w:r>
          </w:p>
        </w:tc>
      </w:tr>
      <w:tr w:rsidR="000E2D5B" w:rsidRPr="009F5157" w:rsidTr="00CB614E">
        <w:trPr>
          <w:trHeight w:val="415"/>
        </w:trPr>
        <w:tc>
          <w:tcPr>
            <w:tcW w:w="523" w:type="dxa"/>
            <w:shd w:val="clear" w:color="auto" w:fill="FFFFFF"/>
            <w:vAlign w:val="center"/>
          </w:tcPr>
          <w:p w:rsidR="00B0463B" w:rsidRDefault="00B0463B" w:rsidP="003D714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:rsidR="000E2D5B" w:rsidRPr="00A80274" w:rsidRDefault="003D714B" w:rsidP="00A8027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0463B" w:rsidRPr="00A80274" w:rsidRDefault="00B0463B" w:rsidP="003D714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:rsidR="00B0463B" w:rsidRPr="00A80274" w:rsidRDefault="003D714B" w:rsidP="00A8027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7.</w:t>
            </w:r>
            <w:r w:rsidR="008D7D53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  <w:shd w:val="clear" w:color="auto" w:fill="FFFFFF"/>
            <w:vAlign w:val="center"/>
          </w:tcPr>
          <w:p w:rsidR="00B0463B" w:rsidRPr="00A80274" w:rsidRDefault="008D7D53" w:rsidP="002F5FF9">
            <w:pPr>
              <w:spacing w:after="0" w:line="360" w:lineRule="auto"/>
              <w:ind w:left="38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S</w:t>
            </w:r>
            <w:r w:rsidR="000E2D5B"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>erah terima</w:t>
            </w:r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 xml:space="preserve"> d</w:t>
            </w:r>
            <w:r w:rsidR="000E2D5B"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>ari petugas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0E2D5B"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>jaga malam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0E2D5B"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>ke petugas jaga pagi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berikut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barang</w:t>
            </w:r>
            <w:proofErr w:type="spellEnd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–</w:t>
            </w:r>
            <w:proofErr w:type="spellStart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barang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Inventaris</w:t>
            </w:r>
            <w:proofErr w:type="spellEnd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0463B" w:rsidRPr="00B0463B" w:rsidRDefault="00B0463B" w:rsidP="00B0463B">
            <w:pPr>
              <w:spacing w:after="0" w:line="360" w:lineRule="auto"/>
              <w:ind w:left="14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0E2D5B" w:rsidRPr="009F5157" w:rsidTr="00CA20DE">
        <w:trPr>
          <w:trHeight w:val="1655"/>
        </w:trPr>
        <w:tc>
          <w:tcPr>
            <w:tcW w:w="523" w:type="dxa"/>
            <w:shd w:val="clear" w:color="auto" w:fill="FFFFFF"/>
            <w:vAlign w:val="center"/>
          </w:tcPr>
          <w:p w:rsidR="000E2D5B" w:rsidRPr="008D7D53" w:rsidRDefault="008D7D53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8.00</w:t>
            </w:r>
          </w:p>
        </w:tc>
        <w:tc>
          <w:tcPr>
            <w:tcW w:w="5154" w:type="dxa"/>
            <w:shd w:val="clear" w:color="auto" w:fill="FFFFFF"/>
          </w:tcPr>
          <w:p w:rsidR="004139C5" w:rsidRPr="008D7D53" w:rsidRDefault="000E2D5B" w:rsidP="00CA20DE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D4440"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stanby</w:t>
            </w:r>
            <w:r w:rsidR="008D7D53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di Lobby Utama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sampai Receptionis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lobby datang di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lanjut penjagaan di  lantai P1</w:t>
            </w:r>
            <w:r w:rsidR="00CC3A97">
              <w:rPr>
                <w:rFonts w:ascii="Arial" w:eastAsia="Calibri" w:hAnsi="Arial" w:cs="Arial"/>
                <w:sz w:val="24"/>
                <w:szCs w:val="24"/>
                <w:lang w:val="id-ID"/>
              </w:rPr>
              <w:t>/PPKM petugas stanby di P1/P2, Lobby utama pintu kaca dikunci</w:t>
            </w:r>
          </w:p>
        </w:tc>
        <w:tc>
          <w:tcPr>
            <w:tcW w:w="1458" w:type="dxa"/>
            <w:shd w:val="clear" w:color="auto" w:fill="FFFFFF"/>
          </w:tcPr>
          <w:p w:rsidR="000E2D5B" w:rsidRPr="009F5157" w:rsidRDefault="000E2D5B" w:rsidP="000C0705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654B6B" w:rsidRPr="009F5157" w:rsidTr="00CA20DE">
        <w:tc>
          <w:tcPr>
            <w:tcW w:w="523" w:type="dxa"/>
          </w:tcPr>
          <w:p w:rsidR="00654B6B" w:rsidRPr="004B67C5" w:rsidRDefault="004B67C5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897" w:type="dxa"/>
          </w:tcPr>
          <w:p w:rsidR="00654B6B" w:rsidRPr="009F5157" w:rsidRDefault="00654B6B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9.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0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4139C5" w:rsidRPr="009F5157" w:rsidRDefault="0044360A" w:rsidP="00CA20DE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melaksanakan pengarahan Prokes dan pemantauan area sekitar lantai P1</w:t>
            </w:r>
            <w:r w:rsidR="00B951C1"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1458" w:type="dxa"/>
          </w:tcPr>
          <w:p w:rsidR="00654B6B" w:rsidRPr="009F5157" w:rsidRDefault="00654B6B" w:rsidP="000C0705">
            <w:pPr>
              <w:spacing w:after="0" w:line="360" w:lineRule="auto"/>
              <w:ind w:left="140" w:right="34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sv-SE"/>
              </w:rPr>
            </w:pPr>
          </w:p>
        </w:tc>
      </w:tr>
      <w:tr w:rsidR="00654B6B" w:rsidRPr="009F5157" w:rsidTr="00CA20DE">
        <w:trPr>
          <w:trHeight w:val="354"/>
        </w:trPr>
        <w:tc>
          <w:tcPr>
            <w:tcW w:w="523" w:type="dxa"/>
          </w:tcPr>
          <w:p w:rsidR="00654B6B" w:rsidRPr="004B67C5" w:rsidRDefault="004B67C5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897" w:type="dxa"/>
          </w:tcPr>
          <w:p w:rsidR="00654B6B" w:rsidRPr="009F5157" w:rsidRDefault="00654B6B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0.00</w:t>
            </w:r>
          </w:p>
        </w:tc>
        <w:tc>
          <w:tcPr>
            <w:tcW w:w="5154" w:type="dxa"/>
          </w:tcPr>
          <w:p w:rsidR="004139C5" w:rsidRPr="009F5157" w:rsidRDefault="00654B6B" w:rsidP="00CA20DE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s </w:t>
            </w:r>
            <w:proofErr w:type="spellStart"/>
            <w:r w:rsidR="007D4440"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sv-SE"/>
              </w:rPr>
              <w:t>patrol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guad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tour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dari roof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toof sampai P2 untuk hasil Patroli Apar, Hidrant dan Barang iventaris lengkap dan situasi aman kondusif</w:t>
            </w:r>
          </w:p>
        </w:tc>
        <w:tc>
          <w:tcPr>
            <w:tcW w:w="1458" w:type="dxa"/>
          </w:tcPr>
          <w:p w:rsidR="00654B6B" w:rsidRPr="009F5157" w:rsidRDefault="00654B6B" w:rsidP="000C0705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654B6B" w:rsidRPr="009F5157" w:rsidTr="00CA20DE">
        <w:tc>
          <w:tcPr>
            <w:tcW w:w="523" w:type="dxa"/>
          </w:tcPr>
          <w:p w:rsidR="00654B6B" w:rsidRPr="004B67C5" w:rsidRDefault="004B67C5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897" w:type="dxa"/>
          </w:tcPr>
          <w:p w:rsidR="00654B6B" w:rsidRPr="009F5157" w:rsidRDefault="00654B6B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B67C5"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171E04" w:rsidRPr="004B67C5" w:rsidRDefault="004B67C5" w:rsidP="00FF0EB5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Membackup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Receptionist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Lobby utama untuk istirahat</w:t>
            </w:r>
            <w:r w:rsidR="009D1C60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situasi aman</w:t>
            </w:r>
            <w:r w:rsidR="00CC3A97">
              <w:rPr>
                <w:rFonts w:ascii="Arial" w:eastAsia="Calibri" w:hAnsi="Arial" w:cs="Arial"/>
                <w:sz w:val="24"/>
                <w:szCs w:val="24"/>
                <w:lang w:val="id-ID"/>
              </w:rPr>
              <w:t>/PPKM petugas jaga isoma</w:t>
            </w:r>
          </w:p>
        </w:tc>
        <w:tc>
          <w:tcPr>
            <w:tcW w:w="1458" w:type="dxa"/>
          </w:tcPr>
          <w:p w:rsidR="00654B6B" w:rsidRPr="009F5157" w:rsidRDefault="00654B6B" w:rsidP="000C0705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058C9" w:rsidRPr="009F5157" w:rsidTr="00657C6C">
        <w:trPr>
          <w:trHeight w:val="1202"/>
        </w:trPr>
        <w:tc>
          <w:tcPr>
            <w:tcW w:w="523" w:type="dxa"/>
            <w:tcBorders>
              <w:top w:val="single" w:sz="4" w:space="0" w:color="auto"/>
            </w:tcBorders>
          </w:tcPr>
          <w:p w:rsidR="00F058C9" w:rsidRPr="004B67C5" w:rsidRDefault="00CC3A97" w:rsidP="000C0705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F058C9" w:rsidRPr="009F5157" w:rsidRDefault="00F058C9" w:rsidP="000C0705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54A5A"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  <w:tcBorders>
              <w:top w:val="single" w:sz="4" w:space="0" w:color="auto"/>
            </w:tcBorders>
          </w:tcPr>
          <w:p w:rsidR="00F058C9" w:rsidRPr="009F5157" w:rsidRDefault="00754A5A" w:rsidP="00FF0EB5">
            <w:pPr>
              <w:spacing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area Lobby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Basement dan Memantau kegiatan serta pengarahan Prokes.</w:t>
            </w:r>
            <w:r w:rsidR="00F058C9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F058C9" w:rsidRPr="009F5157" w:rsidRDefault="00F058C9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3B147C" w:rsidRPr="009F5157" w:rsidTr="00CA20DE">
        <w:trPr>
          <w:trHeight w:val="1727"/>
        </w:trPr>
        <w:tc>
          <w:tcPr>
            <w:tcW w:w="523" w:type="dxa"/>
          </w:tcPr>
          <w:p w:rsidR="003B147C" w:rsidRPr="004B67C5" w:rsidRDefault="00CC3A9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897" w:type="dxa"/>
          </w:tcPr>
          <w:p w:rsidR="003B147C" w:rsidRPr="009F5157" w:rsidRDefault="003B147C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54A5A">
              <w:rPr>
                <w:rFonts w:ascii="Arial" w:eastAsia="Calibri" w:hAnsi="Arial" w:cs="Arial"/>
                <w:sz w:val="24"/>
                <w:szCs w:val="24"/>
                <w:lang w:val="id-ID"/>
              </w:rPr>
              <w:t>5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605B8D" w:rsidRPr="002436F6" w:rsidRDefault="00754A5A" w:rsidP="00FF0EB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area P1 dan Memantau kegiatan serta pengarahan Prokes.situasi aman kondusif</w:t>
            </w:r>
          </w:p>
        </w:tc>
        <w:tc>
          <w:tcPr>
            <w:tcW w:w="1458" w:type="dxa"/>
          </w:tcPr>
          <w:p w:rsidR="003B147C" w:rsidRPr="009F5157" w:rsidRDefault="003B147C" w:rsidP="000C0705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147C" w:rsidRPr="009F5157" w:rsidTr="00CA20DE">
        <w:trPr>
          <w:trHeight w:val="1187"/>
        </w:trPr>
        <w:tc>
          <w:tcPr>
            <w:tcW w:w="523" w:type="dxa"/>
          </w:tcPr>
          <w:p w:rsidR="003B147C" w:rsidRPr="004B67C5" w:rsidRDefault="00CC3A9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897" w:type="dxa"/>
          </w:tcPr>
          <w:p w:rsidR="003B147C" w:rsidRPr="009F5157" w:rsidRDefault="00754A5A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7</w:t>
            </w:r>
            <w:r w:rsidR="003B147C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0</w:t>
            </w:r>
            <w:r w:rsidR="003B147C"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3B147C" w:rsidRPr="00754A5A" w:rsidRDefault="00CC3A97" w:rsidP="00FF0EB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pengecekan area Lobby Utama sampai Lobby</w:t>
            </w:r>
            <w:r w:rsidR="00087B15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bassement</w:t>
            </w:r>
          </w:p>
        </w:tc>
        <w:tc>
          <w:tcPr>
            <w:tcW w:w="1458" w:type="dxa"/>
          </w:tcPr>
          <w:p w:rsidR="003B147C" w:rsidRPr="009F5157" w:rsidRDefault="003B147C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3B147C" w:rsidRPr="009F5157" w:rsidTr="00DD3F0C">
        <w:trPr>
          <w:trHeight w:val="693"/>
        </w:trPr>
        <w:tc>
          <w:tcPr>
            <w:tcW w:w="523" w:type="dxa"/>
          </w:tcPr>
          <w:p w:rsidR="003B147C" w:rsidRPr="004B67C5" w:rsidRDefault="00CC3A9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897" w:type="dxa"/>
          </w:tcPr>
          <w:p w:rsidR="003B147C" w:rsidRPr="009F5157" w:rsidRDefault="00754A5A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8</w:t>
            </w:r>
            <w:r w:rsidR="003B147C"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3B147C" w:rsidRPr="00754A5A" w:rsidRDefault="00754A5A" w:rsidP="00FF0EB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lobby, pemantaun area sekitaran. Situasi aman kondusif</w:t>
            </w:r>
          </w:p>
        </w:tc>
        <w:tc>
          <w:tcPr>
            <w:tcW w:w="1458" w:type="dxa"/>
          </w:tcPr>
          <w:p w:rsidR="003B147C" w:rsidRPr="009F5157" w:rsidRDefault="003B147C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147C" w:rsidRPr="009F5157" w:rsidTr="00CA20DE">
        <w:trPr>
          <w:trHeight w:val="300"/>
        </w:trPr>
        <w:tc>
          <w:tcPr>
            <w:tcW w:w="523" w:type="dxa"/>
          </w:tcPr>
          <w:p w:rsidR="003B147C" w:rsidRPr="004B67C5" w:rsidRDefault="00CC3A97" w:rsidP="00657C6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0</w:t>
            </w:r>
          </w:p>
          <w:p w:rsidR="004B22B4" w:rsidRPr="003D6D15" w:rsidRDefault="004B22B4" w:rsidP="00657C6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57C6C" w:rsidRPr="00D74954" w:rsidRDefault="00657C6C" w:rsidP="00D74954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B147C" w:rsidRPr="003D6D15" w:rsidRDefault="003B147C" w:rsidP="00657C6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D6D15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54A5A">
              <w:rPr>
                <w:rFonts w:ascii="Arial" w:eastAsia="Calibri" w:hAnsi="Arial" w:cs="Arial"/>
                <w:sz w:val="24"/>
                <w:szCs w:val="24"/>
                <w:lang w:val="id-ID"/>
              </w:rPr>
              <w:t>9</w:t>
            </w:r>
            <w:r w:rsidRPr="003D6D1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754A5A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 w:rsidRPr="003D6D1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B22B4" w:rsidRPr="003D6D15" w:rsidRDefault="004B22B4" w:rsidP="00657C6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:rsidR="00657C6C" w:rsidRPr="00D74954" w:rsidRDefault="00657C6C" w:rsidP="00D74954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657C6C" w:rsidRPr="00754A5A" w:rsidRDefault="00754A5A" w:rsidP="00D74954">
            <w:pPr>
              <w:spacing w:after="0" w:line="336" w:lineRule="auto"/>
              <w:ind w:left="144" w:right="29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jaga menyerahkan tugas jaga dan tanggung jawab kepetugas jaga malam beserta barang iventaris, situasi aman kondusip</w:t>
            </w:r>
          </w:p>
        </w:tc>
        <w:tc>
          <w:tcPr>
            <w:tcW w:w="1458" w:type="dxa"/>
          </w:tcPr>
          <w:p w:rsidR="00657C6C" w:rsidRPr="00D74954" w:rsidRDefault="00657C6C" w:rsidP="00D74954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B147C" w:rsidRPr="009F5157" w:rsidTr="00CC3A97">
        <w:trPr>
          <w:trHeight w:val="1313"/>
        </w:trPr>
        <w:tc>
          <w:tcPr>
            <w:tcW w:w="523" w:type="dxa"/>
          </w:tcPr>
          <w:p w:rsidR="003B147C" w:rsidRPr="004B67C5" w:rsidRDefault="00CC3A97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1</w:t>
            </w:r>
          </w:p>
        </w:tc>
        <w:tc>
          <w:tcPr>
            <w:tcW w:w="897" w:type="dxa"/>
          </w:tcPr>
          <w:p w:rsidR="003B147C" w:rsidRPr="009F5157" w:rsidRDefault="003B147C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9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35</w:t>
            </w:r>
          </w:p>
        </w:tc>
        <w:tc>
          <w:tcPr>
            <w:tcW w:w="5154" w:type="dxa"/>
          </w:tcPr>
          <w:p w:rsidR="003B147C" w:rsidRPr="005A70C6" w:rsidRDefault="005A70C6" w:rsidP="000953E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hift malam menerima tugas dan tanggung jawab dari shift pagi beserta barang iventaris.</w:t>
            </w:r>
          </w:p>
        </w:tc>
        <w:tc>
          <w:tcPr>
            <w:tcW w:w="1458" w:type="dxa"/>
          </w:tcPr>
          <w:p w:rsidR="003B147C" w:rsidRPr="009F5157" w:rsidRDefault="003B147C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  <w:p w:rsidR="003B147C" w:rsidRPr="009F5157" w:rsidRDefault="003B147C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  <w:p w:rsidR="003B147C" w:rsidRPr="009F5157" w:rsidRDefault="003B147C" w:rsidP="00267C49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3B147C" w:rsidRPr="009F5157" w:rsidTr="00CA20DE">
        <w:trPr>
          <w:trHeight w:val="440"/>
        </w:trPr>
        <w:tc>
          <w:tcPr>
            <w:tcW w:w="523" w:type="dxa"/>
          </w:tcPr>
          <w:p w:rsidR="003B147C" w:rsidRPr="00CC3A97" w:rsidRDefault="00CC3A97" w:rsidP="00CA63A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2</w:t>
            </w:r>
          </w:p>
        </w:tc>
        <w:tc>
          <w:tcPr>
            <w:tcW w:w="897" w:type="dxa"/>
          </w:tcPr>
          <w:p w:rsidR="003B147C" w:rsidRPr="005A70C6" w:rsidRDefault="003B147C" w:rsidP="00CA63A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9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50</w:t>
            </w:r>
          </w:p>
        </w:tc>
        <w:tc>
          <w:tcPr>
            <w:tcW w:w="5154" w:type="dxa"/>
          </w:tcPr>
          <w:p w:rsidR="00171E04" w:rsidRPr="009F5157" w:rsidRDefault="005A70C6" w:rsidP="000953E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lobby utama dan melaksanakan pemantauan area sekitaranlobby utama, terkontrol kondusif aman</w:t>
            </w:r>
            <w:r w:rsidR="003B147C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3B147C" w:rsidRPr="009F5157" w:rsidRDefault="003B147C" w:rsidP="00CA63A1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9D1C60" w:rsidRPr="009F5157" w:rsidTr="00CA20DE">
        <w:trPr>
          <w:trHeight w:val="440"/>
        </w:trPr>
        <w:tc>
          <w:tcPr>
            <w:tcW w:w="523" w:type="dxa"/>
          </w:tcPr>
          <w:p w:rsidR="009D1C60" w:rsidRPr="00CC3A97" w:rsidRDefault="00CC3A9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3</w:t>
            </w:r>
          </w:p>
        </w:tc>
        <w:tc>
          <w:tcPr>
            <w:tcW w:w="897" w:type="dxa"/>
          </w:tcPr>
          <w:p w:rsidR="009D1C60" w:rsidRPr="009F5157" w:rsidRDefault="005A70C6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1</w:t>
            </w:r>
            <w:r w:rsidR="009D1C60"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9D1C60" w:rsidRPr="005A70C6" w:rsidRDefault="005A70C6" w:rsidP="000953E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atpam dan teknisi lingkar bersama menonaktifkan lampu koridor lantai 7,8, lobby utama dan lift,situasi aman kondusif</w:t>
            </w:r>
          </w:p>
        </w:tc>
        <w:tc>
          <w:tcPr>
            <w:tcW w:w="1458" w:type="dxa"/>
          </w:tcPr>
          <w:p w:rsidR="009D1C60" w:rsidRPr="009F5157" w:rsidRDefault="009D1C60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1C60" w:rsidRPr="009F5157" w:rsidTr="00CA20DE">
        <w:tc>
          <w:tcPr>
            <w:tcW w:w="523" w:type="dxa"/>
          </w:tcPr>
          <w:p w:rsidR="009D1C60" w:rsidRPr="007153F3" w:rsidRDefault="007153F3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897" w:type="dxa"/>
          </w:tcPr>
          <w:p w:rsidR="009D1C60" w:rsidRPr="009F5157" w:rsidRDefault="009D1C60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9D1C60" w:rsidRPr="005A70C6" w:rsidRDefault="009D1C60" w:rsidP="00286422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="007D4440"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penguncian pintu kaca dari lobby utama sampai p2,situasi aman kondusif</w:t>
            </w:r>
          </w:p>
        </w:tc>
        <w:tc>
          <w:tcPr>
            <w:tcW w:w="1458" w:type="dxa"/>
          </w:tcPr>
          <w:p w:rsidR="009D1C60" w:rsidRPr="009F5157" w:rsidRDefault="009D1C60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9D1C60" w:rsidRPr="009F5157" w:rsidTr="00DD3F0C">
        <w:trPr>
          <w:trHeight w:val="790"/>
        </w:trPr>
        <w:tc>
          <w:tcPr>
            <w:tcW w:w="523" w:type="dxa"/>
          </w:tcPr>
          <w:p w:rsidR="00131DA3" w:rsidRPr="007153F3" w:rsidRDefault="007153F3" w:rsidP="00F058C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5</w:t>
            </w:r>
          </w:p>
        </w:tc>
        <w:tc>
          <w:tcPr>
            <w:tcW w:w="897" w:type="dxa"/>
          </w:tcPr>
          <w:p w:rsidR="00131DA3" w:rsidRPr="009F5157" w:rsidRDefault="009D1C60" w:rsidP="00F058C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131DA3" w:rsidRPr="009F5157" w:rsidRDefault="005A70C6" w:rsidP="00286422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area lobby utama, situasi aman kondusif</w:t>
            </w:r>
            <w:r w:rsidR="009D1C60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131DA3" w:rsidRPr="009F5157" w:rsidRDefault="00131DA3" w:rsidP="00F058C9">
            <w:pPr>
              <w:spacing w:after="0" w:line="360" w:lineRule="auto"/>
              <w:ind w:right="3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D1C60" w:rsidRPr="009F5157" w:rsidTr="00CA20DE">
        <w:tc>
          <w:tcPr>
            <w:tcW w:w="523" w:type="dxa"/>
            <w:shd w:val="clear" w:color="auto" w:fill="auto"/>
          </w:tcPr>
          <w:p w:rsidR="009D1C60" w:rsidRPr="007153F3" w:rsidRDefault="007153F3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897" w:type="dxa"/>
            <w:shd w:val="clear" w:color="auto" w:fill="auto"/>
          </w:tcPr>
          <w:p w:rsidR="009D1C60" w:rsidRPr="009F5157" w:rsidRDefault="005A70C6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00</w:t>
            </w:r>
            <w:r w:rsidR="009D1C60"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  <w:shd w:val="clear" w:color="auto" w:fill="auto"/>
          </w:tcPr>
          <w:p w:rsidR="009D1C60" w:rsidRPr="004B22B4" w:rsidRDefault="009D1C60" w:rsidP="004B22B4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D4440"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B22B4">
              <w:rPr>
                <w:rFonts w:ascii="Arial" w:eastAsia="Calibri" w:hAnsi="Arial" w:cs="Arial"/>
                <w:sz w:val="24"/>
                <w:szCs w:val="24"/>
                <w:lang w:val="sv-SE"/>
              </w:rPr>
              <w:t>melaksanakan Patrol</w:t>
            </w:r>
            <w:r w:rsidR="004B22B4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Guad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tour dari rooftop sampai dengan lantai p2, hasil patroli apar, hidrant dan barang iventaris lengkap dan aman terkendali</w:t>
            </w:r>
          </w:p>
        </w:tc>
        <w:tc>
          <w:tcPr>
            <w:tcW w:w="1458" w:type="dxa"/>
            <w:shd w:val="clear" w:color="auto" w:fill="auto"/>
          </w:tcPr>
          <w:p w:rsidR="009D1C60" w:rsidRPr="009F5157" w:rsidRDefault="009D1C60" w:rsidP="00252B17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1C60" w:rsidRPr="009F5157" w:rsidTr="00CA20DE">
        <w:tc>
          <w:tcPr>
            <w:tcW w:w="523" w:type="dxa"/>
            <w:shd w:val="clear" w:color="auto" w:fill="FFFFFF"/>
          </w:tcPr>
          <w:p w:rsidR="009D1C60" w:rsidRPr="005A70C6" w:rsidRDefault="007153F3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7</w:t>
            </w:r>
          </w:p>
        </w:tc>
        <w:tc>
          <w:tcPr>
            <w:tcW w:w="897" w:type="dxa"/>
            <w:shd w:val="clear" w:color="auto" w:fill="FFFFFF"/>
          </w:tcPr>
          <w:p w:rsidR="009D1C60" w:rsidRPr="009F5157" w:rsidRDefault="009D1C60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  <w:shd w:val="clear" w:color="auto" w:fill="FFFFFF"/>
          </w:tcPr>
          <w:p w:rsidR="008C2896" w:rsidRPr="008F1C76" w:rsidRDefault="008F1C76" w:rsidP="004B22B4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area lobby dan pemantauan area sekitaran, situasi aman kondusif</w:t>
            </w:r>
          </w:p>
        </w:tc>
        <w:tc>
          <w:tcPr>
            <w:tcW w:w="1458" w:type="dxa"/>
            <w:shd w:val="clear" w:color="auto" w:fill="FFFFFF"/>
          </w:tcPr>
          <w:p w:rsidR="009D1C60" w:rsidRPr="009F5157" w:rsidRDefault="009D1C60" w:rsidP="00252B17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C2896" w:rsidRPr="009F5157" w:rsidTr="00DE016F">
        <w:trPr>
          <w:trHeight w:val="1242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FFFFFF"/>
          </w:tcPr>
          <w:p w:rsidR="008C2896" w:rsidRPr="007153F3" w:rsidRDefault="007153F3" w:rsidP="00252B1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FFFFFF"/>
          </w:tcPr>
          <w:p w:rsidR="008C2896" w:rsidRPr="009F5157" w:rsidRDefault="008C2896" w:rsidP="00252B1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2.00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FFFFFF"/>
          </w:tcPr>
          <w:p w:rsidR="008C2896" w:rsidRPr="008F1C76" w:rsidRDefault="008C2896" w:rsidP="004B22B4">
            <w:pPr>
              <w:spacing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D4440"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pengecekan kembali Area lobby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utama,P1 dan P2 terkontrol kondusif aman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8C2896" w:rsidRPr="009F5157" w:rsidRDefault="008C2896" w:rsidP="00252B17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1C60" w:rsidRPr="009F5157" w:rsidTr="00CA20DE">
        <w:trPr>
          <w:trHeight w:val="354"/>
        </w:trPr>
        <w:tc>
          <w:tcPr>
            <w:tcW w:w="523" w:type="dxa"/>
          </w:tcPr>
          <w:p w:rsidR="009D1C60" w:rsidRPr="007153F3" w:rsidRDefault="007153F3" w:rsidP="00CA63A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9</w:t>
            </w:r>
          </w:p>
        </w:tc>
        <w:tc>
          <w:tcPr>
            <w:tcW w:w="897" w:type="dxa"/>
          </w:tcPr>
          <w:p w:rsidR="009D1C60" w:rsidRPr="009F5157" w:rsidRDefault="009D1C60" w:rsidP="00CA63A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3.00</w:t>
            </w:r>
          </w:p>
        </w:tc>
        <w:tc>
          <w:tcPr>
            <w:tcW w:w="5154" w:type="dxa"/>
          </w:tcPr>
          <w:p w:rsidR="003D6D15" w:rsidRPr="00D74954" w:rsidRDefault="008F1C76" w:rsidP="00D74954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Petugas stanby di area lobby utama situasi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lastRenderedPageBreak/>
              <w:t>aman kondusif</w:t>
            </w:r>
            <w:r w:rsidR="009D1C60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9D1C60" w:rsidRPr="009F5157" w:rsidRDefault="009D1C60" w:rsidP="00CA63A1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C97" w:rsidRPr="009F5157" w:rsidTr="00CA20DE">
        <w:trPr>
          <w:trHeight w:val="354"/>
        </w:trPr>
        <w:tc>
          <w:tcPr>
            <w:tcW w:w="523" w:type="dxa"/>
          </w:tcPr>
          <w:p w:rsidR="00B41C97" w:rsidRPr="007153F3" w:rsidRDefault="007153F3" w:rsidP="00CF5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lastRenderedPageBreak/>
              <w:t>20</w:t>
            </w:r>
          </w:p>
        </w:tc>
        <w:tc>
          <w:tcPr>
            <w:tcW w:w="897" w:type="dxa"/>
          </w:tcPr>
          <w:p w:rsidR="00B41C97" w:rsidRPr="009F5157" w:rsidRDefault="00B41C97" w:rsidP="00CF5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5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B41C97" w:rsidRPr="009F5157" w:rsidRDefault="008F1C76" w:rsidP="004606ED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ngecekan kembali Area lobby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utama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,P1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dan P2 terkontrol kondusif aman</w:t>
            </w:r>
            <w:r w:rsidR="00B41C97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B41C97" w:rsidRPr="009F5157" w:rsidRDefault="00B41C97" w:rsidP="00CF5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C97" w:rsidRPr="009F5157" w:rsidTr="00CA20DE">
        <w:tc>
          <w:tcPr>
            <w:tcW w:w="523" w:type="dxa"/>
          </w:tcPr>
          <w:p w:rsidR="00B41C97" w:rsidRPr="007153F3" w:rsidRDefault="007153F3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1</w:t>
            </w:r>
          </w:p>
        </w:tc>
        <w:tc>
          <w:tcPr>
            <w:tcW w:w="897" w:type="dxa"/>
          </w:tcPr>
          <w:p w:rsidR="00B41C97" w:rsidRPr="008F1C76" w:rsidRDefault="00B41C97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5.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30</w:t>
            </w:r>
          </w:p>
        </w:tc>
        <w:tc>
          <w:tcPr>
            <w:tcW w:w="5154" w:type="dxa"/>
          </w:tcPr>
          <w:p w:rsidR="00B41C97" w:rsidRPr="008F1C76" w:rsidRDefault="008F1C76" w:rsidP="004606ED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jaga membuka pintu kaca lobby utama sampai dengan lobbybasement P2.</w:t>
            </w:r>
          </w:p>
        </w:tc>
        <w:tc>
          <w:tcPr>
            <w:tcW w:w="1458" w:type="dxa"/>
          </w:tcPr>
          <w:p w:rsidR="00B41C97" w:rsidRPr="009F5157" w:rsidRDefault="00B41C97" w:rsidP="00252B17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C97" w:rsidRPr="009F5157" w:rsidTr="00CA20DE">
        <w:tc>
          <w:tcPr>
            <w:tcW w:w="523" w:type="dxa"/>
          </w:tcPr>
          <w:p w:rsidR="00B41C97" w:rsidRPr="009F5157" w:rsidRDefault="007153F3" w:rsidP="007153F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2</w:t>
            </w:r>
          </w:p>
          <w:p w:rsidR="00B41C97" w:rsidRPr="009F5157" w:rsidRDefault="00B41C97" w:rsidP="007153F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B41C97" w:rsidRPr="009F5157" w:rsidRDefault="00B41C97" w:rsidP="007153F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7.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B41C97" w:rsidRPr="009F5157" w:rsidRDefault="00B41C97" w:rsidP="00EB3931">
            <w:pPr>
              <w:spacing w:before="120" w:after="0" w:line="360" w:lineRule="auto"/>
              <w:ind w:left="140" w:right="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rahterimatugasjagadari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malamke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agi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B41C97" w:rsidRPr="009F5157" w:rsidRDefault="00B41C97" w:rsidP="00252B17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F1C76" w:rsidRDefault="008F1C76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p w:rsidR="008F1C76" w:rsidRDefault="008F1C76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p w:rsidR="008F1C76" w:rsidRPr="009F5157" w:rsidRDefault="008F1C76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p w:rsidR="000E2D5B" w:rsidRDefault="00DC3583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  <w:r w:rsidRPr="009F5157">
        <w:rPr>
          <w:rFonts w:ascii="Arial" w:hAnsi="Arial" w:cs="Arial"/>
          <w:color w:val="auto"/>
        </w:rPr>
        <w:t>10</w:t>
      </w:r>
      <w:proofErr w:type="gramStart"/>
      <w:r w:rsidR="000E2D5B" w:rsidRPr="009F5157">
        <w:rPr>
          <w:rFonts w:ascii="Arial" w:hAnsi="Arial" w:cs="Arial"/>
          <w:color w:val="auto"/>
        </w:rPr>
        <w:t>.Temuan</w:t>
      </w:r>
      <w:proofErr w:type="gramEnd"/>
      <w:r w:rsidR="000E2D5B" w:rsidRPr="009F5157">
        <w:rPr>
          <w:rFonts w:ascii="Arial" w:hAnsi="Arial" w:cs="Arial"/>
          <w:color w:val="auto"/>
        </w:rPr>
        <w:t>.</w:t>
      </w:r>
    </w:p>
    <w:p w:rsidR="00C51618" w:rsidRPr="009F5157" w:rsidRDefault="00C51618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430"/>
        <w:gridCol w:w="2250"/>
        <w:gridCol w:w="2160"/>
      </w:tblGrid>
      <w:tr w:rsidR="000E2D5B" w:rsidRPr="009F5157" w:rsidTr="004D04F1">
        <w:tc>
          <w:tcPr>
            <w:tcW w:w="162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ndak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Yang</w:t>
            </w:r>
          </w:p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iambil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Hasil</w:t>
            </w:r>
            <w:proofErr w:type="spellEnd"/>
          </w:p>
        </w:tc>
      </w:tr>
      <w:tr w:rsidR="004217D7" w:rsidRPr="009F5157" w:rsidTr="004D04F1">
        <w:tc>
          <w:tcPr>
            <w:tcW w:w="1620" w:type="dxa"/>
            <w:shd w:val="clear" w:color="auto" w:fill="auto"/>
          </w:tcPr>
          <w:p w:rsidR="004217D7" w:rsidRPr="009F5157" w:rsidRDefault="004217D7" w:rsidP="0050503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217D7" w:rsidRPr="004B67C5" w:rsidRDefault="004B67C5" w:rsidP="00DC3583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250" w:type="dxa"/>
            <w:shd w:val="clear" w:color="auto" w:fill="auto"/>
          </w:tcPr>
          <w:p w:rsidR="002059AA" w:rsidRPr="009F5157" w:rsidRDefault="002059AA" w:rsidP="00C12913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059AA" w:rsidRPr="009F5157" w:rsidRDefault="002059AA" w:rsidP="00C12913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641B1" w:rsidRPr="009F5157" w:rsidRDefault="008641B1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1DA3" w:rsidRPr="009F5157" w:rsidRDefault="00131DA3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0E2D5B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1</w:t>
      </w:r>
      <w:r w:rsidR="00DC3583" w:rsidRPr="009F5157">
        <w:rPr>
          <w:rFonts w:ascii="Arial" w:hAnsi="Arial" w:cs="Arial"/>
          <w:sz w:val="24"/>
          <w:szCs w:val="24"/>
        </w:rPr>
        <w:t>1</w:t>
      </w:r>
      <w:proofErr w:type="gramStart"/>
      <w:r w:rsidRPr="009F5157">
        <w:rPr>
          <w:rFonts w:ascii="Arial" w:hAnsi="Arial" w:cs="Arial"/>
          <w:sz w:val="24"/>
          <w:szCs w:val="24"/>
        </w:rPr>
        <w:t>.</w:t>
      </w:r>
      <w:r w:rsidRPr="004B67C5">
        <w:rPr>
          <w:rFonts w:ascii="Arial" w:hAnsi="Arial" w:cs="Arial"/>
          <w:sz w:val="24"/>
          <w:szCs w:val="24"/>
        </w:rPr>
        <w:t>Kejadian</w:t>
      </w:r>
      <w:proofErr w:type="gramEnd"/>
      <w:r w:rsidRPr="004B67C5">
        <w:rPr>
          <w:rFonts w:ascii="Arial" w:hAnsi="Arial" w:cs="Arial"/>
          <w:sz w:val="24"/>
          <w:szCs w:val="24"/>
        </w:rPr>
        <w:t>-Kejadian</w:t>
      </w:r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4B67C5">
        <w:rPr>
          <w:rFonts w:ascii="Arial" w:hAnsi="Arial" w:cs="Arial"/>
          <w:sz w:val="24"/>
          <w:szCs w:val="24"/>
        </w:rPr>
        <w:t>d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4B67C5">
        <w:rPr>
          <w:rFonts w:ascii="Arial" w:hAnsi="Arial" w:cs="Arial"/>
          <w:sz w:val="24"/>
          <w:szCs w:val="24"/>
        </w:rPr>
        <w:t>Peristiwa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4B67C5">
        <w:rPr>
          <w:rFonts w:ascii="Arial" w:hAnsi="Arial" w:cs="Arial"/>
          <w:sz w:val="24"/>
          <w:szCs w:val="24"/>
        </w:rPr>
        <w:t>Lainnya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BE7188" w:rsidRPr="009F5157" w:rsidRDefault="00BE7188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61"/>
        <w:gridCol w:w="2139"/>
      </w:tblGrid>
      <w:tr w:rsidR="000E2D5B" w:rsidRPr="009F5157" w:rsidTr="004D04F1">
        <w:tc>
          <w:tcPr>
            <w:tcW w:w="171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2361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ndak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Yang</w:t>
            </w:r>
          </w:p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Di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Ambil</w:t>
            </w:r>
            <w:proofErr w:type="spellEnd"/>
          </w:p>
        </w:tc>
        <w:tc>
          <w:tcPr>
            <w:tcW w:w="2139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Hasil</w:t>
            </w:r>
            <w:proofErr w:type="spellEnd"/>
          </w:p>
        </w:tc>
      </w:tr>
      <w:tr w:rsidR="00E6521D" w:rsidRPr="009F5157" w:rsidTr="00E86BA0">
        <w:trPr>
          <w:trHeight w:val="565"/>
        </w:trPr>
        <w:tc>
          <w:tcPr>
            <w:tcW w:w="1710" w:type="dxa"/>
            <w:shd w:val="clear" w:color="auto" w:fill="auto"/>
          </w:tcPr>
          <w:p w:rsidR="00C9459F" w:rsidRPr="00D301CB" w:rsidRDefault="00C9459F" w:rsidP="00204A7F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250" w:type="dxa"/>
            <w:shd w:val="clear" w:color="auto" w:fill="auto"/>
          </w:tcPr>
          <w:p w:rsidR="00B07BD9" w:rsidRPr="00D301CB" w:rsidRDefault="004B67C5" w:rsidP="004B67C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361" w:type="dxa"/>
            <w:shd w:val="clear" w:color="auto" w:fill="auto"/>
          </w:tcPr>
          <w:p w:rsidR="00215259" w:rsidRPr="00B07BD9" w:rsidRDefault="00215259" w:rsidP="00E86BA0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139" w:type="dxa"/>
            <w:shd w:val="clear" w:color="auto" w:fill="auto"/>
          </w:tcPr>
          <w:p w:rsidR="00712D7E" w:rsidRPr="00713AE4" w:rsidRDefault="00712D7E" w:rsidP="00E86BA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DC3583" w:rsidRDefault="00DC3583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1DE7" w:rsidRDefault="00661DE7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53F3" w:rsidRDefault="007153F3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6B3050" w:rsidRDefault="006B3050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087B15" w:rsidRDefault="00087B15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087B15" w:rsidRPr="007153F3" w:rsidRDefault="00087B15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A8068C" w:rsidRDefault="00A8068C" w:rsidP="00C51618">
      <w:pPr>
        <w:tabs>
          <w:tab w:val="left" w:pos="0"/>
          <w:tab w:val="left" w:pos="26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D65716" w:rsidRPr="00A8068C" w:rsidRDefault="00D65716" w:rsidP="00C51618">
      <w:pPr>
        <w:tabs>
          <w:tab w:val="left" w:pos="0"/>
          <w:tab w:val="left" w:pos="26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A8068C" w:rsidRDefault="000E2D5B" w:rsidP="006A0D6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9F5157">
        <w:rPr>
          <w:rFonts w:ascii="Arial" w:hAnsi="Arial" w:cs="Arial"/>
          <w:b/>
          <w:sz w:val="24"/>
          <w:szCs w:val="24"/>
          <w:lang w:val="sv-SE"/>
        </w:rPr>
        <w:lastRenderedPageBreak/>
        <w:t>IV.</w:t>
      </w:r>
      <w:r w:rsidRPr="009F5157">
        <w:rPr>
          <w:rFonts w:ascii="Arial" w:hAnsi="Arial" w:cs="Arial"/>
          <w:b/>
          <w:sz w:val="24"/>
          <w:szCs w:val="24"/>
          <w:lang w:val="sv-SE"/>
        </w:rPr>
        <w:tab/>
        <w:t>SARAN – SARAN</w:t>
      </w:r>
    </w:p>
    <w:p w:rsidR="00C221A4" w:rsidRPr="00C221A4" w:rsidRDefault="00C221A4" w:rsidP="00C221A4">
      <w:pPr>
        <w:pStyle w:val="ListParagraph"/>
        <w:numPr>
          <w:ilvl w:val="0"/>
          <w:numId w:val="4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Nihil</w:t>
      </w:r>
    </w:p>
    <w:p w:rsidR="00C62D56" w:rsidRPr="009F5157" w:rsidRDefault="00C62D56" w:rsidP="006A0D6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3057" w:rsidRPr="009F5157" w:rsidRDefault="001A3057" w:rsidP="001A30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157">
        <w:rPr>
          <w:rFonts w:ascii="Arial" w:hAnsi="Arial" w:cs="Arial"/>
          <w:b/>
          <w:sz w:val="24"/>
          <w:szCs w:val="24"/>
        </w:rPr>
        <w:t>V.</w:t>
      </w:r>
      <w:r w:rsidRPr="009F5157">
        <w:rPr>
          <w:rFonts w:ascii="Arial" w:hAnsi="Arial" w:cs="Arial"/>
          <w:b/>
          <w:sz w:val="24"/>
          <w:szCs w:val="24"/>
        </w:rPr>
        <w:tab/>
        <w:t>PENUTUP</w:t>
      </w:r>
    </w:p>
    <w:p w:rsidR="005B6382" w:rsidRPr="009F5157" w:rsidRDefault="005B6382" w:rsidP="001A30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2D5B" w:rsidRPr="009F5157" w:rsidRDefault="005B6382" w:rsidP="0052193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5157">
        <w:rPr>
          <w:rFonts w:ascii="Arial" w:hAnsi="Arial" w:cs="Arial"/>
          <w:sz w:val="24"/>
          <w:szCs w:val="24"/>
        </w:rPr>
        <w:t>Demiki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PT.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itra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Bhakti Nusa</w:t>
      </w:r>
      <w:r w:rsidR="00CA2871" w:rsidRPr="009F5157">
        <w:rPr>
          <w:rFonts w:ascii="Arial" w:hAnsi="Arial" w:cs="Arial"/>
          <w:sz w:val="24"/>
          <w:szCs w:val="24"/>
          <w:lang w:val="id-ID"/>
        </w:rPr>
        <w:t xml:space="preserve"> Sekuriti</w:t>
      </w:r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sebagai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bah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asuk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ipergunak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enentuk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langkah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ebijak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selanjutnya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  <w:proofErr w:type="gramEnd"/>
    </w:p>
    <w:p w:rsidR="00823594" w:rsidRPr="009F5157" w:rsidRDefault="00823594" w:rsidP="005E7A7A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745AC6" w:rsidRPr="009F5157" w:rsidRDefault="000E2D5B" w:rsidP="00FE0956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Jakarta, </w:t>
      </w:r>
      <w:r w:rsidR="00A8068C">
        <w:rPr>
          <w:rFonts w:ascii="Arial" w:hAnsi="Arial" w:cs="Arial"/>
          <w:sz w:val="24"/>
          <w:szCs w:val="24"/>
          <w:lang w:val="id-ID"/>
        </w:rPr>
        <w:t>3</w:t>
      </w:r>
      <w:r w:rsidR="00D40DDE">
        <w:rPr>
          <w:rFonts w:ascii="Arial" w:hAnsi="Arial" w:cs="Arial"/>
          <w:sz w:val="24"/>
          <w:szCs w:val="24"/>
          <w:lang w:val="id-ID"/>
        </w:rPr>
        <w:t>1 OKTOBER</w:t>
      </w:r>
      <w:r w:rsidR="00745AC6" w:rsidRPr="009F5157">
        <w:rPr>
          <w:rFonts w:ascii="Arial" w:hAnsi="Arial" w:cs="Arial"/>
          <w:sz w:val="24"/>
          <w:szCs w:val="24"/>
        </w:rPr>
        <w:t xml:space="preserve"> 2021</w:t>
      </w:r>
    </w:p>
    <w:p w:rsidR="000E2D5B" w:rsidRPr="009F5157" w:rsidRDefault="00CD0074" w:rsidP="000E2D5B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PT. </w:t>
      </w:r>
      <w:proofErr w:type="spellStart"/>
      <w:r w:rsidRPr="009F5157">
        <w:rPr>
          <w:rFonts w:ascii="Arial" w:hAnsi="Arial" w:cs="Arial"/>
          <w:sz w:val="24"/>
          <w:szCs w:val="24"/>
        </w:rPr>
        <w:t>Mit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Bhakti Nusa </w:t>
      </w:r>
      <w:proofErr w:type="spellStart"/>
      <w:r w:rsidRPr="009F5157">
        <w:rPr>
          <w:rFonts w:ascii="Arial" w:hAnsi="Arial" w:cs="Arial"/>
          <w:sz w:val="24"/>
          <w:szCs w:val="24"/>
        </w:rPr>
        <w:t>Sekuriti</w:t>
      </w:r>
      <w:proofErr w:type="spellEnd"/>
    </w:p>
    <w:p w:rsidR="000E2D5B" w:rsidRPr="009F5157" w:rsidRDefault="000E2D5B" w:rsidP="000E2D5B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</w:p>
    <w:p w:rsidR="005F5433" w:rsidRPr="009F5157" w:rsidRDefault="005F5433" w:rsidP="000E2D5B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</w:p>
    <w:p w:rsidR="00AF08BF" w:rsidRDefault="00AF08BF" w:rsidP="006139A2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ud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Priyanto</w:t>
      </w:r>
      <w:proofErr w:type="spellEnd"/>
    </w:p>
    <w:p w:rsidR="00745AC6" w:rsidRPr="009F5157" w:rsidRDefault="00EB3931" w:rsidP="006139A2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Chief </w:t>
      </w:r>
      <w:proofErr w:type="spellStart"/>
      <w:r w:rsidR="00CE35A6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</w:p>
    <w:p w:rsidR="004D3105" w:rsidRPr="009F5157" w:rsidRDefault="004D3105" w:rsidP="000E2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3C3DA0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9F5157">
        <w:rPr>
          <w:rFonts w:ascii="Arial" w:hAnsi="Arial" w:cs="Arial"/>
          <w:sz w:val="26"/>
          <w:szCs w:val="26"/>
        </w:rPr>
        <w:t>L</w:t>
      </w:r>
      <w:r w:rsidR="000E2D5B" w:rsidRPr="009F5157">
        <w:rPr>
          <w:rFonts w:ascii="Arial" w:hAnsi="Arial" w:cs="Arial"/>
          <w:sz w:val="26"/>
          <w:szCs w:val="26"/>
        </w:rPr>
        <w:t>ampir</w:t>
      </w:r>
      <w:proofErr w:type="spellEnd"/>
      <w:r w:rsidR="000E2D5B" w:rsidRPr="009F5157">
        <w:rPr>
          <w:rFonts w:ascii="Arial" w:hAnsi="Arial" w:cs="Arial"/>
          <w:sz w:val="26"/>
          <w:szCs w:val="26"/>
          <w:lang w:val="sv-SE"/>
        </w:rPr>
        <w:t>a</w:t>
      </w:r>
      <w:r w:rsidR="000E2D5B" w:rsidRPr="009F5157">
        <w:rPr>
          <w:rFonts w:ascii="Arial" w:hAnsi="Arial" w:cs="Arial"/>
          <w:sz w:val="26"/>
          <w:szCs w:val="26"/>
        </w:rPr>
        <w:t>n :</w:t>
      </w:r>
      <w:proofErr w:type="gramEnd"/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9F5157">
        <w:rPr>
          <w:rFonts w:ascii="Arial" w:hAnsi="Arial" w:cs="Arial"/>
          <w:sz w:val="26"/>
          <w:szCs w:val="26"/>
        </w:rPr>
        <w:t>1.</w:t>
      </w:r>
      <w:r w:rsidRPr="009F5157">
        <w:rPr>
          <w:rFonts w:ascii="Arial" w:hAnsi="Arial" w:cs="Arial"/>
          <w:sz w:val="26"/>
          <w:szCs w:val="26"/>
        </w:rPr>
        <w:tab/>
      </w:r>
      <w:proofErr w:type="spellStart"/>
      <w:r w:rsidR="0055528A" w:rsidRPr="009F5157">
        <w:rPr>
          <w:rFonts w:ascii="Arial" w:hAnsi="Arial" w:cs="Arial"/>
          <w:sz w:val="26"/>
          <w:szCs w:val="26"/>
        </w:rPr>
        <w:t>Jadwal</w:t>
      </w:r>
      <w:proofErr w:type="spellEnd"/>
      <w:r w:rsidRPr="009F515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F5157">
        <w:rPr>
          <w:rFonts w:ascii="Arial" w:hAnsi="Arial" w:cs="Arial"/>
          <w:sz w:val="26"/>
          <w:szCs w:val="26"/>
        </w:rPr>
        <w:t>Jaga</w:t>
      </w:r>
      <w:proofErr w:type="spellEnd"/>
      <w:r w:rsidRPr="009F515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1587" w:rsidRPr="009F5157">
        <w:rPr>
          <w:rFonts w:ascii="Arial" w:hAnsi="Arial" w:cs="Arial"/>
          <w:sz w:val="26"/>
          <w:szCs w:val="26"/>
        </w:rPr>
        <w:t>S</w:t>
      </w:r>
      <w:r w:rsidR="0091405C" w:rsidRPr="009F5157">
        <w:rPr>
          <w:rFonts w:ascii="Arial" w:hAnsi="Arial" w:cs="Arial"/>
          <w:sz w:val="26"/>
          <w:szCs w:val="26"/>
        </w:rPr>
        <w:t>atpam</w:t>
      </w:r>
      <w:proofErr w:type="spellEnd"/>
      <w:r w:rsidRPr="009F5157">
        <w:rPr>
          <w:rFonts w:ascii="Arial" w:hAnsi="Arial" w:cs="Arial"/>
          <w:sz w:val="26"/>
          <w:szCs w:val="26"/>
        </w:rPr>
        <w:t>.</w:t>
      </w:r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9F5157">
        <w:rPr>
          <w:rFonts w:ascii="Arial" w:hAnsi="Arial" w:cs="Arial"/>
          <w:sz w:val="26"/>
          <w:szCs w:val="26"/>
        </w:rPr>
        <w:t>2.</w:t>
      </w:r>
      <w:r w:rsidRPr="009F5157">
        <w:rPr>
          <w:rFonts w:ascii="Arial" w:hAnsi="Arial" w:cs="Arial"/>
          <w:sz w:val="26"/>
          <w:szCs w:val="26"/>
        </w:rPr>
        <w:tab/>
      </w:r>
      <w:proofErr w:type="spellStart"/>
      <w:r w:rsidRPr="009F5157">
        <w:rPr>
          <w:rFonts w:ascii="Arial" w:hAnsi="Arial" w:cs="Arial"/>
          <w:sz w:val="26"/>
          <w:szCs w:val="26"/>
        </w:rPr>
        <w:t>Dokumentasi</w:t>
      </w:r>
      <w:proofErr w:type="spellEnd"/>
      <w:r w:rsidR="00E9642D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6"/>
          <w:szCs w:val="26"/>
        </w:rPr>
        <w:t>Kegiatan</w:t>
      </w:r>
      <w:proofErr w:type="spellEnd"/>
      <w:r w:rsidR="00E9642D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6"/>
          <w:szCs w:val="26"/>
        </w:rPr>
        <w:t>Satpam</w:t>
      </w:r>
      <w:proofErr w:type="spellEnd"/>
      <w:r w:rsidRPr="009F5157">
        <w:rPr>
          <w:rFonts w:ascii="Arial" w:hAnsi="Arial" w:cs="Arial"/>
          <w:sz w:val="26"/>
          <w:szCs w:val="26"/>
        </w:rPr>
        <w:t>.</w:t>
      </w:r>
    </w:p>
    <w:p w:rsidR="00726B46" w:rsidRDefault="003C3DA0" w:rsidP="00F1574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9F5157">
        <w:rPr>
          <w:rFonts w:ascii="Arial" w:hAnsi="Arial" w:cs="Arial"/>
          <w:sz w:val="26"/>
          <w:szCs w:val="26"/>
        </w:rPr>
        <w:t>3</w:t>
      </w:r>
      <w:r w:rsidR="003E2583" w:rsidRPr="009F5157">
        <w:rPr>
          <w:rFonts w:ascii="Arial" w:hAnsi="Arial" w:cs="Arial"/>
          <w:sz w:val="26"/>
          <w:szCs w:val="26"/>
        </w:rPr>
        <w:t>.</w:t>
      </w:r>
      <w:r w:rsidR="004312DA" w:rsidRPr="009F5157">
        <w:rPr>
          <w:rFonts w:ascii="Arial" w:hAnsi="Arial" w:cs="Arial"/>
          <w:sz w:val="26"/>
          <w:szCs w:val="26"/>
        </w:rPr>
        <w:tab/>
      </w:r>
      <w:proofErr w:type="spellStart"/>
      <w:r w:rsidR="004312DA" w:rsidRPr="009F5157">
        <w:rPr>
          <w:rFonts w:ascii="Arial" w:hAnsi="Arial" w:cs="Arial"/>
          <w:sz w:val="26"/>
          <w:szCs w:val="26"/>
        </w:rPr>
        <w:t>Dokumentasi</w:t>
      </w:r>
      <w:proofErr w:type="spellEnd"/>
      <w:r w:rsidR="00E9642D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="004312DA" w:rsidRPr="009F5157">
        <w:rPr>
          <w:rFonts w:ascii="Arial" w:hAnsi="Arial" w:cs="Arial"/>
          <w:sz w:val="26"/>
          <w:szCs w:val="26"/>
        </w:rPr>
        <w:t>Patroli</w:t>
      </w:r>
      <w:proofErr w:type="spellEnd"/>
      <w:r w:rsidR="004312DA" w:rsidRPr="009F5157">
        <w:rPr>
          <w:rFonts w:ascii="Arial" w:hAnsi="Arial" w:cs="Arial"/>
          <w:sz w:val="26"/>
          <w:szCs w:val="26"/>
        </w:rPr>
        <w:t xml:space="preserve"> Amano.</w:t>
      </w:r>
    </w:p>
    <w:p w:rsidR="00367D9B" w:rsidRPr="004C38D0" w:rsidRDefault="00726B46" w:rsidP="00F1574A">
      <w:pPr>
        <w:spacing w:after="0" w:line="360" w:lineRule="auto"/>
        <w:jc w:val="both"/>
        <w:rPr>
          <w:rFonts w:ascii="Arial" w:hAnsi="Arial" w:cs="Arial"/>
          <w:sz w:val="26"/>
          <w:szCs w:val="26"/>
          <w:lang w:val="id-ID"/>
        </w:rPr>
      </w:pPr>
      <w:r>
        <w:rPr>
          <w:rFonts w:ascii="Arial" w:hAnsi="Arial" w:cs="Arial"/>
          <w:sz w:val="26"/>
          <w:szCs w:val="26"/>
          <w:lang w:val="id-ID"/>
        </w:rPr>
        <w:t>4.       Data Vaksin Personil</w:t>
      </w:r>
      <w:r w:rsidR="003E2583" w:rsidRPr="009F5157">
        <w:rPr>
          <w:rFonts w:ascii="Arial" w:hAnsi="Arial" w:cs="Arial"/>
          <w:sz w:val="26"/>
          <w:szCs w:val="26"/>
        </w:rPr>
        <w:tab/>
      </w:r>
      <w:r w:rsidR="003142AB">
        <w:rPr>
          <w:rFonts w:ascii="Arial" w:hAnsi="Arial" w:cs="Arial"/>
          <w:noProof/>
          <w:sz w:val="26"/>
          <w:szCs w:val="26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559" o:spid="_x0000_s1036" type="#_x0000_t32" style="position:absolute;left:0;text-align:left;margin-left:0;margin-top:17.35pt;width:294.75pt;height:1.5pt;flip:y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">
            <o:lock v:ext="edit" shapetype="f"/>
          </v:shape>
        </w:pict>
      </w:r>
    </w:p>
    <w:p w:rsidR="00DC3583" w:rsidRPr="009F5157" w:rsidRDefault="00DC3583" w:rsidP="00FE0956">
      <w:pPr>
        <w:spacing w:after="0" w:line="312" w:lineRule="auto"/>
        <w:jc w:val="center"/>
        <w:outlineLvl w:val="0"/>
        <w:rPr>
          <w:rFonts w:ascii="Arial" w:hAnsi="Arial"/>
          <w:b/>
          <w:sz w:val="24"/>
          <w:szCs w:val="24"/>
        </w:rPr>
      </w:pPr>
    </w:p>
    <w:p w:rsidR="004606ED" w:rsidRDefault="004606ED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4606ED" w:rsidRDefault="004606ED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C03B8F" w:rsidRDefault="00C03B8F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087B15" w:rsidRDefault="00087B15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087B15" w:rsidRDefault="00087B15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087B15" w:rsidRDefault="00087B15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4C38D0" w:rsidRDefault="004C38D0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D65716" w:rsidRPr="007E1B0B" w:rsidRDefault="00D65716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6737A1" w:rsidRDefault="006737A1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580F2E" w:rsidRDefault="00580F2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  <w:r w:rsidRPr="00513143">
        <w:rPr>
          <w:rFonts w:ascii="Arial" w:hAnsi="Arial"/>
          <w:b/>
          <w:sz w:val="32"/>
          <w:szCs w:val="32"/>
        </w:rPr>
        <w:t>DOKUMENTASI</w:t>
      </w:r>
      <w:r w:rsidR="006679BD">
        <w:rPr>
          <w:rFonts w:ascii="Arial" w:hAnsi="Arial"/>
          <w:b/>
          <w:sz w:val="32"/>
          <w:szCs w:val="32"/>
          <w:lang w:val="id-ID"/>
        </w:rPr>
        <w:t xml:space="preserve"> KEGIATAN</w:t>
      </w:r>
    </w:p>
    <w:p w:rsidR="006737A1" w:rsidRDefault="006737A1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E9642D" w:rsidRPr="006679BD" w:rsidRDefault="00965F90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11" name="Picture 11" descr="C:\Users\proven\AppData\Local\Microsoft\Windows\Temporary Internet Files\Content.Word\inCollage_20211016_213808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ven\AppData\Local\Microsoft\Windows\Temporary Internet Files\Content.Word\inCollage_20211016_2138086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Pr="00C74A54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  <w:lang w:val="id-ID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65F90" w:rsidRDefault="00965F90" w:rsidP="00965F90">
      <w:pPr>
        <w:tabs>
          <w:tab w:val="left" w:pos="3426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965F90" w:rsidRPr="00472860" w:rsidRDefault="00965F90" w:rsidP="00965F90">
      <w:pPr>
        <w:tabs>
          <w:tab w:val="left" w:pos="3426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t>DOKUMENTASI PATROLI</w:t>
      </w:r>
    </w:p>
    <w:p w:rsidR="00B25E11" w:rsidRDefault="00965F90" w:rsidP="00965F90">
      <w:pPr>
        <w:tabs>
          <w:tab w:val="left" w:pos="910"/>
        </w:tabs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>
            <wp:extent cx="5736566" cy="6987396"/>
            <wp:effectExtent l="0" t="0" r="0" b="0"/>
            <wp:docPr id="12" name="Picture 12" descr="C:\Users\proven\AppData\Local\Microsoft\Windows\Temporary Internet Files\Content.Word\inCollage_20211016_21491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ven\AppData\Local\Microsoft\Windows\Temporary Internet Files\Content.Word\inCollage_20211016_2149150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98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65F90" w:rsidRDefault="00965F90" w:rsidP="00965F90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965F90" w:rsidRDefault="00965F90" w:rsidP="00965F90">
      <w:pPr>
        <w:spacing w:after="0" w:line="312" w:lineRule="auto"/>
        <w:rPr>
          <w:b/>
          <w:bCs/>
          <w:sz w:val="32"/>
          <w:szCs w:val="32"/>
          <w:lang w:val="id-ID"/>
        </w:rPr>
      </w:pPr>
      <w:r w:rsidRPr="00D302FE">
        <w:rPr>
          <w:b/>
          <w:bCs/>
          <w:sz w:val="32"/>
          <w:szCs w:val="32"/>
          <w:lang w:val="id-ID"/>
        </w:rPr>
        <w:t>DOKUMENTASI KONTROL AREA</w:t>
      </w:r>
    </w:p>
    <w:p w:rsidR="006737A1" w:rsidRPr="00E9642D" w:rsidRDefault="006737A1" w:rsidP="00965F90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B25E11" w:rsidRDefault="003142AB" w:rsidP="00965F90">
      <w:pPr>
        <w:tabs>
          <w:tab w:val="left" w:pos="829"/>
        </w:tabs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id-ID" w:eastAsia="id-ID"/>
        </w:rPr>
        <w:pict>
          <v:rect id=" 591" o:spid="_x0000_s1047" style="position:absolute;margin-left:6.8pt;margin-top:452.8pt;width:439.7pt;height:37.55pt;z-index:25184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">
            <v:path arrowok="t"/>
            <v:textbox>
              <w:txbxContent>
                <w:p w:rsidR="00161759" w:rsidRPr="000F0683" w:rsidRDefault="00161759" w:rsidP="0016175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Arial" w:eastAsia="Calibri" w:hAnsi="Arial"/>
                      <w:sz w:val="26"/>
                      <w:szCs w:val="26"/>
                      <w:lang w:val="id-ID"/>
                    </w:rPr>
                    <w:t>Dokumentasi Kegiatan kontrol Area Lobby Utama sampe P2</w:t>
                  </w:r>
                </w:p>
              </w:txbxContent>
            </v:textbox>
          </v:rect>
        </w:pict>
      </w:r>
      <w:r w:rsidR="00161759">
        <w:rPr>
          <w:noProof/>
          <w:lang w:val="id-ID" w:eastAsia="id-ID"/>
        </w:rPr>
        <w:drawing>
          <wp:inline distT="0" distB="0" distL="0" distR="0" wp14:anchorId="28ADD8E5" wp14:editId="3066855C">
            <wp:extent cx="5733415" cy="5733415"/>
            <wp:effectExtent l="0" t="0" r="0" b="0"/>
            <wp:docPr id="14" name="Picture 14" descr="C:\Users\proven\AppData\Local\Microsoft\Windows\Temporary Internet Files\Content.Word\inCollage_20211016_23284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ven\AppData\Local\Microsoft\Windows\Temporary Internet Files\Content.Word\inCollage_20211016_2328472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2568BB" w:rsidRDefault="002568BB" w:rsidP="002568BB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846144" behindDoc="0" locked="0" layoutInCell="1" allowOverlap="1" wp14:anchorId="2D2B0F31" wp14:editId="67F2A3BD">
            <wp:simplePos x="0" y="0"/>
            <wp:positionH relativeFrom="column">
              <wp:posOffset>137795</wp:posOffset>
            </wp:positionH>
            <wp:positionV relativeFrom="paragraph">
              <wp:posOffset>355600</wp:posOffset>
            </wp:positionV>
            <wp:extent cx="5735955" cy="3709035"/>
            <wp:effectExtent l="0" t="0" r="0" b="0"/>
            <wp:wrapSquare wrapText="bothSides"/>
            <wp:docPr id="15" name="Picture 15" descr="C:\Users\proven\AppData\Local\Microsoft\Windows\Temporary Internet Files\Content.Word\inCollage_20211016_233117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ven\AppData\Local\Microsoft\Windows\Temporary Internet Files\Content.Word\inCollage_20211016_2331171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22B9" w:rsidRDefault="002568BB" w:rsidP="002568BB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lastRenderedPageBreak/>
        <w:br w:type="textWrapping" w:clear="all"/>
      </w:r>
      <w:r w:rsidR="00E97D39">
        <w:rPr>
          <w:noProof/>
          <w:lang w:val="id-ID" w:eastAsia="id-ID"/>
        </w:rPr>
        <w:drawing>
          <wp:inline distT="0" distB="0" distL="0" distR="0">
            <wp:extent cx="5802444" cy="4045789"/>
            <wp:effectExtent l="0" t="0" r="0" b="0"/>
            <wp:docPr id="16" name="Picture 16" descr="C:\Users\proven\AppData\Local\Microsoft\Windows\Temporary Internet Files\Content.Word\IMG-20211016-WA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ven\AppData\Local\Microsoft\Windows\Temporary Internet Files\Content.Word\IMG-20211016-WA01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41" cy="40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BB" w:rsidRPr="002568BB" w:rsidRDefault="002568BB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  <w:lang w:val="id-ID"/>
        </w:rPr>
      </w:pPr>
    </w:p>
    <w:p w:rsidR="006737A1" w:rsidRDefault="006737A1" w:rsidP="002568BB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6737A1" w:rsidRDefault="006737A1" w:rsidP="002568BB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6737A1" w:rsidRDefault="006737A1" w:rsidP="002568BB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6737A1" w:rsidRDefault="006737A1" w:rsidP="002568BB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6737A1" w:rsidRDefault="006737A1" w:rsidP="002568BB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6737A1" w:rsidRDefault="006737A1" w:rsidP="002568BB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6737A1" w:rsidRDefault="006737A1" w:rsidP="002568BB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6737A1" w:rsidRDefault="006737A1" w:rsidP="002568BB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6737A1" w:rsidRDefault="006737A1" w:rsidP="002568BB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6737A1" w:rsidRDefault="006737A1" w:rsidP="002568BB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6737A1" w:rsidRDefault="006737A1" w:rsidP="002568BB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6737A1" w:rsidRDefault="006737A1" w:rsidP="002568BB">
      <w:pPr>
        <w:spacing w:after="0" w:line="312" w:lineRule="auto"/>
        <w:rPr>
          <w:b/>
          <w:bCs/>
          <w:sz w:val="32"/>
          <w:szCs w:val="32"/>
          <w:lang w:val="id-ID"/>
        </w:rPr>
      </w:pPr>
    </w:p>
    <w:p w:rsidR="002568BB" w:rsidRPr="00E97D39" w:rsidRDefault="002568BB" w:rsidP="002568BB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lastRenderedPageBreak/>
        <w:t>DOKUMENTASI BERSAMA TEKNISI</w:t>
      </w:r>
    </w:p>
    <w:p w:rsidR="002568BB" w:rsidRPr="00E9642D" w:rsidRDefault="00A47787" w:rsidP="002568BB">
      <w:pPr>
        <w:spacing w:after="0" w:line="312" w:lineRule="auto"/>
        <w:rPr>
          <w:b/>
          <w:bCs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42C14BF" wp14:editId="3A24BC1A">
            <wp:extent cx="5727940" cy="7651630"/>
            <wp:effectExtent l="0" t="0" r="0" b="0"/>
            <wp:docPr id="18" name="Picture 18" descr="C:\Users\proven\AppData\Local\Microsoft\Windows\Temporary Internet Files\Content.Word\IMG-20211016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ven\AppData\Local\Microsoft\Windows\Temporary Internet Files\Content.Word\IMG-20211016-WA01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5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B9" w:rsidRPr="002568BB" w:rsidRDefault="004E22B9" w:rsidP="002568BB">
      <w:pPr>
        <w:tabs>
          <w:tab w:val="left" w:pos="584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E97D39" w:rsidRDefault="00E97D39" w:rsidP="00E97D39">
      <w:pPr>
        <w:spacing w:after="0" w:line="312" w:lineRule="auto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lastRenderedPageBreak/>
        <w:t>DOKUMENTASI  PENGUNCIAN PINTU GATE</w:t>
      </w:r>
    </w:p>
    <w:p w:rsidR="006737A1" w:rsidRPr="00E97D39" w:rsidRDefault="006737A1" w:rsidP="00E97D39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1D0314" w:rsidRDefault="00E97D39" w:rsidP="00A75D91">
      <w:pPr>
        <w:spacing w:after="0" w:line="312" w:lineRule="auto"/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17" name="Picture 17" descr="C:\Users\proven\AppData\Local\Microsoft\Windows\Temporary Internet Files\Content.Word\inCollage_20211016_225629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ven\AppData\Local\Microsoft\Windows\Temporary Internet Files\Content.Word\inCollage_20211016_2256295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A75D91">
      <w:pPr>
        <w:spacing w:after="0" w:line="312" w:lineRule="auto"/>
      </w:pPr>
    </w:p>
    <w:p w:rsidR="001D0314" w:rsidRPr="00D63896" w:rsidRDefault="001D0314" w:rsidP="00A75D91">
      <w:pPr>
        <w:spacing w:after="0" w:line="312" w:lineRule="auto"/>
        <w:rPr>
          <w:lang w:val="id-ID"/>
        </w:rPr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E97D39" w:rsidRDefault="00E97D39" w:rsidP="00E97D39">
      <w:pPr>
        <w:spacing w:after="0" w:line="312" w:lineRule="auto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 xml:space="preserve">DOKUMENTASI  </w:t>
      </w:r>
      <w:r w:rsidR="00A47787">
        <w:rPr>
          <w:b/>
          <w:bCs/>
          <w:sz w:val="32"/>
          <w:szCs w:val="32"/>
          <w:lang w:val="id-ID"/>
        </w:rPr>
        <w:t>PENGEJEKAN KELUAR MASUK BARANG</w:t>
      </w:r>
    </w:p>
    <w:p w:rsidR="00A47787" w:rsidRPr="00E97D39" w:rsidRDefault="00A47787" w:rsidP="00E97D39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6566" cy="2967487"/>
            <wp:effectExtent l="0" t="0" r="0" b="0"/>
            <wp:docPr id="20" name="Picture 20" descr="C:\Users\proven\AppData\Local\Microsoft\Windows\Temporary Internet Files\Content.Word\IMG-20211016-WA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ven\AppData\Local\Microsoft\Windows\Temporary Internet Files\Content.Word\IMG-20211016-WA016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6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A47787" w:rsidP="00A75D91">
      <w:pPr>
        <w:spacing w:after="0" w:line="312" w:lineRule="auto"/>
      </w:pPr>
      <w:r>
        <w:rPr>
          <w:noProof/>
          <w:lang w:val="id-ID" w:eastAsia="id-ID"/>
        </w:rPr>
        <w:drawing>
          <wp:inline distT="0" distB="0" distL="0" distR="0">
            <wp:extent cx="5727940" cy="3959524"/>
            <wp:effectExtent l="0" t="0" r="0" b="0"/>
            <wp:docPr id="21" name="Picture 21" descr="C:\Users\proven\AppData\Local\Microsoft\Windows\Temporary Internet Files\Content.Word\IMG-20211016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ven\AppData\Local\Microsoft\Windows\Temporary Internet Files\Content.Word\IMG-20211016-WA009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A47787" w:rsidRDefault="00A47787" w:rsidP="00A47787">
      <w:pPr>
        <w:spacing w:after="0" w:line="312" w:lineRule="auto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lastRenderedPageBreak/>
        <w:t>DOKUMENTASI  PERSIAPAN ACARA WEDING DI E12</w:t>
      </w:r>
    </w:p>
    <w:p w:rsidR="006737A1" w:rsidRDefault="006737A1" w:rsidP="00A47787">
      <w:pPr>
        <w:spacing w:after="0" w:line="312" w:lineRule="auto"/>
        <w:rPr>
          <w:b/>
          <w:bCs/>
          <w:sz w:val="32"/>
          <w:szCs w:val="32"/>
          <w:lang w:val="id-ID"/>
        </w:rPr>
      </w:pPr>
      <w:bookmarkStart w:id="0" w:name="_GoBack"/>
      <w:bookmarkEnd w:id="0"/>
    </w:p>
    <w:p w:rsidR="00A47787" w:rsidRDefault="00A47787" w:rsidP="00A47787">
      <w:pPr>
        <w:spacing w:after="0" w:line="312" w:lineRule="auto"/>
        <w:rPr>
          <w:b/>
          <w:bCs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3415" cy="5733415"/>
            <wp:effectExtent l="0" t="0" r="0" b="0"/>
            <wp:docPr id="22" name="Picture 22" descr="C:\Users\proven\AppData\Local\Microsoft\Windows\Temporary Internet Files\Content.Word\inCollage_20211016_21480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oven\AppData\Local\Microsoft\Windows\Temporary Internet Files\Content.Word\inCollage_20211016_2148002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7E1B0B" w:rsidRDefault="007E1B0B" w:rsidP="00A75D91">
      <w:pPr>
        <w:spacing w:after="0" w:line="312" w:lineRule="auto"/>
        <w:rPr>
          <w:lang w:val="id-ID"/>
        </w:rPr>
      </w:pPr>
    </w:p>
    <w:p w:rsidR="00E205BB" w:rsidRDefault="00E205BB" w:rsidP="00A75D91">
      <w:pPr>
        <w:spacing w:after="0" w:line="312" w:lineRule="auto"/>
        <w:rPr>
          <w:lang w:val="id-ID"/>
        </w:rPr>
      </w:pPr>
    </w:p>
    <w:p w:rsidR="00E205BB" w:rsidRDefault="00E205BB" w:rsidP="00A75D91">
      <w:pPr>
        <w:spacing w:after="0" w:line="312" w:lineRule="auto"/>
        <w:rPr>
          <w:lang w:val="id-ID"/>
        </w:rPr>
      </w:pPr>
    </w:p>
    <w:p w:rsidR="00270FB6" w:rsidRDefault="00270FB6" w:rsidP="00A75D91">
      <w:pPr>
        <w:spacing w:after="0" w:line="312" w:lineRule="auto"/>
        <w:rPr>
          <w:lang w:val="id-ID"/>
        </w:rPr>
      </w:pPr>
    </w:p>
    <w:p w:rsidR="00912578" w:rsidRDefault="00912578" w:rsidP="00A75D91">
      <w:pPr>
        <w:spacing w:after="0" w:line="312" w:lineRule="auto"/>
        <w:rPr>
          <w:lang w:val="id-ID"/>
        </w:rPr>
      </w:pPr>
    </w:p>
    <w:p w:rsidR="00270FB6" w:rsidRDefault="00270FB6" w:rsidP="00A75D91">
      <w:pPr>
        <w:spacing w:after="0" w:line="312" w:lineRule="auto"/>
        <w:rPr>
          <w:lang w:val="id-ID"/>
        </w:rPr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807632" w:rsidRDefault="00807632" w:rsidP="006A0D61">
      <w:pPr>
        <w:spacing w:after="0" w:line="312" w:lineRule="auto"/>
        <w:outlineLvl w:val="0"/>
      </w:pPr>
    </w:p>
    <w:p w:rsidR="006A0D61" w:rsidRDefault="006A0D61" w:rsidP="006A0D61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9D1C60" w:rsidRDefault="009D1C60" w:rsidP="00A75D91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Pr="007153F3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78612E" w:rsidRPr="000E13D8" w:rsidRDefault="0078612E" w:rsidP="00472860">
      <w:pPr>
        <w:tabs>
          <w:tab w:val="left" w:pos="4022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807632" w:rsidRDefault="00807632" w:rsidP="006A0D61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6A0D61" w:rsidRDefault="006A0D61" w:rsidP="006A0D61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6539B5" w:rsidRDefault="006539B5" w:rsidP="001E22E9">
      <w:pPr>
        <w:tabs>
          <w:tab w:val="left" w:pos="2970"/>
        </w:tabs>
        <w:rPr>
          <w:rFonts w:ascii="Arial" w:hAnsi="Arial"/>
          <w:b/>
          <w:sz w:val="30"/>
          <w:szCs w:val="30"/>
          <w:u w:val="single"/>
        </w:rPr>
      </w:pPr>
    </w:p>
    <w:p w:rsidR="009D1C60" w:rsidRDefault="009D1C60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Default="009D1C60" w:rsidP="008847FF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D1C60" w:rsidRDefault="009D1C60" w:rsidP="008847FF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D1C60" w:rsidRDefault="009D1C60" w:rsidP="008847FF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5F7C10" w:rsidRDefault="005F7C10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512805" w:rsidRDefault="00512805" w:rsidP="007153F3">
      <w:pPr>
        <w:tabs>
          <w:tab w:val="left" w:pos="300"/>
        </w:tabs>
        <w:rPr>
          <w:rFonts w:ascii="Arial" w:hAnsi="Arial"/>
          <w:b/>
          <w:sz w:val="32"/>
          <w:szCs w:val="30"/>
          <w:lang w:val="id-ID"/>
        </w:rPr>
      </w:pPr>
    </w:p>
    <w:p w:rsidR="006679BD" w:rsidRDefault="006679BD" w:rsidP="004C38D0">
      <w:pPr>
        <w:tabs>
          <w:tab w:val="left" w:pos="300"/>
        </w:tabs>
        <w:rPr>
          <w:rFonts w:ascii="Arial" w:hAnsi="Arial"/>
          <w:b/>
          <w:sz w:val="32"/>
          <w:szCs w:val="30"/>
          <w:lang w:val="id-ID"/>
        </w:rPr>
      </w:pPr>
    </w:p>
    <w:p w:rsidR="00912578" w:rsidRDefault="00912578" w:rsidP="00910D72">
      <w:pPr>
        <w:tabs>
          <w:tab w:val="left" w:pos="300"/>
        </w:tabs>
        <w:jc w:val="center"/>
        <w:rPr>
          <w:rFonts w:ascii="Arial" w:hAnsi="Arial"/>
          <w:b/>
          <w:sz w:val="32"/>
          <w:szCs w:val="30"/>
          <w:lang w:val="id-ID"/>
        </w:rPr>
      </w:pPr>
    </w:p>
    <w:p w:rsidR="007153F3" w:rsidRDefault="007153F3" w:rsidP="00910D72">
      <w:pPr>
        <w:tabs>
          <w:tab w:val="left" w:pos="300"/>
        </w:tabs>
        <w:jc w:val="center"/>
        <w:rPr>
          <w:rFonts w:ascii="Arial" w:hAnsi="Arial"/>
          <w:b/>
          <w:sz w:val="32"/>
          <w:szCs w:val="30"/>
          <w:lang w:val="id-ID"/>
        </w:rPr>
      </w:pPr>
    </w:p>
    <w:p w:rsidR="007153F3" w:rsidRPr="006679BD" w:rsidRDefault="007153F3" w:rsidP="00910D72">
      <w:pPr>
        <w:tabs>
          <w:tab w:val="left" w:pos="300"/>
        </w:tabs>
        <w:jc w:val="center"/>
        <w:rPr>
          <w:rFonts w:ascii="Arial" w:hAnsi="Arial"/>
          <w:b/>
          <w:sz w:val="32"/>
          <w:szCs w:val="30"/>
          <w:lang w:val="id-ID"/>
        </w:rPr>
      </w:pPr>
    </w:p>
    <w:p w:rsidR="006679BD" w:rsidRPr="006679BD" w:rsidRDefault="006679BD" w:rsidP="008F0B71">
      <w:pPr>
        <w:tabs>
          <w:tab w:val="left" w:pos="300"/>
        </w:tabs>
        <w:rPr>
          <w:rFonts w:ascii="Arial" w:hAnsi="Arial"/>
          <w:sz w:val="30"/>
          <w:szCs w:val="30"/>
          <w:lang w:val="id-ID"/>
        </w:rPr>
      </w:pPr>
    </w:p>
    <w:p w:rsidR="00517F25" w:rsidRDefault="00517F25" w:rsidP="008F0B71">
      <w:pPr>
        <w:rPr>
          <w:rFonts w:ascii="Arial" w:hAnsi="Arial"/>
          <w:sz w:val="30"/>
          <w:szCs w:val="30"/>
        </w:rPr>
      </w:pPr>
    </w:p>
    <w:p w:rsidR="00655A12" w:rsidRDefault="00655A12" w:rsidP="008F0B71">
      <w:pPr>
        <w:rPr>
          <w:rFonts w:ascii="Arial" w:hAnsi="Arial"/>
          <w:sz w:val="30"/>
          <w:szCs w:val="30"/>
        </w:rPr>
      </w:pPr>
    </w:p>
    <w:p w:rsidR="00655A12" w:rsidRDefault="00655A12" w:rsidP="00655A12">
      <w:pPr>
        <w:jc w:val="right"/>
        <w:rPr>
          <w:rFonts w:ascii="Arial" w:hAnsi="Arial"/>
          <w:sz w:val="30"/>
          <w:szCs w:val="30"/>
        </w:rPr>
      </w:pPr>
    </w:p>
    <w:p w:rsidR="00655A12" w:rsidRDefault="00655A12" w:rsidP="00655A12">
      <w:pPr>
        <w:jc w:val="right"/>
        <w:rPr>
          <w:rFonts w:ascii="Arial" w:hAnsi="Arial"/>
          <w:sz w:val="30"/>
          <w:szCs w:val="30"/>
        </w:rPr>
      </w:pPr>
    </w:p>
    <w:p w:rsidR="00655A12" w:rsidRDefault="00655A12" w:rsidP="00655A12">
      <w:pPr>
        <w:jc w:val="right"/>
        <w:rPr>
          <w:rFonts w:ascii="Arial" w:hAnsi="Arial"/>
          <w:sz w:val="30"/>
          <w:szCs w:val="30"/>
        </w:rPr>
      </w:pPr>
    </w:p>
    <w:p w:rsidR="001D0314" w:rsidRPr="007153F3" w:rsidRDefault="001D0314" w:rsidP="00655A12">
      <w:pPr>
        <w:jc w:val="right"/>
        <w:rPr>
          <w:rFonts w:ascii="Arial" w:hAnsi="Arial"/>
          <w:sz w:val="30"/>
          <w:szCs w:val="30"/>
          <w:lang w:val="id-ID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690D23" w:rsidRPr="0060139E" w:rsidRDefault="00690D23" w:rsidP="00690D23">
      <w:pPr>
        <w:tabs>
          <w:tab w:val="left" w:pos="3896"/>
          <w:tab w:val="left" w:pos="5061"/>
        </w:tabs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/>
          <w:sz w:val="30"/>
          <w:szCs w:val="30"/>
        </w:rPr>
        <w:tab/>
      </w:r>
    </w:p>
    <w:p w:rsidR="00FE0956" w:rsidRDefault="00FE0956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D302FE" w:rsidRDefault="00D302FE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D302FE" w:rsidRDefault="00D302FE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sectPr w:rsidR="00D302FE" w:rsidSect="000D3369">
      <w:headerReference w:type="default" r:id="rId33"/>
      <w:footerReference w:type="default" r:id="rId34"/>
      <w:pgSz w:w="11909" w:h="16834" w:code="9"/>
      <w:pgMar w:top="1138" w:right="1440" w:bottom="630" w:left="1440" w:header="34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AB" w:rsidRDefault="003142AB" w:rsidP="00701686">
      <w:pPr>
        <w:spacing w:after="0" w:line="240" w:lineRule="auto"/>
      </w:pPr>
      <w:r>
        <w:separator/>
      </w:r>
    </w:p>
  </w:endnote>
  <w:endnote w:type="continuationSeparator" w:id="0">
    <w:p w:rsidR="003142AB" w:rsidRDefault="003142AB" w:rsidP="0070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dCitybo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DE" w:rsidRDefault="003142AB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noProof/>
        <w:lang w:val="id-ID" w:eastAsia="id-ID"/>
      </w:rPr>
      <w:pict>
        <v:rect id="Rectangle 2" o:spid="_x0000_s2049" style="position:absolute;margin-left:59.3pt;margin-top:740.2pt;width:8.5pt;height:64.5pt;z-index:251661312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" fillcolor="black">
          <w10:wrap anchorx="page" anchory="page"/>
        </v:rect>
      </w:pict>
    </w:r>
    <w:r w:rsidR="00FF65DE">
      <w:rPr>
        <w:sz w:val="16"/>
        <w:szCs w:val="16"/>
        <w:lang w:val="sv-SE"/>
      </w:rPr>
      <w:t>Kantor Pusat</w:t>
    </w:r>
    <w:r w:rsidR="00FF65DE">
      <w:rPr>
        <w:sz w:val="16"/>
        <w:szCs w:val="16"/>
        <w:lang w:val="sv-SE"/>
      </w:rPr>
      <w:tab/>
    </w:r>
    <w:r w:rsidR="00FF65DE">
      <w:rPr>
        <w:sz w:val="16"/>
        <w:szCs w:val="16"/>
        <w:lang w:val="sv-SE"/>
      </w:rPr>
      <w:tab/>
    </w:r>
    <w:r w:rsidR="00FF65DE">
      <w:rPr>
        <w:sz w:val="16"/>
        <w:szCs w:val="16"/>
        <w:lang w:val="sv-SE"/>
      </w:rPr>
      <w:tab/>
      <w:t>: Graha Kartika Pratama (Srikandi) Blok DD.4.1 No. 10 Jl. Tegar  Beriman Pemda Cibinong – Kab Bogor</w:t>
    </w:r>
  </w:p>
  <w:p w:rsidR="00FF65DE" w:rsidRDefault="00FF65DE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  <w:t xml:space="preserve">   Telp : 021-29333859,021-29333847 Fax : 021-29333847</w:t>
    </w:r>
  </w:p>
  <w:p w:rsidR="00FF65DE" w:rsidRDefault="00FF65DE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>Kantor Cabang Jakarta</w:t>
    </w:r>
    <w:r>
      <w:rPr>
        <w:sz w:val="16"/>
        <w:szCs w:val="16"/>
        <w:lang w:val="sv-SE"/>
      </w:rPr>
      <w:tab/>
      <w:t>: Jl. Raya Kelapa Dua Wetan No. 33 Ciracas – Jakarta Timur Telp : 0811 1010 471</w:t>
    </w:r>
  </w:p>
  <w:p w:rsidR="00FF65DE" w:rsidRDefault="00FF65DE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ind w:left="1843" w:hanging="1843"/>
      <w:rPr>
        <w:sz w:val="16"/>
        <w:szCs w:val="16"/>
        <w:lang w:val="sv-SE"/>
      </w:rPr>
    </w:pPr>
    <w:r>
      <w:rPr>
        <w:sz w:val="16"/>
        <w:szCs w:val="16"/>
        <w:lang w:val="sv-SE"/>
      </w:rPr>
      <w:t>Kantor Cabang Jawa Tengah</w:t>
    </w:r>
    <w:r>
      <w:rPr>
        <w:sz w:val="16"/>
        <w:szCs w:val="16"/>
        <w:lang w:val="sv-SE"/>
      </w:rPr>
      <w:tab/>
      <w:t>: Perum Griya Adi Sektor 3 Blok D14, RT 04 RW 20 Des. Palur Kec. Panjangrejo Mojolaban Sukoharjo – Tengah Telp : 0815 1719 1881</w:t>
    </w:r>
  </w:p>
  <w:p w:rsidR="00FF65DE" w:rsidRDefault="00FF65DE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>PUSDIKLAT (Saung Puma)</w:t>
    </w:r>
    <w:r>
      <w:rPr>
        <w:sz w:val="16"/>
        <w:szCs w:val="16"/>
        <w:lang w:val="sv-SE"/>
      </w:rPr>
      <w:tab/>
      <w:t>: Jl. H. Minang No. 88 Karadenan Sukahati, Cibinong – Kab. Bogor Telp : 021-875 9857</w:t>
    </w:r>
  </w:p>
  <w:p w:rsidR="00FF65DE" w:rsidRDefault="00FF65DE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</w:rPr>
    </w:pPr>
    <w:r>
      <w:rPr>
        <w:sz w:val="16"/>
        <w:szCs w:val="16"/>
      </w:rPr>
      <w:t>e-</w:t>
    </w:r>
    <w:proofErr w:type="gramStart"/>
    <w:r>
      <w:rPr>
        <w:sz w:val="16"/>
        <w:szCs w:val="16"/>
      </w:rPr>
      <w:t>mail :</w:t>
    </w:r>
    <w:proofErr w:type="gramEnd"/>
    <w:hyperlink r:id="rId1" w:history="1">
      <w:r w:rsidRPr="005B648E">
        <w:rPr>
          <w:rStyle w:val="Hyperlink"/>
          <w:sz w:val="16"/>
          <w:szCs w:val="16"/>
        </w:rPr>
        <w:t>Info@mbn-security.com</w:t>
      </w:r>
    </w:hyperlink>
    <w:r w:rsidRPr="00CE0CFB">
      <w:rPr>
        <w:sz w:val="16"/>
        <w:szCs w:val="16"/>
      </w:rPr>
      <w:t xml:space="preserve">  Website: </w:t>
    </w:r>
    <w:hyperlink r:id="rId2" w:history="1">
      <w:r w:rsidRPr="00CE0CFB">
        <w:rPr>
          <w:rStyle w:val="Hyperlink"/>
          <w:sz w:val="16"/>
          <w:szCs w:val="16"/>
        </w:rPr>
        <w:t>www.mbn-security.com</w:t>
      </w:r>
    </w:hyperlink>
    <w:r w:rsidRPr="00CE0CFB">
      <w:rPr>
        <w:sz w:val="16"/>
        <w:szCs w:val="16"/>
      </w:rPr>
      <w:tab/>
    </w:r>
  </w:p>
  <w:p w:rsidR="00FF65DE" w:rsidRDefault="00FF65DE" w:rsidP="00814D5C">
    <w:pPr>
      <w:pStyle w:val="Footer"/>
      <w:tabs>
        <w:tab w:val="center" w:pos="1418"/>
      </w:tabs>
      <w:rPr>
        <w:sz w:val="16"/>
        <w:szCs w:val="16"/>
      </w:rPr>
    </w:pPr>
    <w:r>
      <w:rPr>
        <w:sz w:val="16"/>
        <w:szCs w:val="16"/>
      </w:rPr>
      <w:tab/>
    </w:r>
  </w:p>
  <w:p w:rsidR="00FF65DE" w:rsidRPr="00C3039A" w:rsidRDefault="00FF65DE" w:rsidP="00814D5C">
    <w:pPr>
      <w:pStyle w:val="Footer"/>
    </w:pPr>
  </w:p>
  <w:p w:rsidR="00FF65DE" w:rsidRPr="00814D5C" w:rsidRDefault="00FF65DE" w:rsidP="00814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AB" w:rsidRDefault="003142AB" w:rsidP="00701686">
      <w:pPr>
        <w:spacing w:after="0" w:line="240" w:lineRule="auto"/>
      </w:pPr>
      <w:r>
        <w:separator/>
      </w:r>
    </w:p>
  </w:footnote>
  <w:footnote w:type="continuationSeparator" w:id="0">
    <w:p w:rsidR="003142AB" w:rsidRDefault="003142AB" w:rsidP="0070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DE" w:rsidRPr="006D129D" w:rsidRDefault="00FF65DE" w:rsidP="006D129D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05504" behindDoc="0" locked="0" layoutInCell="1" allowOverlap="1" wp14:anchorId="28DA1283" wp14:editId="5104EF8D">
          <wp:simplePos x="0" y="0"/>
          <wp:positionH relativeFrom="leftMargin">
            <wp:posOffset>379095</wp:posOffset>
          </wp:positionH>
          <wp:positionV relativeFrom="paragraph">
            <wp:posOffset>-156210</wp:posOffset>
          </wp:positionV>
          <wp:extent cx="528765" cy="629920"/>
          <wp:effectExtent l="0" t="0" r="0" b="0"/>
          <wp:wrapNone/>
          <wp:docPr id="8" name="Picture 1" descr="Description: D:\LOGO BARU M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LOGO BARU MB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876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57728" behindDoc="1" locked="0" layoutInCell="1" allowOverlap="1" wp14:anchorId="4566C465" wp14:editId="12893E2C">
          <wp:simplePos x="0" y="0"/>
          <wp:positionH relativeFrom="column">
            <wp:posOffset>5353050</wp:posOffset>
          </wp:positionH>
          <wp:positionV relativeFrom="paragraph">
            <wp:posOffset>-168274</wp:posOffset>
          </wp:positionV>
          <wp:extent cx="1040130" cy="6286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461" cy="62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709952" behindDoc="1" locked="0" layoutInCell="1" allowOverlap="1" wp14:anchorId="3622CB8B" wp14:editId="6FE757C1">
          <wp:simplePos x="0" y="0"/>
          <wp:positionH relativeFrom="column">
            <wp:posOffset>4772905</wp:posOffset>
          </wp:positionH>
          <wp:positionV relativeFrom="paragraph">
            <wp:posOffset>-138430</wp:posOffset>
          </wp:positionV>
          <wp:extent cx="409023" cy="451847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ogo-sm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023" cy="451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761152" behindDoc="1" locked="0" layoutInCell="1" allowOverlap="1" wp14:anchorId="191E732A" wp14:editId="4034C309">
          <wp:simplePos x="0" y="0"/>
          <wp:positionH relativeFrom="page">
            <wp:posOffset>1957070</wp:posOffset>
          </wp:positionH>
          <wp:positionV relativeFrom="page">
            <wp:posOffset>4686300</wp:posOffset>
          </wp:positionV>
          <wp:extent cx="4262755" cy="447611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 MITRA only.png"/>
                  <pic:cNvPicPr/>
                </pic:nvPicPr>
                <pic:blipFill>
                  <a:blip r:embed="rId4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447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42AB"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15.2pt;margin-top:6pt;width:308.8pt;height:50.45pt;z-index:251659264;visibility:visible;mso-wrap-distance-left:2.88pt;mso-wrap-distance-top:2.88pt;mso-wrap-distance-right:2.88pt;mso-wrap-distance-bottom:2.88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" filled="f" fillcolor="#fffffe" stroked="f" strokecolor="#212120" insetpen="t">
          <v:textbox inset="2.88pt,2.88pt,2.88pt,2.88pt">
            <w:txbxContent>
              <w:p w:rsidR="00FF65DE" w:rsidRPr="00007CC1" w:rsidRDefault="00FF65DE" w:rsidP="006D129D">
                <w:pPr>
                  <w:widowControl w:val="0"/>
                  <w:spacing w:after="0" w:line="240" w:lineRule="auto"/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  <w:lang w:val="id-ID"/>
                  </w:rPr>
                </w:pPr>
                <w:r w:rsidRPr="00007CC1"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</w:rPr>
                  <w:t>PT. MITRA BHAKTI NUSA</w:t>
                </w:r>
                <w:r w:rsidRPr="00007CC1"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  <w:lang w:val="id-ID"/>
                  </w:rPr>
                  <w:t xml:space="preserve"> SEKURITI</w:t>
                </w:r>
              </w:p>
              <w:p w:rsidR="00FF65DE" w:rsidRPr="00894D46" w:rsidRDefault="00FF65DE" w:rsidP="006D129D">
                <w:pPr>
                  <w:widowControl w:val="0"/>
                  <w:spacing w:after="0" w:line="240" w:lineRule="auto"/>
                  <w:rPr>
                    <w:rFonts w:ascii="AddCityboy" w:hAnsi="AddCityboy" w:cs="Arial"/>
                    <w:color w:val="2E3640"/>
                    <w:w w:val="90"/>
                    <w:sz w:val="19"/>
                    <w:szCs w:val="19"/>
                    <w:lang w:val="id-ID"/>
                  </w:rPr>
                </w:pPr>
                <w:r w:rsidRPr="00894D46">
                  <w:rPr>
                    <w:color w:val="2E3640"/>
                    <w:w w:val="90"/>
                    <w:sz w:val="19"/>
                    <w:szCs w:val="19"/>
                    <w:lang w:val="id-ID"/>
                  </w:rPr>
                  <w:t>Penyedia Tenaga Pengamanan</w:t>
                </w:r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 xml:space="preserve"> | </w:t>
                </w:r>
                <w:proofErr w:type="spellStart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>KonsultasiKeamanan</w:t>
                </w:r>
                <w:proofErr w:type="spellEnd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 xml:space="preserve"> |</w:t>
                </w:r>
                <w:proofErr w:type="spellStart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>PelatihanSatuanPengamanan</w:t>
                </w:r>
                <w:proofErr w:type="spellEnd"/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84C"/>
    <w:multiLevelType w:val="hybridMultilevel"/>
    <w:tmpl w:val="12220BAC"/>
    <w:lvl w:ilvl="0" w:tplc="09CA06EA">
      <w:start w:val="1"/>
      <w:numFmt w:val="lowerLetter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F2EEE"/>
    <w:multiLevelType w:val="hybridMultilevel"/>
    <w:tmpl w:val="15E2CEE4"/>
    <w:lvl w:ilvl="0" w:tplc="73DEAA8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120C"/>
    <w:multiLevelType w:val="hybridMultilevel"/>
    <w:tmpl w:val="B5621E5C"/>
    <w:lvl w:ilvl="0" w:tplc="0421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DCD"/>
    <w:multiLevelType w:val="hybridMultilevel"/>
    <w:tmpl w:val="08AADCE0"/>
    <w:lvl w:ilvl="0" w:tplc="E4ECCD1A">
      <w:start w:val="1"/>
      <w:numFmt w:val="lowerLetter"/>
      <w:lvlText w:val="%1."/>
      <w:lvlJc w:val="left"/>
      <w:pPr>
        <w:ind w:left="212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CAF4A0C"/>
    <w:multiLevelType w:val="hybridMultilevel"/>
    <w:tmpl w:val="00109F94"/>
    <w:lvl w:ilvl="0" w:tplc="A83C82A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D411CA"/>
    <w:multiLevelType w:val="hybridMultilevel"/>
    <w:tmpl w:val="C8E6932A"/>
    <w:lvl w:ilvl="0" w:tplc="4C68C79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D655B"/>
    <w:multiLevelType w:val="hybridMultilevel"/>
    <w:tmpl w:val="3A5C43D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F7595E"/>
    <w:multiLevelType w:val="hybridMultilevel"/>
    <w:tmpl w:val="8B1408D8"/>
    <w:lvl w:ilvl="0" w:tplc="962CC56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C0091E"/>
    <w:multiLevelType w:val="hybridMultilevel"/>
    <w:tmpl w:val="CDEC6CDC"/>
    <w:lvl w:ilvl="0" w:tplc="8C5E92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515902"/>
    <w:multiLevelType w:val="hybridMultilevel"/>
    <w:tmpl w:val="9D94DE5A"/>
    <w:lvl w:ilvl="0" w:tplc="5FB4D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80792"/>
    <w:multiLevelType w:val="hybridMultilevel"/>
    <w:tmpl w:val="E648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71BA"/>
    <w:multiLevelType w:val="hybridMultilevel"/>
    <w:tmpl w:val="3B9A12A0"/>
    <w:lvl w:ilvl="0" w:tplc="0421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7970"/>
    <w:multiLevelType w:val="hybridMultilevel"/>
    <w:tmpl w:val="993E5902"/>
    <w:lvl w:ilvl="0" w:tplc="FC9ED530">
      <w:start w:val="1"/>
      <w:numFmt w:val="decimal"/>
      <w:lvlText w:val="%1)"/>
      <w:lvlJc w:val="left"/>
      <w:pPr>
        <w:ind w:left="2805" w:hanging="645"/>
      </w:pPr>
      <w:rPr>
        <w:rFonts w:ascii="Arial" w:eastAsia="Times New Roman" w:hAnsi="Arial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82973BF"/>
    <w:multiLevelType w:val="hybridMultilevel"/>
    <w:tmpl w:val="36C6A4A0"/>
    <w:lvl w:ilvl="0" w:tplc="6D642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C3B9C"/>
    <w:multiLevelType w:val="hybridMultilevel"/>
    <w:tmpl w:val="420E64E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CFA3251"/>
    <w:multiLevelType w:val="hybridMultilevel"/>
    <w:tmpl w:val="E64C8096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D0A1A2E"/>
    <w:multiLevelType w:val="hybridMultilevel"/>
    <w:tmpl w:val="711A6FFA"/>
    <w:lvl w:ilvl="0" w:tplc="58785DC2">
      <w:start w:val="13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A079C"/>
    <w:multiLevelType w:val="hybridMultilevel"/>
    <w:tmpl w:val="15B06E4C"/>
    <w:lvl w:ilvl="0" w:tplc="B2665F0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C3763F"/>
    <w:multiLevelType w:val="hybridMultilevel"/>
    <w:tmpl w:val="8C5C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16E82"/>
    <w:multiLevelType w:val="hybridMultilevel"/>
    <w:tmpl w:val="801E895A"/>
    <w:lvl w:ilvl="0" w:tplc="1DA217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82550"/>
    <w:multiLevelType w:val="hybridMultilevel"/>
    <w:tmpl w:val="001440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A0DD1"/>
    <w:multiLevelType w:val="hybridMultilevel"/>
    <w:tmpl w:val="278EDF0C"/>
    <w:lvl w:ilvl="0" w:tplc="7F3468F0">
      <w:start w:val="1"/>
      <w:numFmt w:val="decimal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DD1F53"/>
    <w:multiLevelType w:val="hybridMultilevel"/>
    <w:tmpl w:val="D1B2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21C0"/>
    <w:multiLevelType w:val="hybridMultilevel"/>
    <w:tmpl w:val="D8362F70"/>
    <w:lvl w:ilvl="0" w:tplc="9D74F4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FF075D"/>
    <w:multiLevelType w:val="hybridMultilevel"/>
    <w:tmpl w:val="AF9EEA8C"/>
    <w:lvl w:ilvl="0" w:tplc="A46C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24AFC"/>
    <w:multiLevelType w:val="hybridMultilevel"/>
    <w:tmpl w:val="95F8C564"/>
    <w:lvl w:ilvl="0" w:tplc="0409000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7734CA1"/>
    <w:multiLevelType w:val="hybridMultilevel"/>
    <w:tmpl w:val="2952AE9E"/>
    <w:lvl w:ilvl="0" w:tplc="0A302DC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16721"/>
    <w:multiLevelType w:val="hybridMultilevel"/>
    <w:tmpl w:val="D3EED8CA"/>
    <w:lvl w:ilvl="0" w:tplc="468E1BD4">
      <w:start w:val="1"/>
      <w:numFmt w:val="lowerLetter"/>
      <w:lvlText w:val="%1."/>
      <w:lvlJc w:val="left"/>
      <w:pPr>
        <w:ind w:left="2263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50284618"/>
    <w:multiLevelType w:val="hybridMultilevel"/>
    <w:tmpl w:val="37842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00D56"/>
    <w:multiLevelType w:val="hybridMultilevel"/>
    <w:tmpl w:val="C840D37A"/>
    <w:lvl w:ilvl="0" w:tplc="0CEC3D58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123EC"/>
    <w:multiLevelType w:val="hybridMultilevel"/>
    <w:tmpl w:val="8AAA24EA"/>
    <w:lvl w:ilvl="0" w:tplc="A4D04DC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E3CCD"/>
    <w:multiLevelType w:val="hybridMultilevel"/>
    <w:tmpl w:val="EFDAFE1C"/>
    <w:lvl w:ilvl="0" w:tplc="CC3A77F2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2">
    <w:nsid w:val="58271083"/>
    <w:multiLevelType w:val="hybridMultilevel"/>
    <w:tmpl w:val="EF8670C8"/>
    <w:lvl w:ilvl="0" w:tplc="61D007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0E0ACE"/>
    <w:multiLevelType w:val="hybridMultilevel"/>
    <w:tmpl w:val="68EA6E4C"/>
    <w:lvl w:ilvl="0" w:tplc="33D2833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285A93"/>
    <w:multiLevelType w:val="hybridMultilevel"/>
    <w:tmpl w:val="9682654A"/>
    <w:lvl w:ilvl="0" w:tplc="8F2C38A6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74D38A1"/>
    <w:multiLevelType w:val="hybridMultilevel"/>
    <w:tmpl w:val="FB62AB4E"/>
    <w:lvl w:ilvl="0" w:tplc="69184D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9BF225B"/>
    <w:multiLevelType w:val="hybridMultilevel"/>
    <w:tmpl w:val="1068B16E"/>
    <w:lvl w:ilvl="0" w:tplc="DEB20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830667"/>
    <w:multiLevelType w:val="hybridMultilevel"/>
    <w:tmpl w:val="75BAE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577B1"/>
    <w:multiLevelType w:val="hybridMultilevel"/>
    <w:tmpl w:val="E4BC7C9E"/>
    <w:lvl w:ilvl="0" w:tplc="9B7C8D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24786"/>
    <w:multiLevelType w:val="hybridMultilevel"/>
    <w:tmpl w:val="23F8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9579C"/>
    <w:multiLevelType w:val="hybridMultilevel"/>
    <w:tmpl w:val="6AE09A9A"/>
    <w:lvl w:ilvl="0" w:tplc="B3402404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3E85C8E"/>
    <w:multiLevelType w:val="hybridMultilevel"/>
    <w:tmpl w:val="D9622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249A"/>
    <w:multiLevelType w:val="multilevel"/>
    <w:tmpl w:val="307A00A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7ADD4FEF"/>
    <w:multiLevelType w:val="hybridMultilevel"/>
    <w:tmpl w:val="ED381998"/>
    <w:lvl w:ilvl="0" w:tplc="B9F68E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03027"/>
    <w:multiLevelType w:val="hybridMultilevel"/>
    <w:tmpl w:val="FCE44AD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E8870D1"/>
    <w:multiLevelType w:val="hybridMultilevel"/>
    <w:tmpl w:val="E544FED6"/>
    <w:lvl w:ilvl="0" w:tplc="C2B4169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4"/>
  </w:num>
  <w:num w:numId="4">
    <w:abstractNumId w:val="14"/>
  </w:num>
  <w:num w:numId="5">
    <w:abstractNumId w:val="27"/>
  </w:num>
  <w:num w:numId="6">
    <w:abstractNumId w:val="39"/>
  </w:num>
  <w:num w:numId="7">
    <w:abstractNumId w:val="17"/>
  </w:num>
  <w:num w:numId="8">
    <w:abstractNumId w:val="3"/>
  </w:num>
  <w:num w:numId="9">
    <w:abstractNumId w:val="28"/>
  </w:num>
  <w:num w:numId="10">
    <w:abstractNumId w:val="26"/>
  </w:num>
  <w:num w:numId="11">
    <w:abstractNumId w:val="35"/>
  </w:num>
  <w:num w:numId="12">
    <w:abstractNumId w:val="15"/>
  </w:num>
  <w:num w:numId="13">
    <w:abstractNumId w:val="30"/>
  </w:num>
  <w:num w:numId="14">
    <w:abstractNumId w:val="38"/>
  </w:num>
  <w:num w:numId="15">
    <w:abstractNumId w:val="9"/>
  </w:num>
  <w:num w:numId="16">
    <w:abstractNumId w:val="13"/>
  </w:num>
  <w:num w:numId="17">
    <w:abstractNumId w:val="10"/>
  </w:num>
  <w:num w:numId="18">
    <w:abstractNumId w:val="1"/>
  </w:num>
  <w:num w:numId="19">
    <w:abstractNumId w:val="31"/>
  </w:num>
  <w:num w:numId="20">
    <w:abstractNumId w:val="24"/>
  </w:num>
  <w:num w:numId="21">
    <w:abstractNumId w:val="8"/>
  </w:num>
  <w:num w:numId="22">
    <w:abstractNumId w:val="4"/>
  </w:num>
  <w:num w:numId="23">
    <w:abstractNumId w:val="42"/>
  </w:num>
  <w:num w:numId="24">
    <w:abstractNumId w:val="25"/>
  </w:num>
  <w:num w:numId="25">
    <w:abstractNumId w:val="6"/>
  </w:num>
  <w:num w:numId="26">
    <w:abstractNumId w:val="36"/>
  </w:num>
  <w:num w:numId="27">
    <w:abstractNumId w:val="18"/>
  </w:num>
  <w:num w:numId="28">
    <w:abstractNumId w:val="41"/>
  </w:num>
  <w:num w:numId="29">
    <w:abstractNumId w:val="20"/>
  </w:num>
  <w:num w:numId="30">
    <w:abstractNumId w:val="37"/>
  </w:num>
  <w:num w:numId="31">
    <w:abstractNumId w:val="33"/>
  </w:num>
  <w:num w:numId="32">
    <w:abstractNumId w:val="2"/>
  </w:num>
  <w:num w:numId="33">
    <w:abstractNumId w:val="11"/>
  </w:num>
  <w:num w:numId="34">
    <w:abstractNumId w:val="7"/>
  </w:num>
  <w:num w:numId="35">
    <w:abstractNumId w:val="32"/>
  </w:num>
  <w:num w:numId="36">
    <w:abstractNumId w:val="19"/>
  </w:num>
  <w:num w:numId="37">
    <w:abstractNumId w:val="43"/>
  </w:num>
  <w:num w:numId="38">
    <w:abstractNumId w:val="16"/>
  </w:num>
  <w:num w:numId="39">
    <w:abstractNumId w:val="5"/>
  </w:num>
  <w:num w:numId="40">
    <w:abstractNumId w:val="45"/>
  </w:num>
  <w:num w:numId="41">
    <w:abstractNumId w:val="29"/>
  </w:num>
  <w:num w:numId="42">
    <w:abstractNumId w:val="22"/>
  </w:num>
  <w:num w:numId="43">
    <w:abstractNumId w:val="40"/>
  </w:num>
  <w:num w:numId="44">
    <w:abstractNumId w:val="23"/>
  </w:num>
  <w:num w:numId="45">
    <w:abstractNumId w:val="1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686"/>
    <w:rsid w:val="00000025"/>
    <w:rsid w:val="00000C28"/>
    <w:rsid w:val="00002DED"/>
    <w:rsid w:val="000038EB"/>
    <w:rsid w:val="00005B26"/>
    <w:rsid w:val="00005B8C"/>
    <w:rsid w:val="0000764F"/>
    <w:rsid w:val="00014FF0"/>
    <w:rsid w:val="000240CB"/>
    <w:rsid w:val="00024682"/>
    <w:rsid w:val="000255CD"/>
    <w:rsid w:val="00026399"/>
    <w:rsid w:val="000274C2"/>
    <w:rsid w:val="00027A63"/>
    <w:rsid w:val="00030967"/>
    <w:rsid w:val="00032A07"/>
    <w:rsid w:val="00033FAA"/>
    <w:rsid w:val="00033FBE"/>
    <w:rsid w:val="0003514C"/>
    <w:rsid w:val="00036F77"/>
    <w:rsid w:val="000436F2"/>
    <w:rsid w:val="00045D61"/>
    <w:rsid w:val="00046BE8"/>
    <w:rsid w:val="0004701C"/>
    <w:rsid w:val="00050242"/>
    <w:rsid w:val="00051193"/>
    <w:rsid w:val="00060ACC"/>
    <w:rsid w:val="00063162"/>
    <w:rsid w:val="000634F1"/>
    <w:rsid w:val="00064EC3"/>
    <w:rsid w:val="00065078"/>
    <w:rsid w:val="0006527B"/>
    <w:rsid w:val="00066AAE"/>
    <w:rsid w:val="0007205C"/>
    <w:rsid w:val="000724DD"/>
    <w:rsid w:val="00073982"/>
    <w:rsid w:val="000747B3"/>
    <w:rsid w:val="00075082"/>
    <w:rsid w:val="00076F88"/>
    <w:rsid w:val="000848F0"/>
    <w:rsid w:val="00086CB0"/>
    <w:rsid w:val="000879F7"/>
    <w:rsid w:val="00087B15"/>
    <w:rsid w:val="00087CBC"/>
    <w:rsid w:val="0009276C"/>
    <w:rsid w:val="00093768"/>
    <w:rsid w:val="00094149"/>
    <w:rsid w:val="00094340"/>
    <w:rsid w:val="000953E8"/>
    <w:rsid w:val="00097AF1"/>
    <w:rsid w:val="000A335D"/>
    <w:rsid w:val="000A38C9"/>
    <w:rsid w:val="000A5DA8"/>
    <w:rsid w:val="000B31A3"/>
    <w:rsid w:val="000B48B0"/>
    <w:rsid w:val="000C0705"/>
    <w:rsid w:val="000C7DAC"/>
    <w:rsid w:val="000D001D"/>
    <w:rsid w:val="000D118D"/>
    <w:rsid w:val="000D3369"/>
    <w:rsid w:val="000D53DE"/>
    <w:rsid w:val="000D5717"/>
    <w:rsid w:val="000D5823"/>
    <w:rsid w:val="000E07D4"/>
    <w:rsid w:val="000E13D8"/>
    <w:rsid w:val="000E2D5B"/>
    <w:rsid w:val="000E3875"/>
    <w:rsid w:val="000E3C36"/>
    <w:rsid w:val="000E5008"/>
    <w:rsid w:val="000E56F7"/>
    <w:rsid w:val="000E6836"/>
    <w:rsid w:val="000F0683"/>
    <w:rsid w:val="000F31BC"/>
    <w:rsid w:val="000F345C"/>
    <w:rsid w:val="000F3B5B"/>
    <w:rsid w:val="000F3E98"/>
    <w:rsid w:val="000F4C7A"/>
    <w:rsid w:val="000F5627"/>
    <w:rsid w:val="001004BC"/>
    <w:rsid w:val="001014A8"/>
    <w:rsid w:val="001069EA"/>
    <w:rsid w:val="00106A49"/>
    <w:rsid w:val="00106D29"/>
    <w:rsid w:val="0010771A"/>
    <w:rsid w:val="001126F9"/>
    <w:rsid w:val="00112717"/>
    <w:rsid w:val="00112BA6"/>
    <w:rsid w:val="00114FD3"/>
    <w:rsid w:val="00122B0A"/>
    <w:rsid w:val="0012557C"/>
    <w:rsid w:val="001258FB"/>
    <w:rsid w:val="00125F2D"/>
    <w:rsid w:val="00126257"/>
    <w:rsid w:val="00126F88"/>
    <w:rsid w:val="00127D33"/>
    <w:rsid w:val="00131DA3"/>
    <w:rsid w:val="00131DEA"/>
    <w:rsid w:val="00132CED"/>
    <w:rsid w:val="00133C77"/>
    <w:rsid w:val="00136AB2"/>
    <w:rsid w:val="00140C1D"/>
    <w:rsid w:val="00143BAF"/>
    <w:rsid w:val="00150E2D"/>
    <w:rsid w:val="0015137E"/>
    <w:rsid w:val="001515FC"/>
    <w:rsid w:val="00151868"/>
    <w:rsid w:val="0015233D"/>
    <w:rsid w:val="00153314"/>
    <w:rsid w:val="00153709"/>
    <w:rsid w:val="001560AC"/>
    <w:rsid w:val="00156DBB"/>
    <w:rsid w:val="00156F47"/>
    <w:rsid w:val="00160324"/>
    <w:rsid w:val="00160E2B"/>
    <w:rsid w:val="00161759"/>
    <w:rsid w:val="00162348"/>
    <w:rsid w:val="00163481"/>
    <w:rsid w:val="00163E41"/>
    <w:rsid w:val="0016537E"/>
    <w:rsid w:val="00170452"/>
    <w:rsid w:val="00171E04"/>
    <w:rsid w:val="00171F88"/>
    <w:rsid w:val="001736F4"/>
    <w:rsid w:val="00180B1C"/>
    <w:rsid w:val="00181D7E"/>
    <w:rsid w:val="00182FAA"/>
    <w:rsid w:val="00183F00"/>
    <w:rsid w:val="00184D3E"/>
    <w:rsid w:val="001866DB"/>
    <w:rsid w:val="00190291"/>
    <w:rsid w:val="001927AF"/>
    <w:rsid w:val="00192926"/>
    <w:rsid w:val="0019454D"/>
    <w:rsid w:val="00195825"/>
    <w:rsid w:val="00195F14"/>
    <w:rsid w:val="001A025B"/>
    <w:rsid w:val="001A0817"/>
    <w:rsid w:val="001A1E44"/>
    <w:rsid w:val="001A3057"/>
    <w:rsid w:val="001A3090"/>
    <w:rsid w:val="001A4940"/>
    <w:rsid w:val="001A6FF3"/>
    <w:rsid w:val="001A7026"/>
    <w:rsid w:val="001A77B5"/>
    <w:rsid w:val="001B2811"/>
    <w:rsid w:val="001B4F12"/>
    <w:rsid w:val="001B5859"/>
    <w:rsid w:val="001C454A"/>
    <w:rsid w:val="001C6AFE"/>
    <w:rsid w:val="001D0314"/>
    <w:rsid w:val="001D072A"/>
    <w:rsid w:val="001D2A16"/>
    <w:rsid w:val="001D3B06"/>
    <w:rsid w:val="001D40DA"/>
    <w:rsid w:val="001D6843"/>
    <w:rsid w:val="001E1315"/>
    <w:rsid w:val="001E22E9"/>
    <w:rsid w:val="001E2AE9"/>
    <w:rsid w:val="001E73BC"/>
    <w:rsid w:val="001F06B8"/>
    <w:rsid w:val="001F191D"/>
    <w:rsid w:val="001F509A"/>
    <w:rsid w:val="001F6254"/>
    <w:rsid w:val="00204A7F"/>
    <w:rsid w:val="002059AA"/>
    <w:rsid w:val="00206FDC"/>
    <w:rsid w:val="002101B3"/>
    <w:rsid w:val="00210F37"/>
    <w:rsid w:val="00211453"/>
    <w:rsid w:val="00211F0C"/>
    <w:rsid w:val="00213A34"/>
    <w:rsid w:val="00213D5F"/>
    <w:rsid w:val="00215259"/>
    <w:rsid w:val="002211B5"/>
    <w:rsid w:val="00221752"/>
    <w:rsid w:val="002243F9"/>
    <w:rsid w:val="0022500C"/>
    <w:rsid w:val="0022556A"/>
    <w:rsid w:val="00225F20"/>
    <w:rsid w:val="002267DE"/>
    <w:rsid w:val="00227270"/>
    <w:rsid w:val="00231E3B"/>
    <w:rsid w:val="00231EE6"/>
    <w:rsid w:val="00232832"/>
    <w:rsid w:val="00233217"/>
    <w:rsid w:val="00234088"/>
    <w:rsid w:val="002343EB"/>
    <w:rsid w:val="00234D09"/>
    <w:rsid w:val="00235669"/>
    <w:rsid w:val="002356F7"/>
    <w:rsid w:val="002400B9"/>
    <w:rsid w:val="0024126A"/>
    <w:rsid w:val="00241F21"/>
    <w:rsid w:val="002436F6"/>
    <w:rsid w:val="002436FD"/>
    <w:rsid w:val="00243763"/>
    <w:rsid w:val="00245941"/>
    <w:rsid w:val="0024639D"/>
    <w:rsid w:val="00247EE8"/>
    <w:rsid w:val="00251922"/>
    <w:rsid w:val="00252B17"/>
    <w:rsid w:val="002568BB"/>
    <w:rsid w:val="002575A8"/>
    <w:rsid w:val="00261318"/>
    <w:rsid w:val="00262B5F"/>
    <w:rsid w:val="00262DA9"/>
    <w:rsid w:val="00266D02"/>
    <w:rsid w:val="0026758B"/>
    <w:rsid w:val="002677DA"/>
    <w:rsid w:val="00267C49"/>
    <w:rsid w:val="0027029D"/>
    <w:rsid w:val="00270838"/>
    <w:rsid w:val="00270FB6"/>
    <w:rsid w:val="00272246"/>
    <w:rsid w:val="0027645B"/>
    <w:rsid w:val="00276D3C"/>
    <w:rsid w:val="00276E6A"/>
    <w:rsid w:val="00277B5A"/>
    <w:rsid w:val="00281978"/>
    <w:rsid w:val="00281B1E"/>
    <w:rsid w:val="00281F48"/>
    <w:rsid w:val="002823CD"/>
    <w:rsid w:val="002833C6"/>
    <w:rsid w:val="00283D06"/>
    <w:rsid w:val="00285F89"/>
    <w:rsid w:val="00286422"/>
    <w:rsid w:val="00286632"/>
    <w:rsid w:val="00287236"/>
    <w:rsid w:val="0029246A"/>
    <w:rsid w:val="00293B06"/>
    <w:rsid w:val="00296C43"/>
    <w:rsid w:val="00296D9B"/>
    <w:rsid w:val="002A12C6"/>
    <w:rsid w:val="002A1AE3"/>
    <w:rsid w:val="002A1CEC"/>
    <w:rsid w:val="002A43CF"/>
    <w:rsid w:val="002A4DA7"/>
    <w:rsid w:val="002A711C"/>
    <w:rsid w:val="002B0431"/>
    <w:rsid w:val="002B1B4A"/>
    <w:rsid w:val="002B3822"/>
    <w:rsid w:val="002B4B09"/>
    <w:rsid w:val="002B5FB7"/>
    <w:rsid w:val="002B762D"/>
    <w:rsid w:val="002C11E7"/>
    <w:rsid w:val="002C24A1"/>
    <w:rsid w:val="002C3DEC"/>
    <w:rsid w:val="002C56C5"/>
    <w:rsid w:val="002C63BE"/>
    <w:rsid w:val="002C63FE"/>
    <w:rsid w:val="002D0484"/>
    <w:rsid w:val="002D07C3"/>
    <w:rsid w:val="002D27F9"/>
    <w:rsid w:val="002D4486"/>
    <w:rsid w:val="002D45D1"/>
    <w:rsid w:val="002E0C92"/>
    <w:rsid w:val="002E2136"/>
    <w:rsid w:val="002E4088"/>
    <w:rsid w:val="002E4323"/>
    <w:rsid w:val="002E536A"/>
    <w:rsid w:val="002E593E"/>
    <w:rsid w:val="002F0171"/>
    <w:rsid w:val="002F0899"/>
    <w:rsid w:val="002F0B33"/>
    <w:rsid w:val="002F1254"/>
    <w:rsid w:val="002F206F"/>
    <w:rsid w:val="002F587D"/>
    <w:rsid w:val="002F5E9F"/>
    <w:rsid w:val="002F5FF9"/>
    <w:rsid w:val="002F7584"/>
    <w:rsid w:val="003001B4"/>
    <w:rsid w:val="00301084"/>
    <w:rsid w:val="00302A09"/>
    <w:rsid w:val="003032EC"/>
    <w:rsid w:val="003033ED"/>
    <w:rsid w:val="003041FF"/>
    <w:rsid w:val="00304209"/>
    <w:rsid w:val="003045BF"/>
    <w:rsid w:val="00304819"/>
    <w:rsid w:val="00305BCB"/>
    <w:rsid w:val="00307AA6"/>
    <w:rsid w:val="00312F7E"/>
    <w:rsid w:val="003142AB"/>
    <w:rsid w:val="0031558D"/>
    <w:rsid w:val="00315A63"/>
    <w:rsid w:val="003164A9"/>
    <w:rsid w:val="00317044"/>
    <w:rsid w:val="00322CB5"/>
    <w:rsid w:val="003231E1"/>
    <w:rsid w:val="0032343D"/>
    <w:rsid w:val="003234AC"/>
    <w:rsid w:val="00323F42"/>
    <w:rsid w:val="00326211"/>
    <w:rsid w:val="003334C2"/>
    <w:rsid w:val="00333CB9"/>
    <w:rsid w:val="00333F44"/>
    <w:rsid w:val="00335867"/>
    <w:rsid w:val="00337AB8"/>
    <w:rsid w:val="00337CD4"/>
    <w:rsid w:val="00340ABB"/>
    <w:rsid w:val="0034163B"/>
    <w:rsid w:val="0034267A"/>
    <w:rsid w:val="00343603"/>
    <w:rsid w:val="00346C7A"/>
    <w:rsid w:val="0035228D"/>
    <w:rsid w:val="003537F2"/>
    <w:rsid w:val="003539BE"/>
    <w:rsid w:val="00353FE1"/>
    <w:rsid w:val="0035592E"/>
    <w:rsid w:val="00357A1B"/>
    <w:rsid w:val="00360CB2"/>
    <w:rsid w:val="00360E2D"/>
    <w:rsid w:val="00362110"/>
    <w:rsid w:val="003636A9"/>
    <w:rsid w:val="003647CE"/>
    <w:rsid w:val="00365562"/>
    <w:rsid w:val="00365DCD"/>
    <w:rsid w:val="0036628C"/>
    <w:rsid w:val="00367D9B"/>
    <w:rsid w:val="0037136A"/>
    <w:rsid w:val="00372FD1"/>
    <w:rsid w:val="003738D2"/>
    <w:rsid w:val="00373CD7"/>
    <w:rsid w:val="00374B22"/>
    <w:rsid w:val="00374D3A"/>
    <w:rsid w:val="003753C2"/>
    <w:rsid w:val="00375CD6"/>
    <w:rsid w:val="00376303"/>
    <w:rsid w:val="00377BDB"/>
    <w:rsid w:val="00380F1E"/>
    <w:rsid w:val="003812E1"/>
    <w:rsid w:val="003818AA"/>
    <w:rsid w:val="003824AE"/>
    <w:rsid w:val="00383019"/>
    <w:rsid w:val="003830B4"/>
    <w:rsid w:val="00384CE3"/>
    <w:rsid w:val="003915B5"/>
    <w:rsid w:val="00391E73"/>
    <w:rsid w:val="00394CF5"/>
    <w:rsid w:val="00394DE4"/>
    <w:rsid w:val="003974F6"/>
    <w:rsid w:val="003A1772"/>
    <w:rsid w:val="003A1889"/>
    <w:rsid w:val="003A53F2"/>
    <w:rsid w:val="003A7C8C"/>
    <w:rsid w:val="003A7D17"/>
    <w:rsid w:val="003B03EA"/>
    <w:rsid w:val="003B0949"/>
    <w:rsid w:val="003B0FF1"/>
    <w:rsid w:val="003B1317"/>
    <w:rsid w:val="003B147C"/>
    <w:rsid w:val="003B1B47"/>
    <w:rsid w:val="003B2D15"/>
    <w:rsid w:val="003B3F7D"/>
    <w:rsid w:val="003B4F06"/>
    <w:rsid w:val="003B5F87"/>
    <w:rsid w:val="003B6893"/>
    <w:rsid w:val="003B7DAC"/>
    <w:rsid w:val="003C083B"/>
    <w:rsid w:val="003C0BCA"/>
    <w:rsid w:val="003C1CAE"/>
    <w:rsid w:val="003C3DA0"/>
    <w:rsid w:val="003D115B"/>
    <w:rsid w:val="003D19E9"/>
    <w:rsid w:val="003D3A01"/>
    <w:rsid w:val="003D427C"/>
    <w:rsid w:val="003D4739"/>
    <w:rsid w:val="003D5BF9"/>
    <w:rsid w:val="003D6D15"/>
    <w:rsid w:val="003D714B"/>
    <w:rsid w:val="003D7FB4"/>
    <w:rsid w:val="003E1936"/>
    <w:rsid w:val="003E1D2D"/>
    <w:rsid w:val="003E24F6"/>
    <w:rsid w:val="003E2583"/>
    <w:rsid w:val="003E27AA"/>
    <w:rsid w:val="003E32CF"/>
    <w:rsid w:val="003E3EF7"/>
    <w:rsid w:val="003E435C"/>
    <w:rsid w:val="003E5C07"/>
    <w:rsid w:val="003E6E22"/>
    <w:rsid w:val="003E73E6"/>
    <w:rsid w:val="003E7AC4"/>
    <w:rsid w:val="003F04F7"/>
    <w:rsid w:val="003F18E2"/>
    <w:rsid w:val="003F1B66"/>
    <w:rsid w:val="00401DD8"/>
    <w:rsid w:val="00402567"/>
    <w:rsid w:val="00404D4A"/>
    <w:rsid w:val="00407C7F"/>
    <w:rsid w:val="00410981"/>
    <w:rsid w:val="00410985"/>
    <w:rsid w:val="00411C1C"/>
    <w:rsid w:val="004139C5"/>
    <w:rsid w:val="00415CD9"/>
    <w:rsid w:val="00420020"/>
    <w:rsid w:val="004217D7"/>
    <w:rsid w:val="004264D5"/>
    <w:rsid w:val="004312DA"/>
    <w:rsid w:val="004319DD"/>
    <w:rsid w:val="00433195"/>
    <w:rsid w:val="00433AAF"/>
    <w:rsid w:val="00437858"/>
    <w:rsid w:val="0044012A"/>
    <w:rsid w:val="0044360A"/>
    <w:rsid w:val="0044461F"/>
    <w:rsid w:val="00445403"/>
    <w:rsid w:val="00450BE2"/>
    <w:rsid w:val="00451163"/>
    <w:rsid w:val="00455882"/>
    <w:rsid w:val="00455D8E"/>
    <w:rsid w:val="0045641C"/>
    <w:rsid w:val="004564D0"/>
    <w:rsid w:val="004571A7"/>
    <w:rsid w:val="004606ED"/>
    <w:rsid w:val="00461EE9"/>
    <w:rsid w:val="004703D6"/>
    <w:rsid w:val="00472860"/>
    <w:rsid w:val="00474F70"/>
    <w:rsid w:val="00474F7F"/>
    <w:rsid w:val="004751CA"/>
    <w:rsid w:val="0047564C"/>
    <w:rsid w:val="00481880"/>
    <w:rsid w:val="0048295D"/>
    <w:rsid w:val="00484096"/>
    <w:rsid w:val="00490736"/>
    <w:rsid w:val="0049088E"/>
    <w:rsid w:val="00491B1B"/>
    <w:rsid w:val="004930B1"/>
    <w:rsid w:val="00495650"/>
    <w:rsid w:val="00495D27"/>
    <w:rsid w:val="00497B64"/>
    <w:rsid w:val="004A1902"/>
    <w:rsid w:val="004A6965"/>
    <w:rsid w:val="004A78B4"/>
    <w:rsid w:val="004B0085"/>
    <w:rsid w:val="004B1FA9"/>
    <w:rsid w:val="004B22B4"/>
    <w:rsid w:val="004B5C0F"/>
    <w:rsid w:val="004B644F"/>
    <w:rsid w:val="004B67C5"/>
    <w:rsid w:val="004B68C4"/>
    <w:rsid w:val="004B714C"/>
    <w:rsid w:val="004C1417"/>
    <w:rsid w:val="004C179C"/>
    <w:rsid w:val="004C18D2"/>
    <w:rsid w:val="004C35D8"/>
    <w:rsid w:val="004C38D0"/>
    <w:rsid w:val="004C57BF"/>
    <w:rsid w:val="004C7891"/>
    <w:rsid w:val="004D04F1"/>
    <w:rsid w:val="004D3105"/>
    <w:rsid w:val="004D3DC3"/>
    <w:rsid w:val="004D3DEC"/>
    <w:rsid w:val="004D4A47"/>
    <w:rsid w:val="004D6657"/>
    <w:rsid w:val="004D6B5F"/>
    <w:rsid w:val="004D726F"/>
    <w:rsid w:val="004E0123"/>
    <w:rsid w:val="004E22B9"/>
    <w:rsid w:val="004E3BF7"/>
    <w:rsid w:val="004E4C13"/>
    <w:rsid w:val="004E4F31"/>
    <w:rsid w:val="004E5F59"/>
    <w:rsid w:val="004E662F"/>
    <w:rsid w:val="004E6CDA"/>
    <w:rsid w:val="004E7C5A"/>
    <w:rsid w:val="004F1D7C"/>
    <w:rsid w:val="004F2922"/>
    <w:rsid w:val="004F2E9A"/>
    <w:rsid w:val="004F2FB2"/>
    <w:rsid w:val="00505030"/>
    <w:rsid w:val="0050599C"/>
    <w:rsid w:val="00512805"/>
    <w:rsid w:val="00512E64"/>
    <w:rsid w:val="00513143"/>
    <w:rsid w:val="0051616B"/>
    <w:rsid w:val="00517F25"/>
    <w:rsid w:val="00520B4A"/>
    <w:rsid w:val="0052193E"/>
    <w:rsid w:val="00522744"/>
    <w:rsid w:val="00522F6A"/>
    <w:rsid w:val="0052372F"/>
    <w:rsid w:val="00526875"/>
    <w:rsid w:val="005279C2"/>
    <w:rsid w:val="00527A9E"/>
    <w:rsid w:val="00530736"/>
    <w:rsid w:val="00534FDF"/>
    <w:rsid w:val="005351EA"/>
    <w:rsid w:val="005357CC"/>
    <w:rsid w:val="00536489"/>
    <w:rsid w:val="005406EF"/>
    <w:rsid w:val="00543938"/>
    <w:rsid w:val="00551508"/>
    <w:rsid w:val="00551AA7"/>
    <w:rsid w:val="00553772"/>
    <w:rsid w:val="00554DDA"/>
    <w:rsid w:val="0055528A"/>
    <w:rsid w:val="005576F7"/>
    <w:rsid w:val="005601EF"/>
    <w:rsid w:val="00560EDA"/>
    <w:rsid w:val="00564433"/>
    <w:rsid w:val="005644C1"/>
    <w:rsid w:val="0056517D"/>
    <w:rsid w:val="00574C57"/>
    <w:rsid w:val="00580F2E"/>
    <w:rsid w:val="00581724"/>
    <w:rsid w:val="005843D3"/>
    <w:rsid w:val="0058502A"/>
    <w:rsid w:val="005866DE"/>
    <w:rsid w:val="0059449E"/>
    <w:rsid w:val="00594588"/>
    <w:rsid w:val="005A05BB"/>
    <w:rsid w:val="005A0AF1"/>
    <w:rsid w:val="005A150E"/>
    <w:rsid w:val="005A1B2A"/>
    <w:rsid w:val="005A2E64"/>
    <w:rsid w:val="005A4968"/>
    <w:rsid w:val="005A6256"/>
    <w:rsid w:val="005A645C"/>
    <w:rsid w:val="005A70C6"/>
    <w:rsid w:val="005B1221"/>
    <w:rsid w:val="005B3BE6"/>
    <w:rsid w:val="005B5D95"/>
    <w:rsid w:val="005B6382"/>
    <w:rsid w:val="005C046E"/>
    <w:rsid w:val="005C0EA1"/>
    <w:rsid w:val="005C12FC"/>
    <w:rsid w:val="005C2F50"/>
    <w:rsid w:val="005C3A54"/>
    <w:rsid w:val="005C45D8"/>
    <w:rsid w:val="005C764B"/>
    <w:rsid w:val="005D297F"/>
    <w:rsid w:val="005D41DC"/>
    <w:rsid w:val="005E2D3E"/>
    <w:rsid w:val="005E5004"/>
    <w:rsid w:val="005E5CAF"/>
    <w:rsid w:val="005E7A7A"/>
    <w:rsid w:val="005F0486"/>
    <w:rsid w:val="005F254A"/>
    <w:rsid w:val="005F26EC"/>
    <w:rsid w:val="005F4B0B"/>
    <w:rsid w:val="005F4F79"/>
    <w:rsid w:val="005F4F95"/>
    <w:rsid w:val="005F503E"/>
    <w:rsid w:val="005F5433"/>
    <w:rsid w:val="005F7C10"/>
    <w:rsid w:val="00601105"/>
    <w:rsid w:val="0060139E"/>
    <w:rsid w:val="006018E2"/>
    <w:rsid w:val="006035B4"/>
    <w:rsid w:val="00604AEB"/>
    <w:rsid w:val="00605B8D"/>
    <w:rsid w:val="00607454"/>
    <w:rsid w:val="00610BBD"/>
    <w:rsid w:val="006139A2"/>
    <w:rsid w:val="00613D30"/>
    <w:rsid w:val="006146E1"/>
    <w:rsid w:val="006146E9"/>
    <w:rsid w:val="0061512C"/>
    <w:rsid w:val="0061554A"/>
    <w:rsid w:val="006157C8"/>
    <w:rsid w:val="00620C72"/>
    <w:rsid w:val="00622322"/>
    <w:rsid w:val="006247EE"/>
    <w:rsid w:val="00630075"/>
    <w:rsid w:val="0063171C"/>
    <w:rsid w:val="00631815"/>
    <w:rsid w:val="00632190"/>
    <w:rsid w:val="00632203"/>
    <w:rsid w:val="00635044"/>
    <w:rsid w:val="006365F5"/>
    <w:rsid w:val="00637991"/>
    <w:rsid w:val="0064195B"/>
    <w:rsid w:val="006420E8"/>
    <w:rsid w:val="00642C26"/>
    <w:rsid w:val="0064604A"/>
    <w:rsid w:val="006472BF"/>
    <w:rsid w:val="00650621"/>
    <w:rsid w:val="00651DA8"/>
    <w:rsid w:val="006539B5"/>
    <w:rsid w:val="006547E6"/>
    <w:rsid w:val="00654B6B"/>
    <w:rsid w:val="00655A12"/>
    <w:rsid w:val="00655C56"/>
    <w:rsid w:val="006562AC"/>
    <w:rsid w:val="006566D8"/>
    <w:rsid w:val="00657C6C"/>
    <w:rsid w:val="00660EE4"/>
    <w:rsid w:val="00661DE7"/>
    <w:rsid w:val="0066399A"/>
    <w:rsid w:val="00664748"/>
    <w:rsid w:val="00665DAD"/>
    <w:rsid w:val="00666DED"/>
    <w:rsid w:val="006679BD"/>
    <w:rsid w:val="006737A1"/>
    <w:rsid w:val="0067490F"/>
    <w:rsid w:val="0067639F"/>
    <w:rsid w:val="0067799C"/>
    <w:rsid w:val="006824C2"/>
    <w:rsid w:val="00684766"/>
    <w:rsid w:val="006861FA"/>
    <w:rsid w:val="00686E67"/>
    <w:rsid w:val="006871E0"/>
    <w:rsid w:val="00690D23"/>
    <w:rsid w:val="006924E1"/>
    <w:rsid w:val="006925A2"/>
    <w:rsid w:val="0069285B"/>
    <w:rsid w:val="00692C0B"/>
    <w:rsid w:val="0069373C"/>
    <w:rsid w:val="00693E74"/>
    <w:rsid w:val="0069493D"/>
    <w:rsid w:val="00695C1D"/>
    <w:rsid w:val="006966EE"/>
    <w:rsid w:val="006A0D61"/>
    <w:rsid w:val="006A521C"/>
    <w:rsid w:val="006A55CB"/>
    <w:rsid w:val="006A57C9"/>
    <w:rsid w:val="006A5F4F"/>
    <w:rsid w:val="006A6722"/>
    <w:rsid w:val="006B0A2D"/>
    <w:rsid w:val="006B3050"/>
    <w:rsid w:val="006B519D"/>
    <w:rsid w:val="006B5AC5"/>
    <w:rsid w:val="006B6313"/>
    <w:rsid w:val="006B6FE7"/>
    <w:rsid w:val="006C2106"/>
    <w:rsid w:val="006C608B"/>
    <w:rsid w:val="006C65D7"/>
    <w:rsid w:val="006C749F"/>
    <w:rsid w:val="006C7657"/>
    <w:rsid w:val="006D0AFA"/>
    <w:rsid w:val="006D129D"/>
    <w:rsid w:val="006D27C8"/>
    <w:rsid w:val="006D3D0B"/>
    <w:rsid w:val="006D59CC"/>
    <w:rsid w:val="006D76EF"/>
    <w:rsid w:val="006E171D"/>
    <w:rsid w:val="006E19E4"/>
    <w:rsid w:val="006E2229"/>
    <w:rsid w:val="006E2294"/>
    <w:rsid w:val="006E32C1"/>
    <w:rsid w:val="006E362B"/>
    <w:rsid w:val="006E4738"/>
    <w:rsid w:val="006E5B2B"/>
    <w:rsid w:val="006E66EE"/>
    <w:rsid w:val="006E7953"/>
    <w:rsid w:val="006F2597"/>
    <w:rsid w:val="006F28B2"/>
    <w:rsid w:val="006F404A"/>
    <w:rsid w:val="00701686"/>
    <w:rsid w:val="00704A31"/>
    <w:rsid w:val="00705A21"/>
    <w:rsid w:val="00706343"/>
    <w:rsid w:val="00707033"/>
    <w:rsid w:val="00707FF8"/>
    <w:rsid w:val="00711257"/>
    <w:rsid w:val="00712D7E"/>
    <w:rsid w:val="00713A68"/>
    <w:rsid w:val="00713AE4"/>
    <w:rsid w:val="007153F3"/>
    <w:rsid w:val="00720AB2"/>
    <w:rsid w:val="00721BE1"/>
    <w:rsid w:val="007223FE"/>
    <w:rsid w:val="00724BDB"/>
    <w:rsid w:val="0072515D"/>
    <w:rsid w:val="007254EE"/>
    <w:rsid w:val="00726180"/>
    <w:rsid w:val="00726B46"/>
    <w:rsid w:val="00730BAC"/>
    <w:rsid w:val="00731FD2"/>
    <w:rsid w:val="00732022"/>
    <w:rsid w:val="007326AE"/>
    <w:rsid w:val="00732AEF"/>
    <w:rsid w:val="007346A0"/>
    <w:rsid w:val="00735936"/>
    <w:rsid w:val="0074031A"/>
    <w:rsid w:val="00740839"/>
    <w:rsid w:val="007417F1"/>
    <w:rsid w:val="00741A5B"/>
    <w:rsid w:val="00745AC6"/>
    <w:rsid w:val="00750D73"/>
    <w:rsid w:val="00752D0D"/>
    <w:rsid w:val="007531CA"/>
    <w:rsid w:val="0075366B"/>
    <w:rsid w:val="007548C6"/>
    <w:rsid w:val="00754A5A"/>
    <w:rsid w:val="00754FD3"/>
    <w:rsid w:val="00756475"/>
    <w:rsid w:val="007574BD"/>
    <w:rsid w:val="007576E0"/>
    <w:rsid w:val="00760278"/>
    <w:rsid w:val="00764F0B"/>
    <w:rsid w:val="007653A0"/>
    <w:rsid w:val="00765C03"/>
    <w:rsid w:val="00765CE5"/>
    <w:rsid w:val="007677F5"/>
    <w:rsid w:val="007700AE"/>
    <w:rsid w:val="00770783"/>
    <w:rsid w:val="0077174A"/>
    <w:rsid w:val="00771C01"/>
    <w:rsid w:val="00772E4C"/>
    <w:rsid w:val="00773851"/>
    <w:rsid w:val="007748CD"/>
    <w:rsid w:val="00774FA2"/>
    <w:rsid w:val="007776D2"/>
    <w:rsid w:val="00780B37"/>
    <w:rsid w:val="00781711"/>
    <w:rsid w:val="0078612E"/>
    <w:rsid w:val="00792ACF"/>
    <w:rsid w:val="0079503B"/>
    <w:rsid w:val="00795856"/>
    <w:rsid w:val="007A2DA4"/>
    <w:rsid w:val="007A3669"/>
    <w:rsid w:val="007A44C8"/>
    <w:rsid w:val="007A5D6F"/>
    <w:rsid w:val="007A7B90"/>
    <w:rsid w:val="007B2CE9"/>
    <w:rsid w:val="007B376E"/>
    <w:rsid w:val="007B4722"/>
    <w:rsid w:val="007B4CCC"/>
    <w:rsid w:val="007B4E16"/>
    <w:rsid w:val="007B5FA9"/>
    <w:rsid w:val="007B6725"/>
    <w:rsid w:val="007B779F"/>
    <w:rsid w:val="007B782B"/>
    <w:rsid w:val="007C3305"/>
    <w:rsid w:val="007C6C5A"/>
    <w:rsid w:val="007C75E3"/>
    <w:rsid w:val="007D00BD"/>
    <w:rsid w:val="007D1F1F"/>
    <w:rsid w:val="007D408D"/>
    <w:rsid w:val="007D4440"/>
    <w:rsid w:val="007D502C"/>
    <w:rsid w:val="007D52B9"/>
    <w:rsid w:val="007D5DDC"/>
    <w:rsid w:val="007D6A6A"/>
    <w:rsid w:val="007D6AB2"/>
    <w:rsid w:val="007D6F6A"/>
    <w:rsid w:val="007E109D"/>
    <w:rsid w:val="007E121F"/>
    <w:rsid w:val="007E1706"/>
    <w:rsid w:val="007E1B0B"/>
    <w:rsid w:val="007E1C12"/>
    <w:rsid w:val="007E5C11"/>
    <w:rsid w:val="007E6120"/>
    <w:rsid w:val="007F0C52"/>
    <w:rsid w:val="007F3D54"/>
    <w:rsid w:val="007F6571"/>
    <w:rsid w:val="007F69F7"/>
    <w:rsid w:val="00801B0D"/>
    <w:rsid w:val="00802735"/>
    <w:rsid w:val="00802AB6"/>
    <w:rsid w:val="00807632"/>
    <w:rsid w:val="008101EF"/>
    <w:rsid w:val="00810CAA"/>
    <w:rsid w:val="00814581"/>
    <w:rsid w:val="00814D5C"/>
    <w:rsid w:val="00815BF9"/>
    <w:rsid w:val="00821EF8"/>
    <w:rsid w:val="008230BC"/>
    <w:rsid w:val="00823594"/>
    <w:rsid w:val="00824C2B"/>
    <w:rsid w:val="008253B9"/>
    <w:rsid w:val="00825D8F"/>
    <w:rsid w:val="00826FC6"/>
    <w:rsid w:val="008351BB"/>
    <w:rsid w:val="0083564C"/>
    <w:rsid w:val="00842069"/>
    <w:rsid w:val="0084231A"/>
    <w:rsid w:val="008461F9"/>
    <w:rsid w:val="00853C30"/>
    <w:rsid w:val="00854603"/>
    <w:rsid w:val="008558BE"/>
    <w:rsid w:val="00857693"/>
    <w:rsid w:val="008641B1"/>
    <w:rsid w:val="00871512"/>
    <w:rsid w:val="00876A11"/>
    <w:rsid w:val="008814A1"/>
    <w:rsid w:val="008820ED"/>
    <w:rsid w:val="008844F2"/>
    <w:rsid w:val="008847FF"/>
    <w:rsid w:val="00886D9B"/>
    <w:rsid w:val="00890063"/>
    <w:rsid w:val="008A3C95"/>
    <w:rsid w:val="008A49C2"/>
    <w:rsid w:val="008A6D41"/>
    <w:rsid w:val="008A6EF9"/>
    <w:rsid w:val="008A6F25"/>
    <w:rsid w:val="008A7DCF"/>
    <w:rsid w:val="008B1BAC"/>
    <w:rsid w:val="008B3383"/>
    <w:rsid w:val="008B48DA"/>
    <w:rsid w:val="008B5678"/>
    <w:rsid w:val="008B56A1"/>
    <w:rsid w:val="008C025F"/>
    <w:rsid w:val="008C0CDC"/>
    <w:rsid w:val="008C282B"/>
    <w:rsid w:val="008C2896"/>
    <w:rsid w:val="008C49EB"/>
    <w:rsid w:val="008C7045"/>
    <w:rsid w:val="008C7740"/>
    <w:rsid w:val="008D1707"/>
    <w:rsid w:val="008D38CC"/>
    <w:rsid w:val="008D441F"/>
    <w:rsid w:val="008D5C4F"/>
    <w:rsid w:val="008D613F"/>
    <w:rsid w:val="008D658B"/>
    <w:rsid w:val="008D6A3C"/>
    <w:rsid w:val="008D7D53"/>
    <w:rsid w:val="008D7E40"/>
    <w:rsid w:val="008E1386"/>
    <w:rsid w:val="008E2809"/>
    <w:rsid w:val="008E411B"/>
    <w:rsid w:val="008E56BA"/>
    <w:rsid w:val="008E5984"/>
    <w:rsid w:val="008E59F6"/>
    <w:rsid w:val="008E608A"/>
    <w:rsid w:val="008E65E6"/>
    <w:rsid w:val="008E7754"/>
    <w:rsid w:val="008F0908"/>
    <w:rsid w:val="008F0B71"/>
    <w:rsid w:val="008F1821"/>
    <w:rsid w:val="008F1C76"/>
    <w:rsid w:val="008F3029"/>
    <w:rsid w:val="008F4001"/>
    <w:rsid w:val="008F4A38"/>
    <w:rsid w:val="008F4C94"/>
    <w:rsid w:val="008F575F"/>
    <w:rsid w:val="008F58A9"/>
    <w:rsid w:val="008F6539"/>
    <w:rsid w:val="008F764A"/>
    <w:rsid w:val="009020DA"/>
    <w:rsid w:val="0090383C"/>
    <w:rsid w:val="00904CA5"/>
    <w:rsid w:val="00907EBB"/>
    <w:rsid w:val="009102B0"/>
    <w:rsid w:val="00910D72"/>
    <w:rsid w:val="00912578"/>
    <w:rsid w:val="0091405C"/>
    <w:rsid w:val="0091571B"/>
    <w:rsid w:val="00915B94"/>
    <w:rsid w:val="00915E6B"/>
    <w:rsid w:val="00917B1B"/>
    <w:rsid w:val="00920C74"/>
    <w:rsid w:val="009256EC"/>
    <w:rsid w:val="009304E1"/>
    <w:rsid w:val="00931E16"/>
    <w:rsid w:val="00934B07"/>
    <w:rsid w:val="00941E34"/>
    <w:rsid w:val="009440D2"/>
    <w:rsid w:val="0094608C"/>
    <w:rsid w:val="009460ED"/>
    <w:rsid w:val="00947565"/>
    <w:rsid w:val="00953B14"/>
    <w:rsid w:val="00954875"/>
    <w:rsid w:val="00954C76"/>
    <w:rsid w:val="009569F8"/>
    <w:rsid w:val="00957FCF"/>
    <w:rsid w:val="00961369"/>
    <w:rsid w:val="00961390"/>
    <w:rsid w:val="0096211F"/>
    <w:rsid w:val="00962900"/>
    <w:rsid w:val="009641E4"/>
    <w:rsid w:val="009644BA"/>
    <w:rsid w:val="009645C3"/>
    <w:rsid w:val="009646F0"/>
    <w:rsid w:val="00965C43"/>
    <w:rsid w:val="00965F90"/>
    <w:rsid w:val="00966744"/>
    <w:rsid w:val="009712D1"/>
    <w:rsid w:val="00971932"/>
    <w:rsid w:val="0097287A"/>
    <w:rsid w:val="00972F75"/>
    <w:rsid w:val="009732E9"/>
    <w:rsid w:val="00973319"/>
    <w:rsid w:val="00973F3A"/>
    <w:rsid w:val="00974FC8"/>
    <w:rsid w:val="00976C33"/>
    <w:rsid w:val="00977089"/>
    <w:rsid w:val="00980D85"/>
    <w:rsid w:val="00982A3F"/>
    <w:rsid w:val="00982E48"/>
    <w:rsid w:val="00983546"/>
    <w:rsid w:val="009843F2"/>
    <w:rsid w:val="00986FCC"/>
    <w:rsid w:val="00990416"/>
    <w:rsid w:val="00990DC0"/>
    <w:rsid w:val="00993DCF"/>
    <w:rsid w:val="00996808"/>
    <w:rsid w:val="009977A9"/>
    <w:rsid w:val="009A056B"/>
    <w:rsid w:val="009A13BA"/>
    <w:rsid w:val="009A2033"/>
    <w:rsid w:val="009A34DB"/>
    <w:rsid w:val="009A591C"/>
    <w:rsid w:val="009A600E"/>
    <w:rsid w:val="009B0AE1"/>
    <w:rsid w:val="009B2023"/>
    <w:rsid w:val="009B30D2"/>
    <w:rsid w:val="009B477D"/>
    <w:rsid w:val="009B49A8"/>
    <w:rsid w:val="009B58F2"/>
    <w:rsid w:val="009B7259"/>
    <w:rsid w:val="009B7960"/>
    <w:rsid w:val="009B7BAF"/>
    <w:rsid w:val="009C1E97"/>
    <w:rsid w:val="009C6B34"/>
    <w:rsid w:val="009C7081"/>
    <w:rsid w:val="009D18C4"/>
    <w:rsid w:val="009D1C60"/>
    <w:rsid w:val="009D406A"/>
    <w:rsid w:val="009D45B3"/>
    <w:rsid w:val="009D4A4F"/>
    <w:rsid w:val="009D53A9"/>
    <w:rsid w:val="009E1B57"/>
    <w:rsid w:val="009E25FD"/>
    <w:rsid w:val="009E64BD"/>
    <w:rsid w:val="009E7FA7"/>
    <w:rsid w:val="009F3AA9"/>
    <w:rsid w:val="009F5157"/>
    <w:rsid w:val="009F7587"/>
    <w:rsid w:val="00A01F5B"/>
    <w:rsid w:val="00A02EAB"/>
    <w:rsid w:val="00A0387E"/>
    <w:rsid w:val="00A04025"/>
    <w:rsid w:val="00A0684A"/>
    <w:rsid w:val="00A06B40"/>
    <w:rsid w:val="00A06DA6"/>
    <w:rsid w:val="00A07247"/>
    <w:rsid w:val="00A07ACC"/>
    <w:rsid w:val="00A11746"/>
    <w:rsid w:val="00A130DD"/>
    <w:rsid w:val="00A135CC"/>
    <w:rsid w:val="00A13D99"/>
    <w:rsid w:val="00A14AD8"/>
    <w:rsid w:val="00A17290"/>
    <w:rsid w:val="00A17299"/>
    <w:rsid w:val="00A17B5E"/>
    <w:rsid w:val="00A17EFA"/>
    <w:rsid w:val="00A17F93"/>
    <w:rsid w:val="00A215DC"/>
    <w:rsid w:val="00A22FE4"/>
    <w:rsid w:val="00A241CA"/>
    <w:rsid w:val="00A249C0"/>
    <w:rsid w:val="00A25EFD"/>
    <w:rsid w:val="00A27B9B"/>
    <w:rsid w:val="00A36DE9"/>
    <w:rsid w:val="00A36ED5"/>
    <w:rsid w:val="00A375C4"/>
    <w:rsid w:val="00A37CC2"/>
    <w:rsid w:val="00A40CFE"/>
    <w:rsid w:val="00A422A8"/>
    <w:rsid w:val="00A435D9"/>
    <w:rsid w:val="00A4685F"/>
    <w:rsid w:val="00A47787"/>
    <w:rsid w:val="00A50701"/>
    <w:rsid w:val="00A507D3"/>
    <w:rsid w:val="00A50803"/>
    <w:rsid w:val="00A52FE6"/>
    <w:rsid w:val="00A54530"/>
    <w:rsid w:val="00A55350"/>
    <w:rsid w:val="00A57763"/>
    <w:rsid w:val="00A6052B"/>
    <w:rsid w:val="00A65396"/>
    <w:rsid w:val="00A71B9B"/>
    <w:rsid w:val="00A73F9B"/>
    <w:rsid w:val="00A75D91"/>
    <w:rsid w:val="00A777D3"/>
    <w:rsid w:val="00A80274"/>
    <w:rsid w:val="00A8068C"/>
    <w:rsid w:val="00A82CF5"/>
    <w:rsid w:val="00A83884"/>
    <w:rsid w:val="00A84203"/>
    <w:rsid w:val="00A86853"/>
    <w:rsid w:val="00A92142"/>
    <w:rsid w:val="00A93D69"/>
    <w:rsid w:val="00A94502"/>
    <w:rsid w:val="00A96757"/>
    <w:rsid w:val="00A96B2B"/>
    <w:rsid w:val="00A96D6E"/>
    <w:rsid w:val="00A96E64"/>
    <w:rsid w:val="00AA01AD"/>
    <w:rsid w:val="00AA3672"/>
    <w:rsid w:val="00AA3FEE"/>
    <w:rsid w:val="00AA5CAA"/>
    <w:rsid w:val="00AA66C0"/>
    <w:rsid w:val="00AA724C"/>
    <w:rsid w:val="00AB0C77"/>
    <w:rsid w:val="00AB1099"/>
    <w:rsid w:val="00AB17C2"/>
    <w:rsid w:val="00AB1CF9"/>
    <w:rsid w:val="00AB2513"/>
    <w:rsid w:val="00AB2DD7"/>
    <w:rsid w:val="00AB4DEA"/>
    <w:rsid w:val="00AB5AEA"/>
    <w:rsid w:val="00AB65EA"/>
    <w:rsid w:val="00AB7518"/>
    <w:rsid w:val="00AB7561"/>
    <w:rsid w:val="00AC050E"/>
    <w:rsid w:val="00AC3F03"/>
    <w:rsid w:val="00AC494C"/>
    <w:rsid w:val="00AC5745"/>
    <w:rsid w:val="00AC6083"/>
    <w:rsid w:val="00AD1E9B"/>
    <w:rsid w:val="00AD20AA"/>
    <w:rsid w:val="00AD356D"/>
    <w:rsid w:val="00AD595D"/>
    <w:rsid w:val="00AD5D49"/>
    <w:rsid w:val="00AD74D3"/>
    <w:rsid w:val="00AD750D"/>
    <w:rsid w:val="00AE0600"/>
    <w:rsid w:val="00AE14A8"/>
    <w:rsid w:val="00AE4536"/>
    <w:rsid w:val="00AE4E09"/>
    <w:rsid w:val="00AE633D"/>
    <w:rsid w:val="00AF03C7"/>
    <w:rsid w:val="00AF08BF"/>
    <w:rsid w:val="00AF09AA"/>
    <w:rsid w:val="00AF2E77"/>
    <w:rsid w:val="00AF654F"/>
    <w:rsid w:val="00AF6ECE"/>
    <w:rsid w:val="00B0007C"/>
    <w:rsid w:val="00B0103D"/>
    <w:rsid w:val="00B01A7E"/>
    <w:rsid w:val="00B03747"/>
    <w:rsid w:val="00B0463B"/>
    <w:rsid w:val="00B05EEC"/>
    <w:rsid w:val="00B06053"/>
    <w:rsid w:val="00B06C8A"/>
    <w:rsid w:val="00B0745F"/>
    <w:rsid w:val="00B07BD9"/>
    <w:rsid w:val="00B10E32"/>
    <w:rsid w:val="00B1276A"/>
    <w:rsid w:val="00B12A12"/>
    <w:rsid w:val="00B141E3"/>
    <w:rsid w:val="00B15617"/>
    <w:rsid w:val="00B16CF8"/>
    <w:rsid w:val="00B175E3"/>
    <w:rsid w:val="00B17DF0"/>
    <w:rsid w:val="00B24612"/>
    <w:rsid w:val="00B25A80"/>
    <w:rsid w:val="00B25E11"/>
    <w:rsid w:val="00B26D25"/>
    <w:rsid w:val="00B27743"/>
    <w:rsid w:val="00B32B0D"/>
    <w:rsid w:val="00B34D84"/>
    <w:rsid w:val="00B37667"/>
    <w:rsid w:val="00B4125F"/>
    <w:rsid w:val="00B41C97"/>
    <w:rsid w:val="00B4272F"/>
    <w:rsid w:val="00B44BC3"/>
    <w:rsid w:val="00B47B1B"/>
    <w:rsid w:val="00B506EF"/>
    <w:rsid w:val="00B50D46"/>
    <w:rsid w:val="00B537DE"/>
    <w:rsid w:val="00B54027"/>
    <w:rsid w:val="00B55705"/>
    <w:rsid w:val="00B61F09"/>
    <w:rsid w:val="00B65BDC"/>
    <w:rsid w:val="00B71A51"/>
    <w:rsid w:val="00B72729"/>
    <w:rsid w:val="00B72C3F"/>
    <w:rsid w:val="00B72F10"/>
    <w:rsid w:val="00B7565A"/>
    <w:rsid w:val="00B805C3"/>
    <w:rsid w:val="00B82BAE"/>
    <w:rsid w:val="00B8378D"/>
    <w:rsid w:val="00B8382E"/>
    <w:rsid w:val="00B8529F"/>
    <w:rsid w:val="00B85365"/>
    <w:rsid w:val="00B85931"/>
    <w:rsid w:val="00B868DE"/>
    <w:rsid w:val="00B938E0"/>
    <w:rsid w:val="00B93DE8"/>
    <w:rsid w:val="00B942DB"/>
    <w:rsid w:val="00B951C1"/>
    <w:rsid w:val="00B95A2D"/>
    <w:rsid w:val="00B95E10"/>
    <w:rsid w:val="00B9623E"/>
    <w:rsid w:val="00BA21D9"/>
    <w:rsid w:val="00BA257B"/>
    <w:rsid w:val="00BA2904"/>
    <w:rsid w:val="00BA29BB"/>
    <w:rsid w:val="00BA4F86"/>
    <w:rsid w:val="00BA4FDC"/>
    <w:rsid w:val="00BA6007"/>
    <w:rsid w:val="00BA727F"/>
    <w:rsid w:val="00BB01F2"/>
    <w:rsid w:val="00BB1100"/>
    <w:rsid w:val="00BB1353"/>
    <w:rsid w:val="00BB2111"/>
    <w:rsid w:val="00BB2167"/>
    <w:rsid w:val="00BB2368"/>
    <w:rsid w:val="00BC0873"/>
    <w:rsid w:val="00BC10D9"/>
    <w:rsid w:val="00BC1BB7"/>
    <w:rsid w:val="00BC1C70"/>
    <w:rsid w:val="00BC2ABD"/>
    <w:rsid w:val="00BC2D52"/>
    <w:rsid w:val="00BC3B02"/>
    <w:rsid w:val="00BC4F78"/>
    <w:rsid w:val="00BC5F8A"/>
    <w:rsid w:val="00BC6101"/>
    <w:rsid w:val="00BD1139"/>
    <w:rsid w:val="00BD1724"/>
    <w:rsid w:val="00BD1E28"/>
    <w:rsid w:val="00BD318D"/>
    <w:rsid w:val="00BD44D5"/>
    <w:rsid w:val="00BD5996"/>
    <w:rsid w:val="00BE375E"/>
    <w:rsid w:val="00BE4C6A"/>
    <w:rsid w:val="00BE62E8"/>
    <w:rsid w:val="00BE7188"/>
    <w:rsid w:val="00BE7736"/>
    <w:rsid w:val="00BE7776"/>
    <w:rsid w:val="00BF0801"/>
    <w:rsid w:val="00BF22BD"/>
    <w:rsid w:val="00BF2532"/>
    <w:rsid w:val="00BF2F88"/>
    <w:rsid w:val="00BF5B31"/>
    <w:rsid w:val="00BF6A99"/>
    <w:rsid w:val="00C01AA0"/>
    <w:rsid w:val="00C02A0A"/>
    <w:rsid w:val="00C03B8F"/>
    <w:rsid w:val="00C05356"/>
    <w:rsid w:val="00C06A7B"/>
    <w:rsid w:val="00C10FCA"/>
    <w:rsid w:val="00C11230"/>
    <w:rsid w:val="00C12913"/>
    <w:rsid w:val="00C135B4"/>
    <w:rsid w:val="00C137A4"/>
    <w:rsid w:val="00C14EB4"/>
    <w:rsid w:val="00C16A52"/>
    <w:rsid w:val="00C16D4F"/>
    <w:rsid w:val="00C17D59"/>
    <w:rsid w:val="00C17E27"/>
    <w:rsid w:val="00C20500"/>
    <w:rsid w:val="00C20A85"/>
    <w:rsid w:val="00C221A4"/>
    <w:rsid w:val="00C2231D"/>
    <w:rsid w:val="00C234BE"/>
    <w:rsid w:val="00C25BD3"/>
    <w:rsid w:val="00C27566"/>
    <w:rsid w:val="00C30306"/>
    <w:rsid w:val="00C30F89"/>
    <w:rsid w:val="00C31A72"/>
    <w:rsid w:val="00C31C7C"/>
    <w:rsid w:val="00C31CAE"/>
    <w:rsid w:val="00C322C9"/>
    <w:rsid w:val="00C32AFF"/>
    <w:rsid w:val="00C33AED"/>
    <w:rsid w:val="00C365E8"/>
    <w:rsid w:val="00C368D1"/>
    <w:rsid w:val="00C376FE"/>
    <w:rsid w:val="00C4166E"/>
    <w:rsid w:val="00C419ED"/>
    <w:rsid w:val="00C41CAA"/>
    <w:rsid w:val="00C44C60"/>
    <w:rsid w:val="00C45A9F"/>
    <w:rsid w:val="00C45D4B"/>
    <w:rsid w:val="00C50014"/>
    <w:rsid w:val="00C51618"/>
    <w:rsid w:val="00C51793"/>
    <w:rsid w:val="00C51BDE"/>
    <w:rsid w:val="00C62279"/>
    <w:rsid w:val="00C62BDD"/>
    <w:rsid w:val="00C62D56"/>
    <w:rsid w:val="00C6511B"/>
    <w:rsid w:val="00C66CB6"/>
    <w:rsid w:val="00C66FE2"/>
    <w:rsid w:val="00C72578"/>
    <w:rsid w:val="00C72E23"/>
    <w:rsid w:val="00C74A54"/>
    <w:rsid w:val="00C7541A"/>
    <w:rsid w:val="00C75E31"/>
    <w:rsid w:val="00C773A7"/>
    <w:rsid w:val="00C805BE"/>
    <w:rsid w:val="00C82447"/>
    <w:rsid w:val="00C82BB7"/>
    <w:rsid w:val="00C83E0B"/>
    <w:rsid w:val="00C847B2"/>
    <w:rsid w:val="00C8620C"/>
    <w:rsid w:val="00C86C79"/>
    <w:rsid w:val="00C86EA1"/>
    <w:rsid w:val="00C8773E"/>
    <w:rsid w:val="00C905C0"/>
    <w:rsid w:val="00C9148D"/>
    <w:rsid w:val="00C941DB"/>
    <w:rsid w:val="00C9459F"/>
    <w:rsid w:val="00CA010D"/>
    <w:rsid w:val="00CA0277"/>
    <w:rsid w:val="00CA1475"/>
    <w:rsid w:val="00CA20DE"/>
    <w:rsid w:val="00CA2871"/>
    <w:rsid w:val="00CA63A1"/>
    <w:rsid w:val="00CA6C34"/>
    <w:rsid w:val="00CB0AE2"/>
    <w:rsid w:val="00CB4265"/>
    <w:rsid w:val="00CB614E"/>
    <w:rsid w:val="00CB77DC"/>
    <w:rsid w:val="00CC2F7F"/>
    <w:rsid w:val="00CC3A97"/>
    <w:rsid w:val="00CC4205"/>
    <w:rsid w:val="00CC4E7A"/>
    <w:rsid w:val="00CC7E44"/>
    <w:rsid w:val="00CD0074"/>
    <w:rsid w:val="00CD0432"/>
    <w:rsid w:val="00CD20E8"/>
    <w:rsid w:val="00CD3024"/>
    <w:rsid w:val="00CD568F"/>
    <w:rsid w:val="00CD57DF"/>
    <w:rsid w:val="00CE0A6F"/>
    <w:rsid w:val="00CE0BBE"/>
    <w:rsid w:val="00CE19BC"/>
    <w:rsid w:val="00CE35A6"/>
    <w:rsid w:val="00CE3837"/>
    <w:rsid w:val="00CE4BFD"/>
    <w:rsid w:val="00CE5206"/>
    <w:rsid w:val="00CE5D97"/>
    <w:rsid w:val="00CE6C51"/>
    <w:rsid w:val="00CE775E"/>
    <w:rsid w:val="00CF13E4"/>
    <w:rsid w:val="00CF3430"/>
    <w:rsid w:val="00CF5BD3"/>
    <w:rsid w:val="00CF5C45"/>
    <w:rsid w:val="00CF5EDE"/>
    <w:rsid w:val="00D00308"/>
    <w:rsid w:val="00D0177B"/>
    <w:rsid w:val="00D01953"/>
    <w:rsid w:val="00D01A53"/>
    <w:rsid w:val="00D04D63"/>
    <w:rsid w:val="00D054B5"/>
    <w:rsid w:val="00D108A6"/>
    <w:rsid w:val="00D10DD5"/>
    <w:rsid w:val="00D112E8"/>
    <w:rsid w:val="00D17E5E"/>
    <w:rsid w:val="00D233A8"/>
    <w:rsid w:val="00D301CB"/>
    <w:rsid w:val="00D302FE"/>
    <w:rsid w:val="00D304BC"/>
    <w:rsid w:val="00D30D63"/>
    <w:rsid w:val="00D31EAF"/>
    <w:rsid w:val="00D32133"/>
    <w:rsid w:val="00D32AEF"/>
    <w:rsid w:val="00D32D57"/>
    <w:rsid w:val="00D347A7"/>
    <w:rsid w:val="00D35D4C"/>
    <w:rsid w:val="00D36CC0"/>
    <w:rsid w:val="00D37C69"/>
    <w:rsid w:val="00D37EE8"/>
    <w:rsid w:val="00D40976"/>
    <w:rsid w:val="00D40DDE"/>
    <w:rsid w:val="00D416CB"/>
    <w:rsid w:val="00D440EF"/>
    <w:rsid w:val="00D44693"/>
    <w:rsid w:val="00D44BF7"/>
    <w:rsid w:val="00D44C78"/>
    <w:rsid w:val="00D455C5"/>
    <w:rsid w:val="00D45DE5"/>
    <w:rsid w:val="00D46D9D"/>
    <w:rsid w:val="00D50819"/>
    <w:rsid w:val="00D512A8"/>
    <w:rsid w:val="00D51D96"/>
    <w:rsid w:val="00D51E82"/>
    <w:rsid w:val="00D5202C"/>
    <w:rsid w:val="00D528B7"/>
    <w:rsid w:val="00D6335C"/>
    <w:rsid w:val="00D63896"/>
    <w:rsid w:val="00D65716"/>
    <w:rsid w:val="00D6607C"/>
    <w:rsid w:val="00D66AB4"/>
    <w:rsid w:val="00D709FF"/>
    <w:rsid w:val="00D70B29"/>
    <w:rsid w:val="00D719DF"/>
    <w:rsid w:val="00D72B6D"/>
    <w:rsid w:val="00D74954"/>
    <w:rsid w:val="00D801ED"/>
    <w:rsid w:val="00D832B7"/>
    <w:rsid w:val="00D846D4"/>
    <w:rsid w:val="00D8525C"/>
    <w:rsid w:val="00D87B05"/>
    <w:rsid w:val="00D901A7"/>
    <w:rsid w:val="00D90BF8"/>
    <w:rsid w:val="00D91101"/>
    <w:rsid w:val="00D92075"/>
    <w:rsid w:val="00D9247B"/>
    <w:rsid w:val="00D92812"/>
    <w:rsid w:val="00D941F1"/>
    <w:rsid w:val="00D9464F"/>
    <w:rsid w:val="00D97EC6"/>
    <w:rsid w:val="00DA09DC"/>
    <w:rsid w:val="00DA15BC"/>
    <w:rsid w:val="00DA19FA"/>
    <w:rsid w:val="00DA2F63"/>
    <w:rsid w:val="00DA3B1F"/>
    <w:rsid w:val="00DA4F57"/>
    <w:rsid w:val="00DA5072"/>
    <w:rsid w:val="00DA73BA"/>
    <w:rsid w:val="00DB07E7"/>
    <w:rsid w:val="00DB313F"/>
    <w:rsid w:val="00DB6D2B"/>
    <w:rsid w:val="00DB6E7D"/>
    <w:rsid w:val="00DB7AF2"/>
    <w:rsid w:val="00DC0441"/>
    <w:rsid w:val="00DC10F9"/>
    <w:rsid w:val="00DC3583"/>
    <w:rsid w:val="00DC5D4C"/>
    <w:rsid w:val="00DC65D0"/>
    <w:rsid w:val="00DD26C7"/>
    <w:rsid w:val="00DD3F0C"/>
    <w:rsid w:val="00DD51EA"/>
    <w:rsid w:val="00DE016F"/>
    <w:rsid w:val="00DE0BD2"/>
    <w:rsid w:val="00DE11FA"/>
    <w:rsid w:val="00DE1E6F"/>
    <w:rsid w:val="00DE294E"/>
    <w:rsid w:val="00DE335B"/>
    <w:rsid w:val="00DE36E8"/>
    <w:rsid w:val="00DE3C3D"/>
    <w:rsid w:val="00DE47B8"/>
    <w:rsid w:val="00DE4E7D"/>
    <w:rsid w:val="00DE53A4"/>
    <w:rsid w:val="00DE71F0"/>
    <w:rsid w:val="00DE7988"/>
    <w:rsid w:val="00DE7FD4"/>
    <w:rsid w:val="00DF0E1B"/>
    <w:rsid w:val="00DF38A1"/>
    <w:rsid w:val="00DF676C"/>
    <w:rsid w:val="00E0412F"/>
    <w:rsid w:val="00E059FF"/>
    <w:rsid w:val="00E110FA"/>
    <w:rsid w:val="00E126BA"/>
    <w:rsid w:val="00E12992"/>
    <w:rsid w:val="00E12B97"/>
    <w:rsid w:val="00E132DD"/>
    <w:rsid w:val="00E13C38"/>
    <w:rsid w:val="00E140F7"/>
    <w:rsid w:val="00E145A1"/>
    <w:rsid w:val="00E205BB"/>
    <w:rsid w:val="00E22B3D"/>
    <w:rsid w:val="00E26FDE"/>
    <w:rsid w:val="00E3377E"/>
    <w:rsid w:val="00E3679C"/>
    <w:rsid w:val="00E36CE3"/>
    <w:rsid w:val="00E37530"/>
    <w:rsid w:val="00E377C7"/>
    <w:rsid w:val="00E45362"/>
    <w:rsid w:val="00E538D4"/>
    <w:rsid w:val="00E54371"/>
    <w:rsid w:val="00E560C6"/>
    <w:rsid w:val="00E568CF"/>
    <w:rsid w:val="00E6032C"/>
    <w:rsid w:val="00E61677"/>
    <w:rsid w:val="00E618C4"/>
    <w:rsid w:val="00E624BD"/>
    <w:rsid w:val="00E63334"/>
    <w:rsid w:val="00E637F4"/>
    <w:rsid w:val="00E647E7"/>
    <w:rsid w:val="00E6501D"/>
    <w:rsid w:val="00E6521D"/>
    <w:rsid w:val="00E652E8"/>
    <w:rsid w:val="00E652E9"/>
    <w:rsid w:val="00E67EEA"/>
    <w:rsid w:val="00E75C90"/>
    <w:rsid w:val="00E76D23"/>
    <w:rsid w:val="00E80DD9"/>
    <w:rsid w:val="00E812CF"/>
    <w:rsid w:val="00E81DDC"/>
    <w:rsid w:val="00E825DC"/>
    <w:rsid w:val="00E826BA"/>
    <w:rsid w:val="00E828F9"/>
    <w:rsid w:val="00E839AE"/>
    <w:rsid w:val="00E85DE5"/>
    <w:rsid w:val="00E86BA0"/>
    <w:rsid w:val="00E928C2"/>
    <w:rsid w:val="00E94A7D"/>
    <w:rsid w:val="00E95074"/>
    <w:rsid w:val="00E9642D"/>
    <w:rsid w:val="00E97075"/>
    <w:rsid w:val="00E97D39"/>
    <w:rsid w:val="00E97F84"/>
    <w:rsid w:val="00EA36BA"/>
    <w:rsid w:val="00EA4DAF"/>
    <w:rsid w:val="00EA659A"/>
    <w:rsid w:val="00EA7030"/>
    <w:rsid w:val="00EA72D9"/>
    <w:rsid w:val="00EA7DBB"/>
    <w:rsid w:val="00EB0B2B"/>
    <w:rsid w:val="00EB17F7"/>
    <w:rsid w:val="00EB3931"/>
    <w:rsid w:val="00EB3EDA"/>
    <w:rsid w:val="00EB48F4"/>
    <w:rsid w:val="00EB51DE"/>
    <w:rsid w:val="00EB6AB4"/>
    <w:rsid w:val="00EB772B"/>
    <w:rsid w:val="00EC17B1"/>
    <w:rsid w:val="00EC500E"/>
    <w:rsid w:val="00EC5A8A"/>
    <w:rsid w:val="00EC7FFE"/>
    <w:rsid w:val="00ED25EC"/>
    <w:rsid w:val="00ED3491"/>
    <w:rsid w:val="00ED3B6B"/>
    <w:rsid w:val="00ED3E50"/>
    <w:rsid w:val="00ED4DA6"/>
    <w:rsid w:val="00ED6C37"/>
    <w:rsid w:val="00ED7741"/>
    <w:rsid w:val="00EE0FE3"/>
    <w:rsid w:val="00EE27BD"/>
    <w:rsid w:val="00EE2DEB"/>
    <w:rsid w:val="00EE6D3D"/>
    <w:rsid w:val="00EE7803"/>
    <w:rsid w:val="00EE7BFF"/>
    <w:rsid w:val="00EF1579"/>
    <w:rsid w:val="00EF2DCB"/>
    <w:rsid w:val="00EF2EEA"/>
    <w:rsid w:val="00EF6FA4"/>
    <w:rsid w:val="00EF76EC"/>
    <w:rsid w:val="00EF7846"/>
    <w:rsid w:val="00EF7EB3"/>
    <w:rsid w:val="00F005F0"/>
    <w:rsid w:val="00F01BC5"/>
    <w:rsid w:val="00F03B3D"/>
    <w:rsid w:val="00F05471"/>
    <w:rsid w:val="00F058C9"/>
    <w:rsid w:val="00F05D38"/>
    <w:rsid w:val="00F11680"/>
    <w:rsid w:val="00F13A23"/>
    <w:rsid w:val="00F1574A"/>
    <w:rsid w:val="00F1796D"/>
    <w:rsid w:val="00F307DA"/>
    <w:rsid w:val="00F32FF8"/>
    <w:rsid w:val="00F35714"/>
    <w:rsid w:val="00F41E17"/>
    <w:rsid w:val="00F42A85"/>
    <w:rsid w:val="00F456D8"/>
    <w:rsid w:val="00F4600D"/>
    <w:rsid w:val="00F46689"/>
    <w:rsid w:val="00F46DC5"/>
    <w:rsid w:val="00F52BF6"/>
    <w:rsid w:val="00F5391E"/>
    <w:rsid w:val="00F54901"/>
    <w:rsid w:val="00F55793"/>
    <w:rsid w:val="00F5645A"/>
    <w:rsid w:val="00F56C70"/>
    <w:rsid w:val="00F570F6"/>
    <w:rsid w:val="00F571C5"/>
    <w:rsid w:val="00F600A8"/>
    <w:rsid w:val="00F6026D"/>
    <w:rsid w:val="00F609FF"/>
    <w:rsid w:val="00F65846"/>
    <w:rsid w:val="00F658A2"/>
    <w:rsid w:val="00F659D2"/>
    <w:rsid w:val="00F66482"/>
    <w:rsid w:val="00F66552"/>
    <w:rsid w:val="00F718C4"/>
    <w:rsid w:val="00F727A7"/>
    <w:rsid w:val="00F72BBE"/>
    <w:rsid w:val="00F75E7D"/>
    <w:rsid w:val="00F76901"/>
    <w:rsid w:val="00F81821"/>
    <w:rsid w:val="00F8443C"/>
    <w:rsid w:val="00F849B1"/>
    <w:rsid w:val="00F84D0F"/>
    <w:rsid w:val="00F84D88"/>
    <w:rsid w:val="00F867B9"/>
    <w:rsid w:val="00F87047"/>
    <w:rsid w:val="00F87439"/>
    <w:rsid w:val="00F87A1F"/>
    <w:rsid w:val="00F908AE"/>
    <w:rsid w:val="00F91133"/>
    <w:rsid w:val="00F925C6"/>
    <w:rsid w:val="00F92D4F"/>
    <w:rsid w:val="00F948DF"/>
    <w:rsid w:val="00F95325"/>
    <w:rsid w:val="00F968E9"/>
    <w:rsid w:val="00F97324"/>
    <w:rsid w:val="00FA375C"/>
    <w:rsid w:val="00FA38BF"/>
    <w:rsid w:val="00FA5A37"/>
    <w:rsid w:val="00FA6CFF"/>
    <w:rsid w:val="00FB5338"/>
    <w:rsid w:val="00FB652F"/>
    <w:rsid w:val="00FB6A63"/>
    <w:rsid w:val="00FB6BBA"/>
    <w:rsid w:val="00FB7156"/>
    <w:rsid w:val="00FC02B7"/>
    <w:rsid w:val="00FC23E0"/>
    <w:rsid w:val="00FC2B68"/>
    <w:rsid w:val="00FC349A"/>
    <w:rsid w:val="00FC5706"/>
    <w:rsid w:val="00FC775E"/>
    <w:rsid w:val="00FD122B"/>
    <w:rsid w:val="00FD1587"/>
    <w:rsid w:val="00FD187A"/>
    <w:rsid w:val="00FD32F9"/>
    <w:rsid w:val="00FD3A1D"/>
    <w:rsid w:val="00FD450A"/>
    <w:rsid w:val="00FD4FA5"/>
    <w:rsid w:val="00FD53E6"/>
    <w:rsid w:val="00FE0956"/>
    <w:rsid w:val="00FE135B"/>
    <w:rsid w:val="00FE3B39"/>
    <w:rsid w:val="00FE46E7"/>
    <w:rsid w:val="00FE554B"/>
    <w:rsid w:val="00FE6568"/>
    <w:rsid w:val="00FE73C9"/>
    <w:rsid w:val="00FE7F54"/>
    <w:rsid w:val="00FF0EB5"/>
    <w:rsid w:val="00FF19BD"/>
    <w:rsid w:val="00FF388B"/>
    <w:rsid w:val="00FF3B77"/>
    <w:rsid w:val="00FF3F32"/>
    <w:rsid w:val="00FF4AFB"/>
    <w:rsid w:val="00FF5CC0"/>
    <w:rsid w:val="00FF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 5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2D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686"/>
  </w:style>
  <w:style w:type="paragraph" w:styleId="Footer">
    <w:name w:val="footer"/>
    <w:basedOn w:val="Normal"/>
    <w:link w:val="FooterChar"/>
    <w:uiPriority w:val="99"/>
    <w:unhideWhenUsed/>
    <w:rsid w:val="0070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686"/>
  </w:style>
  <w:style w:type="character" w:styleId="Hyperlink">
    <w:name w:val="Hyperlink"/>
    <w:uiPriority w:val="99"/>
    <w:unhideWhenUsed/>
    <w:rsid w:val="00701686"/>
    <w:rPr>
      <w:color w:val="0000FF"/>
      <w:u w:val="single"/>
    </w:rPr>
  </w:style>
  <w:style w:type="character" w:customStyle="1" w:styleId="Bodytext3">
    <w:name w:val="Body text (3)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10">
    <w:name w:val="Heading #1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PicturecaptionExact">
    <w:name w:val="Picture caption Exact"/>
    <w:link w:val="Picturecaption"/>
    <w:rsid w:val="00E647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Spacing1pt">
    <w:name w:val="Body text (2) + Bold;Spacing 1 pt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Picturecaption">
    <w:name w:val="Picture caption"/>
    <w:basedOn w:val="Normal"/>
    <w:link w:val="PicturecaptionExact"/>
    <w:rsid w:val="00E647E7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Heading1218ptBold">
    <w:name w:val="Heading #1 (2) + 18 pt;Bold"/>
    <w:rsid w:val="00E647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Heading127ptNotBold">
    <w:name w:val="Heading #1 + 27 pt;Not Bold"/>
    <w:rsid w:val="00E647E7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647E7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0E2D5B"/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D5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D5B"/>
    <w:rPr>
      <w:rFonts w:ascii="Tahoma" w:eastAsia="Calibri" w:hAnsi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E2D5B"/>
    <w:rPr>
      <w:rFonts w:eastAsia="Calibri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2D5B"/>
    <w:rPr>
      <w:rFonts w:eastAsia="Calibri"/>
    </w:rPr>
  </w:style>
  <w:style w:type="character" w:styleId="SubtleEmphasis">
    <w:name w:val="Subtle Emphasis"/>
    <w:uiPriority w:val="19"/>
    <w:qFormat/>
    <w:rsid w:val="000E2D5B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C1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E4C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bn-security.com" TargetMode="External"/><Relationship Id="rId1" Type="http://schemas.openxmlformats.org/officeDocument/2006/relationships/hyperlink" Target="mailto:Info@mbn-securit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jpeg"/><Relationship Id="rId1" Type="http://schemas.openxmlformats.org/officeDocument/2006/relationships/image" Target="media/image25.png"/><Relationship Id="rId4" Type="http://schemas.openxmlformats.org/officeDocument/2006/relationships/image" Target="media/image2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blipFill dpi="0" rotWithShape="0">
          <a:blip xmlns:r="http://schemas.openxmlformats.org/officeDocument/2006/relationships" r:embed="rId1"/>
          <a:srcRect/>
          <a:stretch>
            <a:fillRect/>
          </a:stretch>
        </a:blip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1A23-571B-4411-BBBA-5E978283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43</CharactersWithSpaces>
  <SharedDoc>false</SharedDoc>
  <HLinks>
    <vt:vector size="12" baseType="variant"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www.mbn-security.com/</vt:lpwstr>
      </vt:variant>
      <vt:variant>
        <vt:lpwstr/>
      </vt:variant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Info@mbn-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yat</dc:creator>
  <cp:lastModifiedBy>proven</cp:lastModifiedBy>
  <cp:revision>47</cp:revision>
  <cp:lastPrinted>2021-06-17T04:55:00Z</cp:lastPrinted>
  <dcterms:created xsi:type="dcterms:W3CDTF">2021-06-22T12:21:00Z</dcterms:created>
  <dcterms:modified xsi:type="dcterms:W3CDTF">2021-10-16T17:10:00Z</dcterms:modified>
</cp:coreProperties>
</file>